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6F" w:rsidRDefault="0048703A">
      <w:pPr>
        <w:rPr>
          <w:rFonts w:ascii="Times New Roman" w:hAnsi="Times New Roman" w:cs="Times New Roman"/>
          <w:sz w:val="28"/>
          <w:szCs w:val="28"/>
        </w:rPr>
      </w:pPr>
      <w:r w:rsidRPr="00F70A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24987" w:rsidRPr="00AE4132">
        <w:rPr>
          <w:rFonts w:ascii="Times New Roman" w:hAnsi="Times New Roman" w:cs="Times New Roman"/>
          <w:sz w:val="28"/>
          <w:szCs w:val="28"/>
        </w:rPr>
        <w:t xml:space="preserve">   </w:t>
      </w:r>
      <w:r w:rsidR="003F3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3F3A6F" w:rsidRDefault="003F3A6F">
      <w:pPr>
        <w:rPr>
          <w:rFonts w:ascii="Times New Roman" w:hAnsi="Times New Roman" w:cs="Times New Roman"/>
          <w:sz w:val="28"/>
          <w:szCs w:val="28"/>
        </w:rPr>
      </w:pPr>
    </w:p>
    <w:p w:rsidR="003F3A6F" w:rsidRDefault="003F3A6F">
      <w:pPr>
        <w:rPr>
          <w:rFonts w:ascii="Times New Roman" w:hAnsi="Times New Roman" w:cs="Times New Roman"/>
          <w:sz w:val="28"/>
          <w:szCs w:val="28"/>
        </w:rPr>
      </w:pPr>
    </w:p>
    <w:p w:rsidR="003F3A6F" w:rsidRDefault="003F3A6F">
      <w:pPr>
        <w:rPr>
          <w:rFonts w:ascii="Times New Roman" w:hAnsi="Times New Roman" w:cs="Times New Roman"/>
          <w:sz w:val="28"/>
          <w:szCs w:val="28"/>
        </w:rPr>
      </w:pPr>
    </w:p>
    <w:p w:rsidR="004975E9" w:rsidRPr="00F70A3D" w:rsidRDefault="003F3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8703A" w:rsidRPr="00F70A3D">
        <w:rPr>
          <w:rFonts w:ascii="Times New Roman" w:hAnsi="Times New Roman" w:cs="Times New Roman"/>
          <w:sz w:val="28"/>
          <w:szCs w:val="28"/>
        </w:rPr>
        <w:t>РУССКИЕ РЕКИ.</w:t>
      </w:r>
    </w:p>
    <w:p w:rsidR="0048703A" w:rsidRDefault="0048703A">
      <w:pPr>
        <w:rPr>
          <w:rFonts w:ascii="Times New Roman" w:hAnsi="Times New Roman" w:cs="Times New Roman"/>
          <w:sz w:val="28"/>
          <w:szCs w:val="28"/>
        </w:rPr>
      </w:pPr>
    </w:p>
    <w:p w:rsidR="0048703A" w:rsidRDefault="0048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076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Реки – Божьи дороги.</w:t>
      </w:r>
    </w:p>
    <w:p w:rsidR="0048703A" w:rsidRDefault="0048703A">
      <w:pPr>
        <w:rPr>
          <w:rFonts w:ascii="Times New Roman" w:hAnsi="Times New Roman" w:cs="Times New Roman"/>
          <w:sz w:val="28"/>
          <w:szCs w:val="28"/>
        </w:rPr>
      </w:pPr>
    </w:p>
    <w:p w:rsidR="0048703A" w:rsidRDefault="00A4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03A">
        <w:rPr>
          <w:rFonts w:ascii="Times New Roman" w:hAnsi="Times New Roman" w:cs="Times New Roman"/>
          <w:sz w:val="28"/>
          <w:szCs w:val="28"/>
        </w:rPr>
        <w:t xml:space="preserve">Уже двадцать пять лет – полный рекрутский срок – хожу </w:t>
      </w:r>
      <w:r w:rsidR="00DF228B">
        <w:rPr>
          <w:rFonts w:ascii="Times New Roman" w:hAnsi="Times New Roman" w:cs="Times New Roman"/>
          <w:sz w:val="28"/>
          <w:szCs w:val="28"/>
        </w:rPr>
        <w:t>на байдарках</w:t>
      </w:r>
      <w:r w:rsidR="0048703A">
        <w:rPr>
          <w:rFonts w:ascii="Times New Roman" w:hAnsi="Times New Roman" w:cs="Times New Roman"/>
          <w:sz w:val="28"/>
          <w:szCs w:val="28"/>
        </w:rPr>
        <w:t>. Стоит только представить, сколько времени, нервов и с</w:t>
      </w:r>
      <w:r w:rsidR="00DF228B">
        <w:rPr>
          <w:rFonts w:ascii="Times New Roman" w:hAnsi="Times New Roman" w:cs="Times New Roman"/>
          <w:sz w:val="28"/>
          <w:szCs w:val="28"/>
        </w:rPr>
        <w:t xml:space="preserve">ил ушло на эти полсотни походов, </w:t>
      </w:r>
      <w:r w:rsidR="0048703A">
        <w:rPr>
          <w:rFonts w:ascii="Times New Roman" w:hAnsi="Times New Roman" w:cs="Times New Roman"/>
          <w:sz w:val="28"/>
          <w:szCs w:val="28"/>
        </w:rPr>
        <w:t xml:space="preserve"> как охватывает недоумение: зачем, почему, по какой такой крайней нужде, стоит годичному колесу перекатиться за новогодние праздники – как начинается обсуждение планов, сиденье над картами, потом суматоха-волнение сборов, а потом, в первых днях мая, в борта нашей лодки уже, глядишь, плещет речная волна?</w:t>
      </w:r>
    </w:p>
    <w:p w:rsidR="0048703A" w:rsidRDefault="0048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28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и походы порой представляются чем-то второстепенным и несу</w:t>
      </w:r>
      <w:r w:rsidR="00936FBF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 xml:space="preserve">ственным, </w:t>
      </w:r>
      <w:r w:rsidR="00936FBF">
        <w:rPr>
          <w:rFonts w:ascii="Times New Roman" w:hAnsi="Times New Roman" w:cs="Times New Roman"/>
          <w:sz w:val="28"/>
          <w:szCs w:val="28"/>
        </w:rPr>
        <w:t>неким придатком к иной – основной, как нам кажется – жизни. Это же не работа, не добывание хлеба насущного: это некая блажь, без которой, вроде бы, можно и обойтись. Но</w:t>
      </w:r>
      <w:r w:rsidR="00DF228B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936FBF">
        <w:rPr>
          <w:rFonts w:ascii="Times New Roman" w:hAnsi="Times New Roman" w:cs="Times New Roman"/>
          <w:sz w:val="28"/>
          <w:szCs w:val="28"/>
        </w:rPr>
        <w:t xml:space="preserve">без рек и байдарок </w:t>
      </w:r>
      <w:r w:rsidR="0068602F">
        <w:rPr>
          <w:rFonts w:ascii="Times New Roman" w:hAnsi="Times New Roman" w:cs="Times New Roman"/>
          <w:sz w:val="28"/>
          <w:szCs w:val="28"/>
        </w:rPr>
        <w:t xml:space="preserve">наша </w:t>
      </w:r>
      <w:r w:rsidR="00936FBF">
        <w:rPr>
          <w:rFonts w:ascii="Times New Roman" w:hAnsi="Times New Roman" w:cs="Times New Roman"/>
          <w:sz w:val="28"/>
          <w:szCs w:val="28"/>
        </w:rPr>
        <w:t>жизнь опустеет</w:t>
      </w:r>
      <w:r w:rsidR="003F3A6F">
        <w:rPr>
          <w:rFonts w:ascii="Times New Roman" w:hAnsi="Times New Roman" w:cs="Times New Roman"/>
          <w:sz w:val="28"/>
          <w:szCs w:val="28"/>
        </w:rPr>
        <w:t>, остынет</w:t>
      </w:r>
      <w:r w:rsidR="00936F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3E3" w:rsidRDefault="00936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даром за каждый поход, за возможность поплыть по реке мы</w:t>
      </w:r>
      <w:r w:rsidR="00324987" w:rsidRPr="00324987">
        <w:rPr>
          <w:rFonts w:ascii="Times New Roman" w:hAnsi="Times New Roman" w:cs="Times New Roman"/>
          <w:sz w:val="28"/>
          <w:szCs w:val="28"/>
        </w:rPr>
        <w:t xml:space="preserve"> </w:t>
      </w:r>
      <w:r w:rsidR="00324987">
        <w:rPr>
          <w:rFonts w:ascii="Times New Roman" w:hAnsi="Times New Roman" w:cs="Times New Roman"/>
          <w:sz w:val="28"/>
          <w:szCs w:val="28"/>
        </w:rPr>
        <w:t>порою</w:t>
      </w:r>
      <w:r>
        <w:rPr>
          <w:rFonts w:ascii="Times New Roman" w:hAnsi="Times New Roman" w:cs="Times New Roman"/>
          <w:sz w:val="28"/>
          <w:szCs w:val="28"/>
        </w:rPr>
        <w:t xml:space="preserve"> буквально сражаемся</w:t>
      </w:r>
      <w:r w:rsidR="003F3A6F">
        <w:rPr>
          <w:rFonts w:ascii="Times New Roman" w:hAnsi="Times New Roman" w:cs="Times New Roman"/>
          <w:sz w:val="28"/>
          <w:szCs w:val="28"/>
        </w:rPr>
        <w:t>, бьёмся</w:t>
      </w:r>
      <w:r>
        <w:rPr>
          <w:rFonts w:ascii="Times New Roman" w:hAnsi="Times New Roman" w:cs="Times New Roman"/>
          <w:sz w:val="28"/>
          <w:szCs w:val="28"/>
        </w:rPr>
        <w:t xml:space="preserve">. Видимо, каждый турист, перед каждым своим путешествием чувствует, </w:t>
      </w:r>
      <w:r w:rsidR="00D669A8">
        <w:rPr>
          <w:rFonts w:ascii="Times New Roman" w:hAnsi="Times New Roman" w:cs="Times New Roman"/>
          <w:sz w:val="28"/>
          <w:szCs w:val="28"/>
        </w:rPr>
        <w:t xml:space="preserve">как та бытовая, привычная жизнь, что </w:t>
      </w:r>
      <w:r w:rsidR="0036263A">
        <w:rPr>
          <w:rFonts w:ascii="Times New Roman" w:hAnsi="Times New Roman" w:cs="Times New Roman"/>
          <w:sz w:val="28"/>
          <w:szCs w:val="28"/>
        </w:rPr>
        <w:t>текла себе тихо-спокойно</w:t>
      </w:r>
      <w:r w:rsidR="00D669A8">
        <w:rPr>
          <w:rFonts w:ascii="Times New Roman" w:hAnsi="Times New Roman" w:cs="Times New Roman"/>
          <w:sz w:val="28"/>
          <w:szCs w:val="28"/>
        </w:rPr>
        <w:t xml:space="preserve"> – </w:t>
      </w:r>
      <w:r w:rsidR="0036263A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D669A8">
        <w:rPr>
          <w:rFonts w:ascii="Times New Roman" w:hAnsi="Times New Roman" w:cs="Times New Roman"/>
          <w:sz w:val="28"/>
          <w:szCs w:val="28"/>
        </w:rPr>
        <w:t xml:space="preserve">начинает показывать </w:t>
      </w:r>
      <w:r w:rsidR="00F70A3D" w:rsidRPr="00F70A3D">
        <w:rPr>
          <w:rFonts w:ascii="Times New Roman" w:hAnsi="Times New Roman" w:cs="Times New Roman"/>
          <w:sz w:val="28"/>
          <w:szCs w:val="28"/>
        </w:rPr>
        <w:t xml:space="preserve">свои </w:t>
      </w:r>
      <w:r w:rsidR="00D669A8">
        <w:rPr>
          <w:rFonts w:ascii="Times New Roman" w:hAnsi="Times New Roman" w:cs="Times New Roman"/>
          <w:sz w:val="28"/>
          <w:szCs w:val="28"/>
        </w:rPr>
        <w:t>когти и зубы. Едва соберёшься в поход – обязательно что-то случается: то заболеет кто-то из близких, то потекут в доме трубы или засорится канализация, то случится ещё что-нибудь, что требует действий, решений, присутствия дома – и ставит поход под угрозу. Как только жизнь чувствует, что ты от неё ускользаешь, она начинает раскидывать ловчие сети, опутывать ими тебя – так, что порою приходится даже и рвать эти узы.</w:t>
      </w:r>
    </w:p>
    <w:p w:rsidR="00D669A8" w:rsidRDefault="00A4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69A8">
        <w:rPr>
          <w:rFonts w:ascii="Times New Roman" w:hAnsi="Times New Roman" w:cs="Times New Roman"/>
          <w:sz w:val="28"/>
          <w:szCs w:val="28"/>
        </w:rPr>
        <w:t xml:space="preserve">А во имя чего – что мы ищем в походах? </w:t>
      </w:r>
      <w:r w:rsidR="009840F9">
        <w:rPr>
          <w:rFonts w:ascii="Times New Roman" w:hAnsi="Times New Roman" w:cs="Times New Roman"/>
          <w:sz w:val="28"/>
          <w:szCs w:val="28"/>
        </w:rPr>
        <w:t xml:space="preserve"> Когда ты был молод, то мог бы ответить: ищу сам себя. </w:t>
      </w:r>
      <w:r w:rsidR="00DF228B">
        <w:rPr>
          <w:rFonts w:ascii="Times New Roman" w:hAnsi="Times New Roman" w:cs="Times New Roman"/>
          <w:sz w:val="28"/>
          <w:szCs w:val="28"/>
        </w:rPr>
        <w:t>В</w:t>
      </w:r>
      <w:r w:rsidR="009840F9">
        <w:rPr>
          <w:rFonts w:ascii="Times New Roman" w:hAnsi="Times New Roman" w:cs="Times New Roman"/>
          <w:sz w:val="28"/>
          <w:szCs w:val="28"/>
        </w:rPr>
        <w:t xml:space="preserve"> молодости был важен момент испытания</w:t>
      </w:r>
      <w:r w:rsidR="00DB6642">
        <w:rPr>
          <w:rFonts w:ascii="Times New Roman" w:hAnsi="Times New Roman" w:cs="Times New Roman"/>
          <w:sz w:val="28"/>
          <w:szCs w:val="28"/>
        </w:rPr>
        <w:t>:</w:t>
      </w:r>
      <w:r w:rsidR="009840F9">
        <w:rPr>
          <w:rFonts w:ascii="Times New Roman" w:hAnsi="Times New Roman" w:cs="Times New Roman"/>
          <w:sz w:val="28"/>
          <w:szCs w:val="28"/>
        </w:rPr>
        <w:t xml:space="preserve"> хотелось узнать, </w:t>
      </w:r>
      <w:r w:rsidR="00DB6642">
        <w:rPr>
          <w:rFonts w:ascii="Times New Roman" w:hAnsi="Times New Roman" w:cs="Times New Roman"/>
          <w:sz w:val="28"/>
          <w:szCs w:val="28"/>
        </w:rPr>
        <w:t xml:space="preserve">каков окажусь я в иных, непривычных условиях жизни – на ветрах, </w:t>
      </w:r>
      <w:r w:rsidR="00DB6642">
        <w:rPr>
          <w:rFonts w:ascii="Times New Roman" w:hAnsi="Times New Roman" w:cs="Times New Roman"/>
          <w:sz w:val="28"/>
          <w:szCs w:val="28"/>
        </w:rPr>
        <w:lastRenderedPageBreak/>
        <w:t xml:space="preserve">под дождями, среди холодов? В каком-то смысле, походы молодости – это были путешествия к себе самому. И это, конечно, был спорт – и по </w:t>
      </w:r>
      <w:r w:rsidR="00DF228B">
        <w:rPr>
          <w:rFonts w:ascii="Times New Roman" w:hAnsi="Times New Roman" w:cs="Times New Roman"/>
          <w:sz w:val="28"/>
          <w:szCs w:val="28"/>
        </w:rPr>
        <w:t xml:space="preserve">немалым </w:t>
      </w:r>
      <w:r w:rsidR="00DB6642">
        <w:rPr>
          <w:rFonts w:ascii="Times New Roman" w:hAnsi="Times New Roman" w:cs="Times New Roman"/>
          <w:sz w:val="28"/>
          <w:szCs w:val="28"/>
        </w:rPr>
        <w:t xml:space="preserve">нагрузкам, и по азарту, с каким ты, бывало, налегал на весло. </w:t>
      </w:r>
    </w:p>
    <w:p w:rsidR="00796E0E" w:rsidRDefault="00DB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сразу, но всё изменилось. Проверять самого себя стало ненужным – всё, что мог и хотел, ты уже доказал – и тогда изменился сам вектор походов. Ты стал путешествовать – как бы это сказать? – не к себе самому, а, скорее, вовне, в окру</w:t>
      </w:r>
      <w:r w:rsidR="002314E9">
        <w:rPr>
          <w:rFonts w:ascii="Times New Roman" w:hAnsi="Times New Roman" w:cs="Times New Roman"/>
          <w:sz w:val="28"/>
          <w:szCs w:val="28"/>
        </w:rPr>
        <w:t>жающий мир. Когда я почувство</w:t>
      </w:r>
      <w:r w:rsidR="002314E9" w:rsidRPr="002314E9">
        <w:rPr>
          <w:rFonts w:ascii="Times New Roman" w:hAnsi="Times New Roman" w:cs="Times New Roman"/>
          <w:sz w:val="28"/>
          <w:szCs w:val="28"/>
        </w:rPr>
        <w:t>вал</w:t>
      </w:r>
      <w:r w:rsidR="002314E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жизнь, в основном, прожита – мне стало куда интересней, важнее, существенней то, что меня окружает: иные места, незнакомые люди. Недаром расширилась и география наших походов. Если раньше мы не покидали пределов калужской земли – удивительно, кстати, </w:t>
      </w:r>
      <w:r w:rsidR="00796E0E">
        <w:rPr>
          <w:rFonts w:ascii="Times New Roman" w:hAnsi="Times New Roman" w:cs="Times New Roman"/>
          <w:sz w:val="28"/>
          <w:szCs w:val="28"/>
        </w:rPr>
        <w:t xml:space="preserve">богатой и реками, и возможностью строить речные маршруты – то, едва мне перевалило за сорок, как я с друзьями собрался на Южный Урал, и прошёл по восточным окраинам русского мира. Спустя пару лет нас позвали лесные верховья Угры – поманила Смоленщина, запад России. Потом были степи юго-востока – то Дикое Поле, куда вёл дружины князь Игорь, чтоб зачерпнуть шеломами из Дона. И, наконец, мы с товарищем побывали на севере, прошли Ваймугу, Сию, Двину – повторяя маршруты купцов и охотников, русских поморов. </w:t>
      </w:r>
    </w:p>
    <w:p w:rsidR="00DB6642" w:rsidRDefault="00796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вот и получилось, что мы побывали на юге и севере, на востоке и западе – мы увидели берега русских рек, разделённые тысячами километров, но, тем не менее, </w:t>
      </w:r>
      <w:r w:rsidR="00B553F4">
        <w:rPr>
          <w:rFonts w:ascii="Times New Roman" w:hAnsi="Times New Roman" w:cs="Times New Roman"/>
          <w:sz w:val="28"/>
          <w:szCs w:val="28"/>
        </w:rPr>
        <w:t>несомненно род</w:t>
      </w:r>
      <w:r w:rsidR="003F3A6F">
        <w:rPr>
          <w:rFonts w:ascii="Times New Roman" w:hAnsi="Times New Roman" w:cs="Times New Roman"/>
          <w:sz w:val="28"/>
          <w:szCs w:val="28"/>
        </w:rPr>
        <w:t>ственные</w:t>
      </w:r>
      <w:r w:rsidR="00B553F4">
        <w:rPr>
          <w:rFonts w:ascii="Times New Roman" w:hAnsi="Times New Roman" w:cs="Times New Roman"/>
          <w:sz w:val="28"/>
          <w:szCs w:val="28"/>
        </w:rPr>
        <w:t xml:space="preserve"> друг другу, и схожие тем,</w:t>
      </w:r>
      <w:r>
        <w:rPr>
          <w:rFonts w:ascii="Times New Roman" w:hAnsi="Times New Roman" w:cs="Times New Roman"/>
          <w:sz w:val="28"/>
          <w:szCs w:val="28"/>
        </w:rPr>
        <w:t xml:space="preserve"> как они выражают единую русскую душу. </w:t>
      </w:r>
      <w:r w:rsidR="00B5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A3D" w:rsidRDefault="00F70A3D">
      <w:pPr>
        <w:rPr>
          <w:rFonts w:ascii="Times New Roman" w:hAnsi="Times New Roman" w:cs="Times New Roman"/>
          <w:sz w:val="28"/>
          <w:szCs w:val="28"/>
        </w:rPr>
      </w:pPr>
    </w:p>
    <w:p w:rsidR="00F70A3D" w:rsidRDefault="00F70A3D">
      <w:pPr>
        <w:rPr>
          <w:rFonts w:ascii="Times New Roman" w:hAnsi="Times New Roman" w:cs="Times New Roman"/>
          <w:sz w:val="28"/>
          <w:szCs w:val="28"/>
        </w:rPr>
      </w:pPr>
    </w:p>
    <w:p w:rsidR="0096227E" w:rsidRDefault="0096227E">
      <w:pPr>
        <w:rPr>
          <w:rFonts w:ascii="Times New Roman" w:hAnsi="Times New Roman" w:cs="Times New Roman"/>
          <w:sz w:val="28"/>
          <w:szCs w:val="28"/>
        </w:rPr>
      </w:pPr>
    </w:p>
    <w:p w:rsidR="007B0474" w:rsidRDefault="00A4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227E">
        <w:rPr>
          <w:rFonts w:ascii="Times New Roman" w:hAnsi="Times New Roman" w:cs="Times New Roman"/>
          <w:sz w:val="28"/>
          <w:szCs w:val="28"/>
        </w:rPr>
        <w:t xml:space="preserve"> Порою поход начинается с поиска нами – реки. То есть, буквально: часами, меняя дороги и увязая по самые оси колёс в непролазную грязь, </w:t>
      </w:r>
      <w:r w:rsidR="00490481">
        <w:rPr>
          <w:rFonts w:ascii="Times New Roman" w:hAnsi="Times New Roman" w:cs="Times New Roman"/>
          <w:sz w:val="28"/>
          <w:szCs w:val="28"/>
        </w:rPr>
        <w:t>порой</w:t>
      </w:r>
      <w:r w:rsidR="007B0474">
        <w:rPr>
          <w:rFonts w:ascii="Times New Roman" w:hAnsi="Times New Roman" w:cs="Times New Roman"/>
          <w:sz w:val="28"/>
          <w:szCs w:val="28"/>
        </w:rPr>
        <w:t xml:space="preserve"> кренясь так, что «Газель» грозит опрокинуться, мы пытаемся выбраться к месту, где мы, наконец, могли бы стать на воду. Особенно памятны наши блужданья в верховьях Угры, в треугольнике между Спас-Деменском, Всходами и Коробцом. Пятого мая погода была совершенно собачья, дождь перемежался снегом, дороги раскисли, и мы</w:t>
      </w:r>
      <w:r w:rsidR="00490481">
        <w:rPr>
          <w:rFonts w:ascii="Times New Roman" w:hAnsi="Times New Roman" w:cs="Times New Roman"/>
          <w:sz w:val="28"/>
          <w:szCs w:val="28"/>
        </w:rPr>
        <w:t>,</w:t>
      </w:r>
      <w:r w:rsidR="007B0474">
        <w:rPr>
          <w:rFonts w:ascii="Times New Roman" w:hAnsi="Times New Roman" w:cs="Times New Roman"/>
          <w:sz w:val="28"/>
          <w:szCs w:val="28"/>
        </w:rPr>
        <w:t xml:space="preserve"> ещё даже не видя реки, уже были измотаны так, словно </w:t>
      </w:r>
      <w:r w:rsidR="00490481">
        <w:rPr>
          <w:rFonts w:ascii="Times New Roman" w:hAnsi="Times New Roman" w:cs="Times New Roman"/>
          <w:sz w:val="28"/>
          <w:szCs w:val="28"/>
        </w:rPr>
        <w:t xml:space="preserve">целые </w:t>
      </w:r>
      <w:r w:rsidR="007B0474">
        <w:rPr>
          <w:rFonts w:ascii="Times New Roman" w:hAnsi="Times New Roman" w:cs="Times New Roman"/>
          <w:sz w:val="28"/>
          <w:szCs w:val="28"/>
        </w:rPr>
        <w:t xml:space="preserve">сутки гребли под дождём. То и дело приходилось выскакивать из машины и рубить слеги, подсовывать </w:t>
      </w:r>
      <w:r w:rsidR="007B0474">
        <w:rPr>
          <w:rFonts w:ascii="Times New Roman" w:hAnsi="Times New Roman" w:cs="Times New Roman"/>
          <w:sz w:val="28"/>
          <w:szCs w:val="28"/>
        </w:rPr>
        <w:lastRenderedPageBreak/>
        <w:t>их под завывавшие, остервенело плюющие грязью колёса – и, оскользаясь и падая, вы</w:t>
      </w:r>
      <w:r w:rsidR="00490481">
        <w:rPr>
          <w:rFonts w:ascii="Times New Roman" w:hAnsi="Times New Roman" w:cs="Times New Roman"/>
          <w:sz w:val="28"/>
          <w:szCs w:val="28"/>
        </w:rPr>
        <w:t>тал</w:t>
      </w:r>
      <w:r w:rsidR="007B0474">
        <w:rPr>
          <w:rFonts w:ascii="Times New Roman" w:hAnsi="Times New Roman" w:cs="Times New Roman"/>
          <w:sz w:val="28"/>
          <w:szCs w:val="28"/>
        </w:rPr>
        <w:t xml:space="preserve">кивать «Газель» из очередной </w:t>
      </w:r>
      <w:r w:rsidR="00490481">
        <w:rPr>
          <w:rFonts w:ascii="Times New Roman" w:hAnsi="Times New Roman" w:cs="Times New Roman"/>
          <w:sz w:val="28"/>
          <w:szCs w:val="28"/>
        </w:rPr>
        <w:t xml:space="preserve">вязкой </w:t>
      </w:r>
      <w:r w:rsidR="007B0474">
        <w:rPr>
          <w:rFonts w:ascii="Times New Roman" w:hAnsi="Times New Roman" w:cs="Times New Roman"/>
          <w:sz w:val="28"/>
          <w:szCs w:val="28"/>
        </w:rPr>
        <w:t xml:space="preserve">рытвины. </w:t>
      </w:r>
    </w:p>
    <w:p w:rsidR="00F216AF" w:rsidRDefault="007B0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ски добавляли и виды, что сонно тянулись по сторонам от лесной и болотистой нашей дороги. Одни лишь руины да пепелища встречали мы на Смоленщине. </w:t>
      </w:r>
      <w:r w:rsidR="00AD6EBB">
        <w:rPr>
          <w:rFonts w:ascii="Times New Roman" w:hAnsi="Times New Roman" w:cs="Times New Roman"/>
          <w:sz w:val="28"/>
          <w:szCs w:val="28"/>
        </w:rPr>
        <w:t>Вон там – раскуроченный, ржавый скелет никому уж не нужного трактора; там – руины сгоревшего дома с торчащей печною трубой; а вон там, за  кустами разросшейся</w:t>
      </w:r>
      <w:r w:rsidR="00F216AF">
        <w:rPr>
          <w:rFonts w:ascii="Times New Roman" w:hAnsi="Times New Roman" w:cs="Times New Roman"/>
          <w:sz w:val="28"/>
          <w:szCs w:val="28"/>
        </w:rPr>
        <w:t xml:space="preserve"> </w:t>
      </w:r>
      <w:r w:rsidR="00AD6EBB">
        <w:rPr>
          <w:rFonts w:ascii="Times New Roman" w:hAnsi="Times New Roman" w:cs="Times New Roman"/>
          <w:sz w:val="28"/>
          <w:szCs w:val="28"/>
        </w:rPr>
        <w:t>буйной сирени, у бывшего клуба – гипсовый памятник воину-победителю, к подножью которого уж давно не приносят цветов…</w:t>
      </w:r>
    </w:p>
    <w:p w:rsidR="00324987" w:rsidRDefault="00324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конец за ракитами открылось коричнево-мутное тело реки. «Газель» утомлённо притормозила.  И на душе </w:t>
      </w:r>
      <w:r w:rsidR="003F3A6F">
        <w:rPr>
          <w:rFonts w:ascii="Times New Roman" w:hAnsi="Times New Roman" w:cs="Times New Roman"/>
          <w:sz w:val="28"/>
          <w:szCs w:val="28"/>
        </w:rPr>
        <w:t>сразу</w:t>
      </w:r>
      <w:r>
        <w:rPr>
          <w:rFonts w:ascii="Times New Roman" w:hAnsi="Times New Roman" w:cs="Times New Roman"/>
          <w:sz w:val="28"/>
          <w:szCs w:val="28"/>
        </w:rPr>
        <w:t xml:space="preserve"> сделалось легче. Невзирая на дождь и на холод, на то, что нас впереди ждёт сырая, тяжёлая ночь, что ближайшие несколько суток придётся лишь только терпеть да грести – всё равно безотчётная радость охватила всю нашу команду. Глаза всех оживились, и мы, как десантники из самолёта, стали один за другим прыгать в дождь, а потом торопиться по мокрому лугу к реке.</w:t>
      </w:r>
    </w:p>
    <w:p w:rsidR="009F64F2" w:rsidRDefault="00324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гра была мутной и сильной. </w:t>
      </w:r>
      <w:r w:rsidR="0036263A">
        <w:rPr>
          <w:rFonts w:ascii="Times New Roman" w:hAnsi="Times New Roman" w:cs="Times New Roman"/>
          <w:sz w:val="28"/>
          <w:szCs w:val="28"/>
        </w:rPr>
        <w:t>Водовороты скользили по ней и несли грязно-рыжую пену, коряги и ветки, какие-то доски –</w:t>
      </w:r>
      <w:r w:rsidR="003F3A6F">
        <w:rPr>
          <w:rFonts w:ascii="Times New Roman" w:hAnsi="Times New Roman" w:cs="Times New Roman"/>
          <w:sz w:val="28"/>
          <w:szCs w:val="28"/>
        </w:rPr>
        <w:t xml:space="preserve"> </w:t>
      </w:r>
      <w:r w:rsidR="0036263A">
        <w:rPr>
          <w:rFonts w:ascii="Times New Roman" w:hAnsi="Times New Roman" w:cs="Times New Roman"/>
          <w:sz w:val="28"/>
          <w:szCs w:val="28"/>
        </w:rPr>
        <w:t>и вс</w:t>
      </w:r>
      <w:r w:rsidR="00490481">
        <w:rPr>
          <w:rFonts w:ascii="Times New Roman" w:hAnsi="Times New Roman" w:cs="Times New Roman"/>
          <w:sz w:val="28"/>
          <w:szCs w:val="28"/>
        </w:rPr>
        <w:t>ё</w:t>
      </w:r>
      <w:r w:rsidR="0036263A">
        <w:rPr>
          <w:rFonts w:ascii="Times New Roman" w:hAnsi="Times New Roman" w:cs="Times New Roman"/>
          <w:sz w:val="28"/>
          <w:szCs w:val="28"/>
        </w:rPr>
        <w:t xml:space="preserve"> это, вместе с водою, так сложно крутилось, тонуло и снова всплывало, как будто река безуспешно пыталась скрутить саму себя в узел. В клубящемся, сложном движенье реки была и тревога, и страх перед собственной силой, которая, кажется, не имела границ – но и, странное дело, </w:t>
      </w:r>
      <w:r w:rsidR="00FF3FA5">
        <w:rPr>
          <w:rFonts w:ascii="Times New Roman" w:hAnsi="Times New Roman" w:cs="Times New Roman"/>
          <w:sz w:val="28"/>
          <w:szCs w:val="28"/>
        </w:rPr>
        <w:t xml:space="preserve">ещё был глубинный покой. Или этот покой жил где-то в нас, в наших собственных душах – а встреча с рекой лишь позволила о нём вспомнить? Во всяком случае, </w:t>
      </w:r>
      <w:r w:rsidR="003F3A6F">
        <w:rPr>
          <w:rFonts w:ascii="Times New Roman" w:hAnsi="Times New Roman" w:cs="Times New Roman"/>
          <w:sz w:val="28"/>
          <w:szCs w:val="28"/>
        </w:rPr>
        <w:t xml:space="preserve">стоило нам оказаться на берегу, </w:t>
      </w:r>
      <w:r w:rsidR="00FF3FA5">
        <w:rPr>
          <w:rFonts w:ascii="Times New Roman" w:hAnsi="Times New Roman" w:cs="Times New Roman"/>
          <w:sz w:val="28"/>
          <w:szCs w:val="28"/>
        </w:rPr>
        <w:t xml:space="preserve">посмотреть на весеннюю воду – как между </w:t>
      </w:r>
      <w:r w:rsidR="003F3A6F">
        <w:rPr>
          <w:rFonts w:ascii="Times New Roman" w:hAnsi="Times New Roman" w:cs="Times New Roman"/>
          <w:sz w:val="28"/>
          <w:szCs w:val="28"/>
        </w:rPr>
        <w:t xml:space="preserve">рекою и </w:t>
      </w:r>
      <w:r w:rsidR="00FF3FA5">
        <w:rPr>
          <w:rFonts w:ascii="Times New Roman" w:hAnsi="Times New Roman" w:cs="Times New Roman"/>
          <w:sz w:val="28"/>
          <w:szCs w:val="28"/>
        </w:rPr>
        <w:t xml:space="preserve">нами </w:t>
      </w:r>
      <w:r w:rsidR="00C9768E">
        <w:rPr>
          <w:rFonts w:ascii="Times New Roman" w:hAnsi="Times New Roman" w:cs="Times New Roman"/>
          <w:sz w:val="28"/>
          <w:szCs w:val="28"/>
        </w:rPr>
        <w:t>возникла</w:t>
      </w:r>
      <w:r w:rsidR="009F64F2">
        <w:rPr>
          <w:rFonts w:ascii="Times New Roman" w:hAnsi="Times New Roman" w:cs="Times New Roman"/>
          <w:sz w:val="28"/>
          <w:szCs w:val="28"/>
        </w:rPr>
        <w:t xml:space="preserve"> живая и сложная связь.</w:t>
      </w:r>
    </w:p>
    <w:p w:rsidR="00BA6622" w:rsidRDefault="009F6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отом, уже ночью, когда мы лежали по спальникам и, в наплывавшей дремоте, рассеянно слушали реку – казалось, что вот-вот наладится наша с нею беседа. К тому же, в ночной тишине, когда стих даже дождь, поначалу так туго стучавший по скатам палатки – бормотанья и вздохи реки раздавались отчётливо. </w:t>
      </w:r>
      <w:r w:rsidR="00C9768E">
        <w:rPr>
          <w:rFonts w:ascii="Times New Roman" w:hAnsi="Times New Roman" w:cs="Times New Roman"/>
          <w:sz w:val="28"/>
          <w:szCs w:val="28"/>
        </w:rPr>
        <w:t>Казалось</w:t>
      </w:r>
      <w:r>
        <w:rPr>
          <w:rFonts w:ascii="Times New Roman" w:hAnsi="Times New Roman" w:cs="Times New Roman"/>
          <w:sz w:val="28"/>
          <w:szCs w:val="28"/>
        </w:rPr>
        <w:t>, что рядом вздыхает, бормочет живой человек: он то повернётся и сонно зачмокает, то вдруг застонет или мучительно скрипнет зубами. А тот поток сна, что подхватывал нас, уносил на своих прибывающих водах – он ещё больше сближал нас с рекой, он как бы сплетал на</w:t>
      </w:r>
      <w:r w:rsidR="00490481">
        <w:rPr>
          <w:rFonts w:ascii="Times New Roman" w:hAnsi="Times New Roman" w:cs="Times New Roman"/>
          <w:sz w:val="28"/>
          <w:szCs w:val="28"/>
        </w:rPr>
        <w:t>ши сонные души</w:t>
      </w:r>
      <w:r>
        <w:rPr>
          <w:rFonts w:ascii="Times New Roman" w:hAnsi="Times New Roman" w:cs="Times New Roman"/>
          <w:sz w:val="28"/>
          <w:szCs w:val="28"/>
        </w:rPr>
        <w:t xml:space="preserve"> с движеньем речных, прихотливо запутанных, струй</w:t>
      </w:r>
      <w:r w:rsidR="00490481">
        <w:rPr>
          <w:rFonts w:ascii="Times New Roman" w:hAnsi="Times New Roman" w:cs="Times New Roman"/>
          <w:sz w:val="28"/>
          <w:szCs w:val="28"/>
        </w:rPr>
        <w:t xml:space="preserve"> </w:t>
      </w:r>
      <w:r w:rsidR="00BA6622">
        <w:rPr>
          <w:rFonts w:ascii="Times New Roman" w:hAnsi="Times New Roman" w:cs="Times New Roman"/>
          <w:sz w:val="28"/>
          <w:szCs w:val="28"/>
        </w:rPr>
        <w:t>…</w:t>
      </w:r>
    </w:p>
    <w:p w:rsidR="00BA6622" w:rsidRDefault="00BA6622">
      <w:pPr>
        <w:rPr>
          <w:rFonts w:ascii="Times New Roman" w:hAnsi="Times New Roman" w:cs="Times New Roman"/>
          <w:sz w:val="28"/>
          <w:szCs w:val="28"/>
        </w:rPr>
      </w:pPr>
    </w:p>
    <w:p w:rsidR="00BA6622" w:rsidRDefault="00BA6622">
      <w:pPr>
        <w:rPr>
          <w:rFonts w:ascii="Times New Roman" w:hAnsi="Times New Roman" w:cs="Times New Roman"/>
          <w:sz w:val="28"/>
          <w:szCs w:val="28"/>
        </w:rPr>
      </w:pPr>
    </w:p>
    <w:p w:rsidR="00A423E3" w:rsidRDefault="00BA6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4793" w:rsidRDefault="00A4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4793">
        <w:rPr>
          <w:rFonts w:ascii="Times New Roman" w:hAnsi="Times New Roman" w:cs="Times New Roman"/>
          <w:sz w:val="28"/>
          <w:szCs w:val="28"/>
        </w:rPr>
        <w:t xml:space="preserve">Мы, русские, вполне можем считать себя нацией рек. Достаточно посмотреть на карту России, чтобы увидеть, насколько же наша земля вся пронизана реками </w:t>
      </w:r>
      <w:r w:rsidR="00BC2B2B">
        <w:rPr>
          <w:rFonts w:ascii="Times New Roman" w:hAnsi="Times New Roman" w:cs="Times New Roman"/>
          <w:sz w:val="28"/>
          <w:szCs w:val="28"/>
        </w:rPr>
        <w:t>–</w:t>
      </w:r>
      <w:r w:rsidR="006A3197">
        <w:rPr>
          <w:rFonts w:ascii="Times New Roman" w:hAnsi="Times New Roman" w:cs="Times New Roman"/>
          <w:sz w:val="28"/>
          <w:szCs w:val="28"/>
        </w:rPr>
        <w:t xml:space="preserve"> </w:t>
      </w:r>
      <w:r w:rsidR="00BC2B2B">
        <w:rPr>
          <w:rFonts w:ascii="Times New Roman" w:hAnsi="Times New Roman" w:cs="Times New Roman"/>
          <w:sz w:val="28"/>
          <w:szCs w:val="28"/>
        </w:rPr>
        <w:t>так же, как человеческое тело пронизано сетью кровеносных сосудов. И, что ещё важно, большинство рек, с их бассейнами, Россия включает в себя целиком – чего никак уж не скажешь о реках, к примеру, Европы.</w:t>
      </w:r>
    </w:p>
    <w:p w:rsidR="00BC2B2B" w:rsidRDefault="00BC2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дело, конечно же, не в одной географии и не в количестве рек; дело в том, как сам характер русского человека включает в себя «речные» черты. Почти всё, что мы, русские, можем сказать о себе – мы можем сказать и о реках: качества рек удивительным образом соотносятся с качествами народа. Широта и податливость внешним влияниям, готовность принять, отразить в себе всё, что только ни есть в окружающем мире, всеотзывчивость и почти беспредельная терпеливость – это всё может быть сказано что о русской реке, что о русском, взращённом рекой, человеке. Но, с другой стороны, неуёмно-бунтарская сила, </w:t>
      </w:r>
      <w:r w:rsidR="00C9768E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снести, сокрушить всё, что есть на пути, готовность отдаться губительно-тёмному паводку страсти – разве это не русские качества? И вообще, поражающая весь мир противоречивость русского человека</w:t>
      </w:r>
      <w:r w:rsidR="00316ED5">
        <w:rPr>
          <w:rFonts w:ascii="Times New Roman" w:hAnsi="Times New Roman" w:cs="Times New Roman"/>
          <w:sz w:val="28"/>
          <w:szCs w:val="28"/>
        </w:rPr>
        <w:t xml:space="preserve">, его способность совмещать в себе то, что, казалось бы, соединить невозможно – откуда берётся </w:t>
      </w:r>
      <w:r w:rsidR="000E5389">
        <w:rPr>
          <w:rFonts w:ascii="Times New Roman" w:hAnsi="Times New Roman" w:cs="Times New Roman"/>
          <w:sz w:val="28"/>
          <w:szCs w:val="28"/>
        </w:rPr>
        <w:t>такое</w:t>
      </w:r>
      <w:r w:rsidR="00316ED5">
        <w:rPr>
          <w:rFonts w:ascii="Times New Roman" w:hAnsi="Times New Roman" w:cs="Times New Roman"/>
          <w:sz w:val="28"/>
          <w:szCs w:val="28"/>
        </w:rPr>
        <w:t>?</w:t>
      </w:r>
      <w:r w:rsidR="00AE4132" w:rsidRPr="00AE4132">
        <w:rPr>
          <w:rFonts w:ascii="Times New Roman" w:hAnsi="Times New Roman" w:cs="Times New Roman"/>
          <w:sz w:val="28"/>
          <w:szCs w:val="28"/>
        </w:rPr>
        <w:t xml:space="preserve"> И</w:t>
      </w:r>
      <w:r w:rsidR="00AE4132">
        <w:rPr>
          <w:rFonts w:ascii="Times New Roman" w:hAnsi="Times New Roman" w:cs="Times New Roman"/>
          <w:sz w:val="28"/>
          <w:szCs w:val="28"/>
        </w:rPr>
        <w:t xml:space="preserve"> разве не русские реки являют нам самый живой и наглядный пример совмещения противоречий?</w:t>
      </w:r>
    </w:p>
    <w:p w:rsidR="00AE4132" w:rsidRDefault="00AE4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река неподвижна, закована панцирем льда – вот она полнится «шумом и яростью», мутно кипит, сокрушая мосты, берега и плотины – вот она сонно млеет, едва шелохнётся под знойным полуденным солнцем, и только лишь вздохи коровьего стада, зашедшего на водопой, оглашают речную дремотную отмель… А вот, ближе к осени, река сделалась так чиста, глубока, так печальна –</w:t>
      </w:r>
      <w:r w:rsidR="003F3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перь взгляд реки обращён лишь в саму же себя, в свою просветлённую душу… Но ведь это всё та же река, река с одним именем, руслом, судьбой – как она может быть </w:t>
      </w:r>
      <w:r w:rsidR="003F3A6F">
        <w:rPr>
          <w:rFonts w:ascii="Times New Roman" w:hAnsi="Times New Roman" w:cs="Times New Roman"/>
          <w:sz w:val="28"/>
          <w:szCs w:val="28"/>
        </w:rPr>
        <w:t>такой разно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E4132" w:rsidRDefault="00AE4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3A6F">
        <w:rPr>
          <w:rFonts w:ascii="Times New Roman" w:hAnsi="Times New Roman" w:cs="Times New Roman"/>
          <w:sz w:val="28"/>
          <w:szCs w:val="28"/>
        </w:rPr>
        <w:t>А к</w:t>
      </w:r>
      <w:r>
        <w:rPr>
          <w:rFonts w:ascii="Times New Roman" w:hAnsi="Times New Roman" w:cs="Times New Roman"/>
          <w:sz w:val="28"/>
          <w:szCs w:val="28"/>
        </w:rPr>
        <w:t xml:space="preserve">ак мы, русские, можем быть то безвольно-покорны, то своевольно-горды, то тупы и пассивны – то, наоборот, поражаем весь мир и смекалкой, и творческой волей? </w:t>
      </w:r>
      <w:r w:rsidR="00701BE9">
        <w:rPr>
          <w:rFonts w:ascii="Times New Roman" w:hAnsi="Times New Roman" w:cs="Times New Roman"/>
          <w:sz w:val="28"/>
          <w:szCs w:val="28"/>
        </w:rPr>
        <w:t xml:space="preserve">Рассуждение, логика здесь бессильны – умом Россию, как известно, не понять – мы можем лишь верить России и русской судьбе, </w:t>
      </w:r>
      <w:r w:rsidR="00701BE9">
        <w:rPr>
          <w:rFonts w:ascii="Times New Roman" w:hAnsi="Times New Roman" w:cs="Times New Roman"/>
          <w:sz w:val="28"/>
          <w:szCs w:val="28"/>
        </w:rPr>
        <w:lastRenderedPageBreak/>
        <w:t>отдаваясь ей с тем же доверием, с каким мы отдаёмся реке</w:t>
      </w:r>
      <w:r w:rsidR="003F3A6F">
        <w:rPr>
          <w:rFonts w:ascii="Times New Roman" w:hAnsi="Times New Roman" w:cs="Times New Roman"/>
          <w:sz w:val="28"/>
          <w:szCs w:val="28"/>
        </w:rPr>
        <w:t>, плывя по ней в лодке</w:t>
      </w:r>
      <w:r w:rsidR="00701B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044A" w:rsidRDefault="0070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ечно, Россия без рек – не Россия. Дело даже не в том, какое экономическое, транспортное, энергетическое значение имеют реки для нашей страны – по каждому из перечисленных пунктов можно писать не то, что статью, а </w:t>
      </w:r>
      <w:r w:rsidR="00D0393C">
        <w:rPr>
          <w:rFonts w:ascii="Times New Roman" w:hAnsi="Times New Roman" w:cs="Times New Roman"/>
          <w:sz w:val="28"/>
          <w:szCs w:val="28"/>
        </w:rPr>
        <w:t>целую</w:t>
      </w:r>
      <w:r>
        <w:rPr>
          <w:rFonts w:ascii="Times New Roman" w:hAnsi="Times New Roman" w:cs="Times New Roman"/>
          <w:sz w:val="28"/>
          <w:szCs w:val="28"/>
        </w:rPr>
        <w:t xml:space="preserve"> книгу – для нас сейчас важно, какое значение реки имеют для русской души. И вот тут можно прямо сказать: вся русская лирика (а лирика – это и есть жизнь души) живёт неразрывною связью с рекой. Едва ли не главный герой русских песен – река, которая то служит фоном эпического песенного повествования, то выступает одушевлённым действующим лицом. Да и сама русская песня похожа на реку: она то разливается вширь, то закручивает бесконечные водовороты повторов, то спешит и бурлит, как бурлит вода на перекате. Конкретных примеров не счесть; читатель может сам взять в руки песенник и посмотреть, какое множество рек течёт через русские песни – и как много песен звучит наподобие вольно разлившихся рек.</w:t>
      </w:r>
      <w:r w:rsidR="003F3A6F">
        <w:rPr>
          <w:rFonts w:ascii="Times New Roman" w:hAnsi="Times New Roman" w:cs="Times New Roman"/>
          <w:sz w:val="28"/>
          <w:szCs w:val="28"/>
        </w:rPr>
        <w:t xml:space="preserve"> </w:t>
      </w:r>
      <w:r w:rsidR="00A4044A">
        <w:rPr>
          <w:rFonts w:ascii="Times New Roman" w:hAnsi="Times New Roman" w:cs="Times New Roman"/>
          <w:sz w:val="28"/>
          <w:szCs w:val="28"/>
        </w:rPr>
        <w:t>А какое огромное место в русском лирическом мире занимают мосты и обрывы, мельницы и омута, русалки и водяные, луга, сенокосы, туманы и броды –</w:t>
      </w:r>
      <w:r w:rsidR="003F3A6F">
        <w:rPr>
          <w:rFonts w:ascii="Times New Roman" w:hAnsi="Times New Roman" w:cs="Times New Roman"/>
          <w:sz w:val="28"/>
          <w:szCs w:val="28"/>
        </w:rPr>
        <w:t xml:space="preserve"> </w:t>
      </w:r>
      <w:r w:rsidR="00A4044A">
        <w:rPr>
          <w:rFonts w:ascii="Times New Roman" w:hAnsi="Times New Roman" w:cs="Times New Roman"/>
          <w:sz w:val="28"/>
          <w:szCs w:val="28"/>
        </w:rPr>
        <w:t xml:space="preserve">всё то, что относится к миру реки, что неразрывно связано с её, реки, жизнью! </w:t>
      </w:r>
    </w:p>
    <w:p w:rsidR="00A4044A" w:rsidRDefault="00A4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сль о том, что мы, русские, являемся нацией рек, находит своё подтверждение ещё и с такой неожиданной стороны. Посмотрите: ведь два самых главных и самых известных героя русской классической литературы –оба названы по именам русских рек. Случайно ли то, что Онегин с Печориным носят именно вот такие, «речные» фамилии? Даже если это случайность – то совершенно особого рода, это тот случай, который, по Пушкину, является «мощным, мгновенным орудием Провидения». </w:t>
      </w:r>
      <w:r w:rsidR="0035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мена реальных людей</w:t>
      </w:r>
      <w:r w:rsidR="00D039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тых и героев</w:t>
      </w:r>
      <w:r w:rsidR="00D039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вших славу России? </w:t>
      </w:r>
      <w:r w:rsidR="00F2023C">
        <w:rPr>
          <w:rFonts w:ascii="Times New Roman" w:hAnsi="Times New Roman" w:cs="Times New Roman"/>
          <w:sz w:val="28"/>
          <w:szCs w:val="28"/>
        </w:rPr>
        <w:t xml:space="preserve">Воители Александр Невский и Дмитрий Донской, и святой Тихон Задонский – не просто же так имена русских рек сливаются с именами святых? </w:t>
      </w:r>
    </w:p>
    <w:p w:rsidR="00F2023C" w:rsidRDefault="00F20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7204">
        <w:rPr>
          <w:rFonts w:ascii="Times New Roman" w:hAnsi="Times New Roman" w:cs="Times New Roman"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реки</w:t>
      </w:r>
      <w:r w:rsidR="0035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ают </w:t>
      </w:r>
      <w:r w:rsidR="00357204">
        <w:rPr>
          <w:rFonts w:ascii="Times New Roman" w:hAnsi="Times New Roman" w:cs="Times New Roman"/>
          <w:sz w:val="28"/>
          <w:szCs w:val="28"/>
        </w:rPr>
        <w:t>глубинную русскую суть: поэтому, кстати, и Волга</w:t>
      </w:r>
      <w:r>
        <w:rPr>
          <w:rFonts w:ascii="Times New Roman" w:hAnsi="Times New Roman" w:cs="Times New Roman"/>
          <w:sz w:val="28"/>
          <w:szCs w:val="28"/>
        </w:rPr>
        <w:t xml:space="preserve"> стала символом всей России вообще. И всего, пожалуй, важне</w:t>
      </w:r>
      <w:r w:rsidR="003572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ё, Волги, всеобщность, её широта и открытость для многих народов</w:t>
      </w:r>
      <w:r w:rsidR="00623412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ультур, языков – всеобщность, соотносимая с «всечеловечностью» русской души, о которой так страстно сказал Достоевский. </w:t>
      </w:r>
    </w:p>
    <w:p w:rsidR="005016D7" w:rsidRDefault="00F2023C" w:rsidP="00501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Угра, которую называют «поясом Богородицы»?  Ведь именно воды Угры, реки светлой, ласковой, тихой – стали той неприступной твердыней, на которой окрепло и утвердилось русское национальное самосознание.</w:t>
      </w:r>
      <w:r w:rsidR="0050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, </w:t>
      </w:r>
      <w:r>
        <w:rPr>
          <w:rFonts w:ascii="Times New Roman" w:hAnsi="Times New Roman" w:cs="Times New Roman"/>
          <w:sz w:val="28"/>
          <w:szCs w:val="28"/>
        </w:rPr>
        <w:lastRenderedPageBreak/>
        <w:t>русские, стали н</w:t>
      </w:r>
      <w:r w:rsidR="00623412">
        <w:rPr>
          <w:rFonts w:ascii="Times New Roman" w:hAnsi="Times New Roman" w:cs="Times New Roman"/>
          <w:sz w:val="28"/>
          <w:szCs w:val="28"/>
        </w:rPr>
        <w:t xml:space="preserve">ацией, мы вполне отстояли себя </w:t>
      </w:r>
      <w:r>
        <w:rPr>
          <w:rFonts w:ascii="Times New Roman" w:hAnsi="Times New Roman" w:cs="Times New Roman"/>
          <w:sz w:val="28"/>
          <w:szCs w:val="28"/>
        </w:rPr>
        <w:t xml:space="preserve"> именно в месяцы </w:t>
      </w:r>
      <w:r w:rsidR="00896DEF">
        <w:rPr>
          <w:rFonts w:ascii="Times New Roman" w:hAnsi="Times New Roman" w:cs="Times New Roman"/>
          <w:sz w:val="28"/>
          <w:szCs w:val="28"/>
        </w:rPr>
        <w:t xml:space="preserve">Великого </w:t>
      </w:r>
      <w:r w:rsidR="00623412">
        <w:rPr>
          <w:rFonts w:ascii="Times New Roman" w:hAnsi="Times New Roman" w:cs="Times New Roman"/>
          <w:sz w:val="28"/>
          <w:szCs w:val="28"/>
        </w:rPr>
        <w:t>С</w:t>
      </w:r>
      <w:r w:rsidR="00896DEF">
        <w:rPr>
          <w:rFonts w:ascii="Times New Roman" w:hAnsi="Times New Roman" w:cs="Times New Roman"/>
          <w:sz w:val="28"/>
          <w:szCs w:val="28"/>
        </w:rPr>
        <w:t>тояния на Угре, когда мы положили границу между собо</w:t>
      </w:r>
      <w:r w:rsidR="00623412">
        <w:rPr>
          <w:rFonts w:ascii="Times New Roman" w:hAnsi="Times New Roman" w:cs="Times New Roman"/>
          <w:sz w:val="28"/>
          <w:szCs w:val="28"/>
        </w:rPr>
        <w:t xml:space="preserve">й – </w:t>
      </w:r>
      <w:r w:rsidR="00896DEF">
        <w:rPr>
          <w:rFonts w:ascii="Times New Roman" w:hAnsi="Times New Roman" w:cs="Times New Roman"/>
          <w:sz w:val="28"/>
          <w:szCs w:val="28"/>
        </w:rPr>
        <w:t xml:space="preserve">и иными, желавшими нас поглотить, племенами. И </w:t>
      </w:r>
      <w:r w:rsidR="000E5389">
        <w:rPr>
          <w:rFonts w:ascii="Times New Roman" w:hAnsi="Times New Roman" w:cs="Times New Roman"/>
          <w:sz w:val="28"/>
          <w:szCs w:val="28"/>
        </w:rPr>
        <w:t xml:space="preserve">этой </w:t>
      </w:r>
      <w:r w:rsidR="00896DEF">
        <w:rPr>
          <w:rFonts w:ascii="Times New Roman" w:hAnsi="Times New Roman" w:cs="Times New Roman"/>
          <w:sz w:val="28"/>
          <w:szCs w:val="28"/>
        </w:rPr>
        <w:t xml:space="preserve">границей, что символично, стали именно воды реки: мы как бы выставили перед войсками татарского хана Ахмата нашу русскую суть, нашу душу – и она оказалась неодолима. </w:t>
      </w:r>
    </w:p>
    <w:p w:rsidR="00623412" w:rsidRDefault="005016D7" w:rsidP="00623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3412">
        <w:rPr>
          <w:rFonts w:ascii="Times New Roman" w:hAnsi="Times New Roman" w:cs="Times New Roman"/>
          <w:sz w:val="28"/>
          <w:szCs w:val="28"/>
        </w:rPr>
        <w:t xml:space="preserve"> </w:t>
      </w:r>
      <w:r w:rsidR="00896DEF">
        <w:rPr>
          <w:rFonts w:ascii="Times New Roman" w:hAnsi="Times New Roman" w:cs="Times New Roman"/>
          <w:sz w:val="28"/>
          <w:szCs w:val="28"/>
        </w:rPr>
        <w:t>Реки объединяют огромное тело России в единое целое. Никакими искусственными дорогами грандиозной этой задачи, конечно же, было не выполнить – тем более, мы-то уж знаем, как хороши у нас, русских, дороги –только реки, как Божьи дороги и неисповедимые Божьи пути, могли нам помочь стать единым народом.</w:t>
      </w:r>
      <w:r w:rsidR="006234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3412" w:rsidRDefault="00623412" w:rsidP="00623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12" w:rsidRDefault="00623412" w:rsidP="00623412">
      <w:pPr>
        <w:rPr>
          <w:rFonts w:ascii="Times New Roman" w:hAnsi="Times New Roman" w:cs="Times New Roman"/>
          <w:sz w:val="28"/>
          <w:szCs w:val="28"/>
        </w:rPr>
      </w:pPr>
    </w:p>
    <w:p w:rsidR="003D03EA" w:rsidRDefault="00623412" w:rsidP="00623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5B25" w:rsidRDefault="003D0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3412">
        <w:rPr>
          <w:rFonts w:ascii="Times New Roman" w:hAnsi="Times New Roman" w:cs="Times New Roman"/>
          <w:sz w:val="28"/>
          <w:szCs w:val="28"/>
        </w:rPr>
        <w:t xml:space="preserve"> </w:t>
      </w:r>
      <w:r w:rsidR="00215B25">
        <w:rPr>
          <w:rFonts w:ascii="Times New Roman" w:hAnsi="Times New Roman" w:cs="Times New Roman"/>
          <w:sz w:val="28"/>
          <w:szCs w:val="28"/>
        </w:rPr>
        <w:t xml:space="preserve">Но отвлечённые рассуждения – всего лишь рассуждения, и они не заменят живой и волнующей сути похода. </w:t>
      </w:r>
      <w:r w:rsidR="00E076F4">
        <w:rPr>
          <w:rFonts w:ascii="Times New Roman" w:hAnsi="Times New Roman" w:cs="Times New Roman"/>
          <w:sz w:val="28"/>
          <w:szCs w:val="28"/>
        </w:rPr>
        <w:t>Можно сколько угодно читать, размышлять и записывать разные мысли, можно часами сидеть над развёрнутой картой</w:t>
      </w:r>
      <w:r w:rsidR="00357204">
        <w:rPr>
          <w:rFonts w:ascii="Times New Roman" w:hAnsi="Times New Roman" w:cs="Times New Roman"/>
          <w:sz w:val="28"/>
          <w:szCs w:val="28"/>
        </w:rPr>
        <w:t xml:space="preserve">, </w:t>
      </w:r>
      <w:r w:rsidR="00E076F4">
        <w:rPr>
          <w:rFonts w:ascii="Times New Roman" w:hAnsi="Times New Roman" w:cs="Times New Roman"/>
          <w:sz w:val="28"/>
          <w:szCs w:val="28"/>
        </w:rPr>
        <w:t>которая так протёрлась на сгибах, что продолжения рек</w:t>
      </w:r>
      <w:r w:rsidR="00357204">
        <w:rPr>
          <w:rFonts w:ascii="Times New Roman" w:hAnsi="Times New Roman" w:cs="Times New Roman"/>
          <w:sz w:val="28"/>
          <w:szCs w:val="28"/>
        </w:rPr>
        <w:t xml:space="preserve"> и дорог можно только угадывать</w:t>
      </w:r>
      <w:r w:rsidR="00E076F4">
        <w:rPr>
          <w:rFonts w:ascii="Times New Roman" w:hAnsi="Times New Roman" w:cs="Times New Roman"/>
          <w:sz w:val="28"/>
          <w:szCs w:val="28"/>
        </w:rPr>
        <w:t xml:space="preserve">; но, если не сесть в снаряжённую лодку, </w:t>
      </w:r>
      <w:r w:rsidR="002346FE">
        <w:rPr>
          <w:rFonts w:ascii="Times New Roman" w:hAnsi="Times New Roman" w:cs="Times New Roman"/>
          <w:sz w:val="28"/>
          <w:szCs w:val="28"/>
        </w:rPr>
        <w:t xml:space="preserve">не взять в руки весло и не погрузить его лопасть в живую, скользящую мимо бортов, напряжённую воду – с рекою ты так и не встретишься. </w:t>
      </w:r>
    </w:p>
    <w:p w:rsidR="002346FE" w:rsidRDefault="0023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треча всегда происходит в реальности, в обстоятельствах конкретного места и времени. Вот, скажем, степь под Саратовом – и мы начинаем  поход по Медведице, одной из красивейших рек русского юго-востока.</w:t>
      </w:r>
      <w:r w:rsidR="00357204">
        <w:rPr>
          <w:rFonts w:ascii="Times New Roman" w:hAnsi="Times New Roman" w:cs="Times New Roman"/>
          <w:sz w:val="28"/>
          <w:szCs w:val="28"/>
        </w:rPr>
        <w:t xml:space="preserve">  Что</w:t>
      </w:r>
      <w:r>
        <w:rPr>
          <w:rFonts w:ascii="Times New Roman" w:hAnsi="Times New Roman" w:cs="Times New Roman"/>
          <w:sz w:val="28"/>
          <w:szCs w:val="28"/>
        </w:rPr>
        <w:t xml:space="preserve"> нас повело в эти холмистые степи, изрезанные меловыми оврагами? Думаю, не последней причиной было «Слово о полку Игореве», был зов древнерусского эпоса, который, как ветер, подхватывал душу и нёс её в сторону Дикого Поля. Ведь Игорь с дружиной шёл именно в эти края – а его брат, «буй-тур» Всеволод, ждал </w:t>
      </w:r>
      <w:r w:rsidR="004743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 Курьска напереди». </w:t>
      </w:r>
      <w:r w:rsidR="004743DA">
        <w:rPr>
          <w:rFonts w:ascii="Times New Roman" w:hAnsi="Times New Roman" w:cs="Times New Roman"/>
          <w:sz w:val="28"/>
          <w:szCs w:val="28"/>
        </w:rPr>
        <w:t>Слова летописи о моих предках-курянах всегда вызывают в душе волну гордости</w:t>
      </w:r>
      <w:r w:rsidR="00F154A4">
        <w:rPr>
          <w:rFonts w:ascii="Times New Roman" w:hAnsi="Times New Roman" w:cs="Times New Roman"/>
          <w:sz w:val="28"/>
          <w:szCs w:val="28"/>
        </w:rPr>
        <w:t xml:space="preserve"> и восторга</w:t>
      </w:r>
      <w:r w:rsidR="004743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DA">
        <w:rPr>
          <w:rFonts w:ascii="Times New Roman" w:hAnsi="Times New Roman" w:cs="Times New Roman"/>
          <w:sz w:val="28"/>
          <w:szCs w:val="28"/>
        </w:rPr>
        <w:t>«</w:t>
      </w:r>
      <w:r w:rsidR="00D86875">
        <w:rPr>
          <w:rFonts w:ascii="Times New Roman" w:hAnsi="Times New Roman" w:cs="Times New Roman"/>
          <w:sz w:val="28"/>
          <w:szCs w:val="28"/>
        </w:rPr>
        <w:t xml:space="preserve">А мои </w:t>
      </w:r>
      <w:r w:rsidR="004743DA">
        <w:rPr>
          <w:rFonts w:ascii="Times New Roman" w:hAnsi="Times New Roman" w:cs="Times New Roman"/>
          <w:sz w:val="28"/>
          <w:szCs w:val="28"/>
        </w:rPr>
        <w:t xml:space="preserve">ти куряне – сведомы </w:t>
      </w:r>
      <w:r w:rsidR="00D86875">
        <w:rPr>
          <w:rFonts w:ascii="Times New Roman" w:hAnsi="Times New Roman" w:cs="Times New Roman"/>
          <w:sz w:val="28"/>
          <w:szCs w:val="28"/>
        </w:rPr>
        <w:t xml:space="preserve">кмети: под трубами повити, под шеломы възлелеяны, конець копия въскормлени; пути имь ведоми, яругы имь знаеми, луци у них напряжени, тули отворени, сабли изострени; сами скачуть, акы серыи волцы в поле, ищучи себе чти, а князю славе…» И ещё – не могу прервать гул могучего текста: «Игорь к Дону вои ведет. Уже бо беды его пасет птиць по </w:t>
      </w:r>
      <w:r w:rsidR="00D86875">
        <w:rPr>
          <w:rFonts w:ascii="Times New Roman" w:hAnsi="Times New Roman" w:cs="Times New Roman"/>
          <w:sz w:val="28"/>
          <w:szCs w:val="28"/>
        </w:rPr>
        <w:lastRenderedPageBreak/>
        <w:t>дубию; волци грозу въсрожат по яругам; орли клектом на кости звери зовут; лисицы брешут на черленыя щиты. О Русская земле, уже за шеломянем еси!»</w:t>
      </w:r>
    </w:p>
    <w:p w:rsidR="009135EF" w:rsidRDefault="00913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мы с другом, в самом начале похода, пока что не видим ни Дикого Поля, ни древних курганов – слева и справа от нас, за рябою завесой дождя, тянется полоса непролазной прибрежной урёмы. Река, может быть, и живописна – она мягко петляет от пляжа до пляжа, журчит сквозь коряжник, качает упругие прутья прибрежных лозин – но нам, в непогоду, не до красот и не до созерцаний: руки стынут, </w:t>
      </w:r>
      <w:r w:rsidR="00357204">
        <w:rPr>
          <w:rFonts w:ascii="Times New Roman" w:hAnsi="Times New Roman" w:cs="Times New Roman"/>
          <w:sz w:val="28"/>
          <w:szCs w:val="28"/>
        </w:rPr>
        <w:t xml:space="preserve">дождевая вода затекает за </w:t>
      </w:r>
      <w:r>
        <w:rPr>
          <w:rFonts w:ascii="Times New Roman" w:hAnsi="Times New Roman" w:cs="Times New Roman"/>
          <w:sz w:val="28"/>
          <w:szCs w:val="28"/>
        </w:rPr>
        <w:t xml:space="preserve">ворот, уже бьёт озноб, и надежда лишь только на глоток </w:t>
      </w:r>
      <w:r w:rsidR="00994DF0">
        <w:rPr>
          <w:rFonts w:ascii="Times New Roman" w:hAnsi="Times New Roman" w:cs="Times New Roman"/>
          <w:sz w:val="28"/>
          <w:szCs w:val="28"/>
        </w:rPr>
        <w:t xml:space="preserve">спирта, </w:t>
      </w:r>
      <w:r>
        <w:rPr>
          <w:rFonts w:ascii="Times New Roman" w:hAnsi="Times New Roman" w:cs="Times New Roman"/>
          <w:sz w:val="28"/>
          <w:szCs w:val="28"/>
        </w:rPr>
        <w:t xml:space="preserve">которым мы наградим себя на привале. </w:t>
      </w:r>
    </w:p>
    <w:p w:rsidR="009135EF" w:rsidRDefault="00913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прочем, мало-помалу мы привыкаем, смиряемся, перестаем замечать даже этот назойливый дождь. Зато замечаем, как ярко краснеют татарские клёны среди ещё сочной зелени вязов и лип, как пышно свисают к воде гирлянды из хмеля – замечаем, как, даже в дождь, хороша и красива река. И вот удивительно: дождь стихает тогда, когда мы с ним уже свыклись, </w:t>
      </w:r>
      <w:r w:rsidR="006E7283">
        <w:rPr>
          <w:rFonts w:ascii="Times New Roman" w:hAnsi="Times New Roman" w:cs="Times New Roman"/>
          <w:sz w:val="28"/>
          <w:szCs w:val="28"/>
        </w:rPr>
        <w:t>смирились, почти перестали его замечать – как будто задача дождя и была только в том, чтобы проверить, насколько к</w:t>
      </w:r>
      <w:r w:rsidR="00994DF0">
        <w:rPr>
          <w:rFonts w:ascii="Times New Roman" w:hAnsi="Times New Roman" w:cs="Times New Roman"/>
          <w:sz w:val="28"/>
          <w:szCs w:val="28"/>
        </w:rPr>
        <w:t>репка в нас смиренная твердость</w:t>
      </w:r>
      <w:r w:rsidR="006E7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283" w:rsidRDefault="006E7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ж рваных и дымных, поспешно несущихся туч всё чаще проглядыва</w:t>
      </w:r>
      <w:r w:rsidR="00BF508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синева. </w:t>
      </w:r>
      <w:r w:rsidR="00BF508D">
        <w:rPr>
          <w:rFonts w:ascii="Times New Roman" w:hAnsi="Times New Roman" w:cs="Times New Roman"/>
          <w:sz w:val="28"/>
          <w:szCs w:val="28"/>
        </w:rPr>
        <w:t>Ветер свежел: он вывёртывал наизнанку листья ракит, мял древесные кроны, и на реку летели тяжёлые, будто свинцовые, капли воды. «Может, выйдем на берег, посмотрим грибы?» - предложил Алексей, мой товарищ.</w:t>
      </w:r>
    </w:p>
    <w:p w:rsidR="00BF508D" w:rsidRDefault="00BF5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причалили, вышли. Чтобы подняться в белеющий наверху березняк, надо было пройти сквозь высокую, в рост, осоку и крапиву.</w:t>
      </w:r>
      <w:r w:rsidR="00994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 пробирались через мокрые заросли, вымокли окончательно. </w:t>
      </w:r>
      <w:r w:rsidR="00603939">
        <w:rPr>
          <w:rFonts w:ascii="Times New Roman" w:hAnsi="Times New Roman" w:cs="Times New Roman"/>
          <w:sz w:val="28"/>
          <w:szCs w:val="28"/>
        </w:rPr>
        <w:t xml:space="preserve">Зато сверху увидели реку во всей красе: с её мелями и омутами, шарами ракит, серебристо дрожащих под ветром, и с рыжей, сочащейся глиной обрывов. Медведица в этих местах чем-то напоминала юную девушку: река ещё словно не определилась, какою ей быть, не нашла свой характер и образ – и в этой незрелой её красоте было особое очарование. </w:t>
      </w:r>
    </w:p>
    <w:p w:rsidR="00603939" w:rsidRDefault="00603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грибами же ничего у нас не получилось. И березняк, и сосняк чуть поодаль, и вообще все места, где росло хотя бы несколько чахлых деревьев – оказались безжалостно перекопаны кабанами. Жутко было смотреть на пустую, сплошь перерытую рылами и истолчённую копытами, землю. «Бог не выдал, но съела свинья», - откуда-то выплыла строчка, переиначенная из поговорки, </w:t>
      </w:r>
      <w:r w:rsidR="00DB6DFB">
        <w:rPr>
          <w:rFonts w:ascii="Times New Roman" w:hAnsi="Times New Roman" w:cs="Times New Roman"/>
          <w:sz w:val="28"/>
          <w:szCs w:val="28"/>
        </w:rPr>
        <w:t xml:space="preserve">и стало так грустно, как будто на наших глазах был разрушен </w:t>
      </w:r>
      <w:r w:rsidR="00DF2607">
        <w:rPr>
          <w:rFonts w:ascii="Times New Roman" w:hAnsi="Times New Roman" w:cs="Times New Roman"/>
          <w:sz w:val="28"/>
          <w:szCs w:val="28"/>
        </w:rPr>
        <w:t>жилой</w:t>
      </w:r>
      <w:r w:rsidR="00DB6DFB">
        <w:rPr>
          <w:rFonts w:ascii="Times New Roman" w:hAnsi="Times New Roman" w:cs="Times New Roman"/>
          <w:sz w:val="28"/>
          <w:szCs w:val="28"/>
        </w:rPr>
        <w:t xml:space="preserve"> и ещ</w:t>
      </w:r>
      <w:r w:rsidR="00655FDA">
        <w:rPr>
          <w:rFonts w:ascii="Times New Roman" w:hAnsi="Times New Roman" w:cs="Times New Roman"/>
          <w:sz w:val="28"/>
          <w:szCs w:val="28"/>
        </w:rPr>
        <w:t>ё</w:t>
      </w:r>
      <w:r w:rsidR="00DB6DFB">
        <w:rPr>
          <w:rFonts w:ascii="Times New Roman" w:hAnsi="Times New Roman" w:cs="Times New Roman"/>
          <w:sz w:val="28"/>
          <w:szCs w:val="28"/>
        </w:rPr>
        <w:t xml:space="preserve"> т</w:t>
      </w:r>
      <w:r w:rsidR="00DF2607">
        <w:rPr>
          <w:rFonts w:ascii="Times New Roman" w:hAnsi="Times New Roman" w:cs="Times New Roman"/>
          <w:sz w:val="28"/>
          <w:szCs w:val="28"/>
        </w:rPr>
        <w:t>ё</w:t>
      </w:r>
      <w:r w:rsidR="00DB6DFB">
        <w:rPr>
          <w:rFonts w:ascii="Times New Roman" w:hAnsi="Times New Roman" w:cs="Times New Roman"/>
          <w:sz w:val="28"/>
          <w:szCs w:val="28"/>
        </w:rPr>
        <w:t>плый дом…</w:t>
      </w:r>
    </w:p>
    <w:p w:rsidR="00DB6DFB" w:rsidRDefault="00DB6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о главным </w:t>
      </w:r>
      <w:r w:rsidR="00DF2607">
        <w:rPr>
          <w:rFonts w:ascii="Times New Roman" w:hAnsi="Times New Roman" w:cs="Times New Roman"/>
          <w:sz w:val="28"/>
          <w:szCs w:val="28"/>
        </w:rPr>
        <w:t>степным</w:t>
      </w:r>
      <w:r>
        <w:rPr>
          <w:rFonts w:ascii="Times New Roman" w:hAnsi="Times New Roman" w:cs="Times New Roman"/>
          <w:sz w:val="28"/>
          <w:szCs w:val="28"/>
        </w:rPr>
        <w:t xml:space="preserve"> впечатлением</w:t>
      </w:r>
      <w:r w:rsidR="00655FDA">
        <w:rPr>
          <w:rFonts w:ascii="Times New Roman" w:hAnsi="Times New Roman" w:cs="Times New Roman"/>
          <w:sz w:val="28"/>
          <w:szCs w:val="28"/>
        </w:rPr>
        <w:t xml:space="preserve"> стали</w:t>
      </w:r>
      <w:r>
        <w:rPr>
          <w:rFonts w:ascii="Times New Roman" w:hAnsi="Times New Roman" w:cs="Times New Roman"/>
          <w:sz w:val="28"/>
          <w:szCs w:val="28"/>
        </w:rPr>
        <w:t xml:space="preserve"> орлы. Как-то, устав от гребли, мы вышли на берег и, чтобы дать отдых натруженным спинам, упали навзничь в траву. Я задремал: звуки, меня окружавшие, смешались и отдалились, и какое-то время я плыл среди смутных, клубящихся грёз первосонья. Когда же открыл вновь глаза, то сначала почудилось: чёрные точки (такое бывает спросонья) плывут в синеве надо мной. Но, проморгавшись, я ясно увидел, что это</w:t>
      </w:r>
      <w:r w:rsidR="00357204">
        <w:rPr>
          <w:rFonts w:ascii="Times New Roman" w:hAnsi="Times New Roman" w:cs="Times New Roman"/>
          <w:sz w:val="28"/>
          <w:szCs w:val="28"/>
        </w:rPr>
        <w:t xml:space="preserve"> кружатся над нами степные орлы.</w:t>
      </w:r>
    </w:p>
    <w:p w:rsidR="0066474D" w:rsidRDefault="0066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х были десятки</w:t>
      </w:r>
      <w:r w:rsidR="0035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и все они так деловито снижа</w:t>
      </w:r>
      <w:r w:rsidR="006C23B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ь, как будто имели в виду совершенно определённую цель. Поначалу я с любопытством следил за орлами, за тем, как они, приближаясь, становятся больше и больше –</w:t>
      </w:r>
      <w:r w:rsidR="0035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друг, ещё до того, как я что-либо понял, волна первобытного страха сдавила мне сердце. </w:t>
      </w:r>
      <w:r w:rsidR="00357204">
        <w:rPr>
          <w:rFonts w:ascii="Times New Roman" w:hAnsi="Times New Roman" w:cs="Times New Roman"/>
          <w:sz w:val="28"/>
          <w:szCs w:val="28"/>
        </w:rPr>
        <w:t>Вскоре я</w:t>
      </w:r>
      <w:r w:rsidR="00AD59B4">
        <w:rPr>
          <w:rFonts w:ascii="Times New Roman" w:hAnsi="Times New Roman" w:cs="Times New Roman"/>
          <w:sz w:val="28"/>
          <w:szCs w:val="28"/>
        </w:rPr>
        <w:t xml:space="preserve"> догадался:</w:t>
      </w:r>
      <w:r>
        <w:rPr>
          <w:rFonts w:ascii="Times New Roman" w:hAnsi="Times New Roman" w:cs="Times New Roman"/>
          <w:sz w:val="28"/>
          <w:szCs w:val="28"/>
        </w:rPr>
        <w:t xml:space="preserve"> для них, для орлов, мы были – мёртвыми</w:t>
      </w:r>
      <w:r w:rsidR="00AD59B4">
        <w:rPr>
          <w:rFonts w:ascii="Times New Roman" w:hAnsi="Times New Roman" w:cs="Times New Roman"/>
          <w:sz w:val="28"/>
          <w:szCs w:val="28"/>
        </w:rPr>
        <w:t>, и пернатые эти могильщики</w:t>
      </w:r>
      <w:r>
        <w:rPr>
          <w:rFonts w:ascii="Times New Roman" w:hAnsi="Times New Roman" w:cs="Times New Roman"/>
          <w:sz w:val="28"/>
          <w:szCs w:val="28"/>
        </w:rPr>
        <w:t xml:space="preserve"> ожидали теперь изобильного пиршества, тризны. Снова вспомнилось «Слово»: «</w:t>
      </w:r>
      <w:r w:rsidR="00803EF8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кровав</w:t>
      </w:r>
      <w:r w:rsidR="00803E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 вина не доста</w:t>
      </w:r>
      <w:r w:rsidR="00803EF8">
        <w:rPr>
          <w:rFonts w:ascii="Times New Roman" w:hAnsi="Times New Roman" w:cs="Times New Roman"/>
          <w:sz w:val="28"/>
          <w:szCs w:val="28"/>
        </w:rPr>
        <w:t>; ту пир докончаша храбрии русичи: сваты попоиша, а сами полегоша за землю Русскую…»</w:t>
      </w:r>
      <w:r w:rsidR="00A12AD8">
        <w:rPr>
          <w:rFonts w:ascii="Times New Roman" w:hAnsi="Times New Roman" w:cs="Times New Roman"/>
          <w:sz w:val="28"/>
          <w:szCs w:val="28"/>
        </w:rPr>
        <w:t xml:space="preserve"> </w:t>
      </w:r>
      <w:r w:rsidR="00803EF8">
        <w:rPr>
          <w:rFonts w:ascii="Times New Roman" w:hAnsi="Times New Roman" w:cs="Times New Roman"/>
          <w:sz w:val="28"/>
          <w:szCs w:val="28"/>
        </w:rPr>
        <w:t xml:space="preserve"> Ведь их</w:t>
      </w:r>
      <w:r w:rsidR="00A12AD8">
        <w:rPr>
          <w:rFonts w:ascii="Times New Roman" w:hAnsi="Times New Roman" w:cs="Times New Roman"/>
          <w:sz w:val="28"/>
          <w:szCs w:val="28"/>
        </w:rPr>
        <w:t>, орлов,</w:t>
      </w:r>
      <w:r w:rsidR="00803EF8">
        <w:rPr>
          <w:rFonts w:ascii="Times New Roman" w:hAnsi="Times New Roman" w:cs="Times New Roman"/>
          <w:sz w:val="28"/>
          <w:szCs w:val="28"/>
        </w:rPr>
        <w:t xml:space="preserve"> предки, вот именно в этих местах, </w:t>
      </w:r>
      <w:r w:rsidR="00A12AD8">
        <w:rPr>
          <w:rFonts w:ascii="Times New Roman" w:hAnsi="Times New Roman" w:cs="Times New Roman"/>
          <w:sz w:val="28"/>
          <w:szCs w:val="28"/>
        </w:rPr>
        <w:t xml:space="preserve">кормились моими предками – теми, кто пал на гражданской войне. </w:t>
      </w:r>
      <w:r w:rsidR="00357204">
        <w:rPr>
          <w:rFonts w:ascii="Times New Roman" w:hAnsi="Times New Roman" w:cs="Times New Roman"/>
          <w:sz w:val="28"/>
          <w:szCs w:val="28"/>
        </w:rPr>
        <w:t>В этих краях</w:t>
      </w:r>
      <w:r w:rsidR="00A12AD8">
        <w:rPr>
          <w:rFonts w:ascii="Times New Roman" w:hAnsi="Times New Roman" w:cs="Times New Roman"/>
          <w:sz w:val="28"/>
          <w:szCs w:val="28"/>
        </w:rPr>
        <w:t xml:space="preserve"> был завязан один из самых тугих, беспощадных узлов братоубийственной бойни. Здесь, вблизи Усть-Медведицкой, воевал знаменитый Миронов; </w:t>
      </w:r>
      <w:r w:rsidR="00357204">
        <w:rPr>
          <w:rFonts w:ascii="Times New Roman" w:hAnsi="Times New Roman" w:cs="Times New Roman"/>
          <w:sz w:val="28"/>
          <w:szCs w:val="28"/>
        </w:rPr>
        <w:t xml:space="preserve">и </w:t>
      </w:r>
      <w:r w:rsidR="00A12AD8">
        <w:rPr>
          <w:rFonts w:ascii="Times New Roman" w:hAnsi="Times New Roman" w:cs="Times New Roman"/>
          <w:sz w:val="28"/>
          <w:szCs w:val="28"/>
        </w:rPr>
        <w:t>и</w:t>
      </w:r>
      <w:r w:rsidR="001E44D8">
        <w:rPr>
          <w:rFonts w:ascii="Times New Roman" w:hAnsi="Times New Roman" w:cs="Times New Roman"/>
          <w:sz w:val="28"/>
          <w:szCs w:val="28"/>
        </w:rPr>
        <w:t>менно</w:t>
      </w:r>
      <w:r w:rsidR="00A12AD8">
        <w:rPr>
          <w:rFonts w:ascii="Times New Roman" w:hAnsi="Times New Roman" w:cs="Times New Roman"/>
          <w:sz w:val="28"/>
          <w:szCs w:val="28"/>
        </w:rPr>
        <w:t xml:space="preserve"> здесь полыхали пожары верхне-донского восстания – о котором писа</w:t>
      </w:r>
      <w:r w:rsidR="00655FDA">
        <w:rPr>
          <w:rFonts w:ascii="Times New Roman" w:hAnsi="Times New Roman" w:cs="Times New Roman"/>
          <w:sz w:val="28"/>
          <w:szCs w:val="28"/>
        </w:rPr>
        <w:t>л потом Шолохов в «Тихом Доне».</w:t>
      </w:r>
      <w:r w:rsidR="00A12AD8">
        <w:rPr>
          <w:rFonts w:ascii="Times New Roman" w:hAnsi="Times New Roman" w:cs="Times New Roman"/>
          <w:sz w:val="28"/>
          <w:szCs w:val="28"/>
        </w:rPr>
        <w:t>..</w:t>
      </w:r>
    </w:p>
    <w:p w:rsidR="00A12AD8" w:rsidRDefault="00A12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7204">
        <w:rPr>
          <w:rFonts w:ascii="Times New Roman" w:hAnsi="Times New Roman" w:cs="Times New Roman"/>
          <w:sz w:val="28"/>
          <w:szCs w:val="28"/>
        </w:rPr>
        <w:t>Товарищ</w:t>
      </w:r>
      <w:r>
        <w:rPr>
          <w:rFonts w:ascii="Times New Roman" w:hAnsi="Times New Roman" w:cs="Times New Roman"/>
          <w:sz w:val="28"/>
          <w:szCs w:val="28"/>
        </w:rPr>
        <w:t xml:space="preserve"> потянулся к фотоаппарату</w:t>
      </w:r>
      <w:r w:rsidR="00DF2607">
        <w:rPr>
          <w:rFonts w:ascii="Times New Roman" w:hAnsi="Times New Roman" w:cs="Times New Roman"/>
          <w:sz w:val="28"/>
          <w:szCs w:val="28"/>
        </w:rPr>
        <w:t>, но зоркие птицы мгновенно увидели это движение, поняли, что обманулись</w:t>
      </w:r>
      <w:r w:rsidR="00357204">
        <w:rPr>
          <w:rFonts w:ascii="Times New Roman" w:hAnsi="Times New Roman" w:cs="Times New Roman"/>
          <w:sz w:val="28"/>
          <w:szCs w:val="28"/>
        </w:rPr>
        <w:t xml:space="preserve"> </w:t>
      </w:r>
      <w:r w:rsidR="00DF2607">
        <w:rPr>
          <w:rFonts w:ascii="Times New Roman" w:hAnsi="Times New Roman" w:cs="Times New Roman"/>
          <w:sz w:val="28"/>
          <w:szCs w:val="28"/>
        </w:rPr>
        <w:t xml:space="preserve">– и стали, один за другим, исчезать. Пропадали они так же таинственно, как и появлялись – словно орлы просто-напросто таяли в синем, с прожилками белого, небе – хорошо ещё, что Алексей успел </w:t>
      </w:r>
      <w:r w:rsidR="000E5389">
        <w:rPr>
          <w:rFonts w:ascii="Times New Roman" w:hAnsi="Times New Roman" w:cs="Times New Roman"/>
          <w:sz w:val="28"/>
          <w:szCs w:val="28"/>
        </w:rPr>
        <w:t>сфотографировать</w:t>
      </w:r>
      <w:r w:rsidR="00DF2607">
        <w:rPr>
          <w:rFonts w:ascii="Times New Roman" w:hAnsi="Times New Roman" w:cs="Times New Roman"/>
          <w:sz w:val="28"/>
          <w:szCs w:val="28"/>
        </w:rPr>
        <w:t xml:space="preserve"> последнюю дюжину из разлетавшихся птиц. И вот уже небо опять было чистым</w:t>
      </w:r>
      <w:r w:rsidR="00357204">
        <w:rPr>
          <w:rFonts w:ascii="Times New Roman" w:hAnsi="Times New Roman" w:cs="Times New Roman"/>
          <w:sz w:val="28"/>
          <w:szCs w:val="28"/>
        </w:rPr>
        <w:t xml:space="preserve"> </w:t>
      </w:r>
      <w:r w:rsidR="00DF2607">
        <w:rPr>
          <w:rFonts w:ascii="Times New Roman" w:hAnsi="Times New Roman" w:cs="Times New Roman"/>
          <w:sz w:val="28"/>
          <w:szCs w:val="28"/>
        </w:rPr>
        <w:t xml:space="preserve">– </w:t>
      </w:r>
      <w:r w:rsidR="00357204">
        <w:rPr>
          <w:rFonts w:ascii="Times New Roman" w:hAnsi="Times New Roman" w:cs="Times New Roman"/>
          <w:sz w:val="28"/>
          <w:szCs w:val="28"/>
        </w:rPr>
        <w:t xml:space="preserve">один </w:t>
      </w:r>
      <w:r w:rsidR="00DF2607">
        <w:rPr>
          <w:rFonts w:ascii="Times New Roman" w:hAnsi="Times New Roman" w:cs="Times New Roman"/>
          <w:sz w:val="28"/>
          <w:szCs w:val="28"/>
        </w:rPr>
        <w:t>только ветер тянул над урёмой, и жухлые листья ракит, кувыркаясь, летели на этом осеннем ветру…</w:t>
      </w:r>
    </w:p>
    <w:p w:rsidR="00DF2607" w:rsidRDefault="00DF2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встречи с орлами я </w:t>
      </w:r>
      <w:r w:rsidR="00CF2AF6">
        <w:rPr>
          <w:rFonts w:ascii="Times New Roman" w:hAnsi="Times New Roman" w:cs="Times New Roman"/>
          <w:sz w:val="28"/>
          <w:szCs w:val="28"/>
        </w:rPr>
        <w:t>по-новому</w:t>
      </w:r>
      <w:r>
        <w:rPr>
          <w:rFonts w:ascii="Times New Roman" w:hAnsi="Times New Roman" w:cs="Times New Roman"/>
          <w:sz w:val="28"/>
          <w:szCs w:val="28"/>
        </w:rPr>
        <w:t xml:space="preserve"> посмотрел на Медведицу и на её берега. Поражала безлюдность, заброшенность</w:t>
      </w:r>
      <w:r w:rsidR="000E538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иротливость реки. В это трудно поверить, но мы, проплывая по столь благодатным, обильным, с древнейших времён заселённым, местам – мы могли за день хода не встретить ни одного человека. </w:t>
      </w:r>
      <w:r w:rsidR="00577F5D">
        <w:rPr>
          <w:rFonts w:ascii="Times New Roman" w:hAnsi="Times New Roman" w:cs="Times New Roman"/>
          <w:sz w:val="28"/>
          <w:szCs w:val="28"/>
        </w:rPr>
        <w:t xml:space="preserve">«А где же люди?» - хотелось спросить, если б было, к кому обратиться. Ответ знали, наверное, только орлы – те, кто с небес наблюдал за всем тем, что творилось на этой, на сажень пропитанной кровью, земле. </w:t>
      </w:r>
    </w:p>
    <w:p w:rsidR="00577F5D" w:rsidRDefault="00577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Если же мы кого и встречали, то это были рыбачки – то есть бабы, удившие рыбу. Ловили они неумело, какими-то доисторическими снастями – ну где теперь, в эпоху силикона и пластика, встретишь удилище из орехового прута? – и ловили</w:t>
      </w:r>
      <w:r w:rsidR="0020584A">
        <w:rPr>
          <w:rFonts w:ascii="Times New Roman" w:hAnsi="Times New Roman" w:cs="Times New Roman"/>
          <w:sz w:val="28"/>
          <w:szCs w:val="28"/>
        </w:rPr>
        <w:t xml:space="preserve"> одну только мелочь</w:t>
      </w:r>
      <w:r>
        <w:rPr>
          <w:rFonts w:ascii="Times New Roman" w:hAnsi="Times New Roman" w:cs="Times New Roman"/>
          <w:sz w:val="28"/>
          <w:szCs w:val="28"/>
        </w:rPr>
        <w:t xml:space="preserve">. Куда подевались их мужики, почему не рыбачат те, кому это положено – мы, понятное дело, не спрашивали.  </w:t>
      </w:r>
      <w:r w:rsidR="003572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жики здесь повымерли, спились или, в лучшем случае, поуезжали: их теперь не хватает не только на то, чтобы как-то поддерживать и обустраивать жизнь, защищать и беречь землю предков – но даже на то, чтобы посидеть на берегу реки с удочкой.</w:t>
      </w:r>
    </w:p>
    <w:p w:rsidR="00577F5D" w:rsidRDefault="00577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рыбы-то –</w:t>
      </w:r>
      <w:r w:rsidR="0035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рыбы было в Медведице!</w:t>
      </w:r>
      <w:r w:rsidR="00085DD5">
        <w:rPr>
          <w:rFonts w:ascii="Times New Roman" w:hAnsi="Times New Roman" w:cs="Times New Roman"/>
          <w:sz w:val="28"/>
          <w:szCs w:val="28"/>
        </w:rPr>
        <w:t xml:space="preserve"> Когда погода наладилась</w:t>
      </w:r>
      <w:r w:rsidR="00CF2AF6">
        <w:rPr>
          <w:rFonts w:ascii="Times New Roman" w:hAnsi="Times New Roman" w:cs="Times New Roman"/>
          <w:sz w:val="28"/>
          <w:szCs w:val="28"/>
        </w:rPr>
        <w:t xml:space="preserve"> </w:t>
      </w:r>
      <w:r w:rsidR="00085DD5">
        <w:rPr>
          <w:rFonts w:ascii="Times New Roman" w:hAnsi="Times New Roman" w:cs="Times New Roman"/>
          <w:sz w:val="28"/>
          <w:szCs w:val="28"/>
        </w:rPr>
        <w:t xml:space="preserve">– вечерами по всей реке начал жадно кормиться голавль. Эти лобастые, с чёрными спинами, краснопёрые рыбины спешили нагулять к зиме жира – и </w:t>
      </w:r>
      <w:r w:rsidR="00A423E3">
        <w:rPr>
          <w:rFonts w:ascii="Times New Roman" w:hAnsi="Times New Roman" w:cs="Times New Roman"/>
          <w:sz w:val="28"/>
          <w:szCs w:val="28"/>
        </w:rPr>
        <w:t>азартно</w:t>
      </w:r>
      <w:r w:rsidR="00085DD5">
        <w:rPr>
          <w:rFonts w:ascii="Times New Roman" w:hAnsi="Times New Roman" w:cs="Times New Roman"/>
          <w:sz w:val="28"/>
          <w:szCs w:val="28"/>
        </w:rPr>
        <w:t xml:space="preserve"> хватали блесну. В иные дни мы ловили так много, что отдавали улов местным жителям – в основном, тем затурканным бабам, которые всё никак не хотели поверить, что мы отдаём им куканы с рыбой за просто так, даром, и всё ждали какого-то словно подвоха от нас, подозрительно трезвых </w:t>
      </w:r>
      <w:r w:rsidR="00B2493A">
        <w:rPr>
          <w:rFonts w:ascii="Times New Roman" w:hAnsi="Times New Roman" w:cs="Times New Roman"/>
          <w:sz w:val="28"/>
          <w:szCs w:val="28"/>
        </w:rPr>
        <w:t xml:space="preserve">и </w:t>
      </w:r>
      <w:r w:rsidR="00085DD5">
        <w:rPr>
          <w:rFonts w:ascii="Times New Roman" w:hAnsi="Times New Roman" w:cs="Times New Roman"/>
          <w:sz w:val="28"/>
          <w:szCs w:val="28"/>
        </w:rPr>
        <w:t xml:space="preserve">вежливых мужиков. </w:t>
      </w:r>
    </w:p>
    <w:p w:rsidR="00085DD5" w:rsidRDefault="00085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то в нашей реке можно столько поймать? – изумлялись они, принимая тяжёлые связки жерехов и голавлей. – Сколь живём, такой рыбы не видели</w:t>
      </w:r>
      <w:r w:rsidR="0020584A">
        <w:rPr>
          <w:rFonts w:ascii="Times New Roman" w:hAnsi="Times New Roman" w:cs="Times New Roman"/>
          <w:sz w:val="28"/>
          <w:szCs w:val="28"/>
        </w:rPr>
        <w:t>!</w:t>
      </w:r>
    </w:p>
    <w:p w:rsidR="00085DD5" w:rsidRDefault="00085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мы с Алексеем, сколько живём, не видели такого сома-гиганта, как тот, которого мы потревожили на песчаной косе. Шли по мелкой воде, и река была так просвечена солнцем, что казалось: мы не плывём, а летим над барханами дна</w:t>
      </w:r>
      <w:r w:rsidR="00357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 мозаикой солнечных пятен, скользивших по волнам песка. </w:t>
      </w:r>
      <w:r w:rsidR="0020584A">
        <w:rPr>
          <w:rFonts w:ascii="Times New Roman" w:hAnsi="Times New Roman" w:cs="Times New Roman"/>
          <w:sz w:val="28"/>
          <w:szCs w:val="28"/>
        </w:rPr>
        <w:t>Вот тень от байдарки накрыла бревно, что лежало на солнечном дне – и это бревно вдруг рывком приподнялось, взметнув завихренья песка, и пошло-заскользило над дюнами дна. Сом был не меньше, чем наша байдарка; и он уходил по наклонному дну так неудержимо, как будто его увлекала во тьму глубины сама его неимоверная тяжесть…</w:t>
      </w:r>
    </w:p>
    <w:p w:rsidR="0020584A" w:rsidRDefault="00205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72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ды Медведицы, и земля по её берегам так богаты, что охватывает недоумение: почему ж так безлюдны, заброшены благословенные эти места? Ещё хорошо, что живая реальность похода не позволяет надолго уйти в грусть-тоску вот таких размышлений. Хорошо, что надо причаливать к берегу и собирать сушняк для костра, доставать котелок и зачёрпывать им из Медведицы воду, затем разводить огонь – </w:t>
      </w:r>
      <w:r w:rsidR="00357204">
        <w:rPr>
          <w:rFonts w:ascii="Times New Roman" w:hAnsi="Times New Roman" w:cs="Times New Roman"/>
          <w:sz w:val="28"/>
          <w:szCs w:val="28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уже приближается время полдневного чая. </w:t>
      </w:r>
      <w:r w:rsidR="003244FC">
        <w:rPr>
          <w:rFonts w:ascii="Times New Roman" w:hAnsi="Times New Roman" w:cs="Times New Roman"/>
          <w:sz w:val="28"/>
          <w:szCs w:val="28"/>
        </w:rPr>
        <w:t xml:space="preserve">Сухие ивовые прутья не </w:t>
      </w:r>
      <w:r w:rsidR="005016D7">
        <w:rPr>
          <w:rFonts w:ascii="Times New Roman" w:hAnsi="Times New Roman" w:cs="Times New Roman"/>
          <w:sz w:val="28"/>
          <w:szCs w:val="28"/>
        </w:rPr>
        <w:t>просто</w:t>
      </w:r>
      <w:r w:rsidR="003244FC">
        <w:rPr>
          <w:rFonts w:ascii="Times New Roman" w:hAnsi="Times New Roman" w:cs="Times New Roman"/>
          <w:sz w:val="28"/>
          <w:szCs w:val="28"/>
        </w:rPr>
        <w:t xml:space="preserve"> горят – они растворяются в жарком огне такой силы, что близко к костру и не подойти. От ивняка даже пепла не остаётся на прокалённом песке: ветерок сдунет </w:t>
      </w:r>
      <w:r w:rsidR="003244FC">
        <w:rPr>
          <w:rFonts w:ascii="Times New Roman" w:hAnsi="Times New Roman" w:cs="Times New Roman"/>
          <w:sz w:val="28"/>
          <w:szCs w:val="28"/>
        </w:rPr>
        <w:lastRenderedPageBreak/>
        <w:t xml:space="preserve">серую пыль, и уже не найти, где тут было кострище. Зато и вскипает вода так стремительно, что едва успеваешь </w:t>
      </w:r>
      <w:r w:rsidR="00FF0F73">
        <w:rPr>
          <w:rFonts w:ascii="Times New Roman" w:hAnsi="Times New Roman" w:cs="Times New Roman"/>
          <w:sz w:val="28"/>
          <w:szCs w:val="28"/>
        </w:rPr>
        <w:t>нарезать хлеб, сало, лук – а уж</w:t>
      </w:r>
      <w:r w:rsidR="003244FC">
        <w:rPr>
          <w:rFonts w:ascii="Times New Roman" w:hAnsi="Times New Roman" w:cs="Times New Roman"/>
          <w:sz w:val="28"/>
          <w:szCs w:val="28"/>
        </w:rPr>
        <w:t xml:space="preserve"> время сыпать заварку в </w:t>
      </w:r>
      <w:r w:rsidR="00FF0F73">
        <w:rPr>
          <w:rFonts w:ascii="Times New Roman" w:hAnsi="Times New Roman" w:cs="Times New Roman"/>
          <w:sz w:val="28"/>
          <w:szCs w:val="28"/>
        </w:rPr>
        <w:t>бурлящую</w:t>
      </w:r>
      <w:r w:rsidR="003244FC">
        <w:rPr>
          <w:rFonts w:ascii="Times New Roman" w:hAnsi="Times New Roman" w:cs="Times New Roman"/>
          <w:sz w:val="28"/>
          <w:szCs w:val="28"/>
        </w:rPr>
        <w:t xml:space="preserve"> воду. </w:t>
      </w:r>
    </w:p>
    <w:p w:rsidR="003244FC" w:rsidRDefault="0032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 чай настаивается, посидим на песке, да посмотрим на реку. Медведица раздалась, пополнела – как-никак, мы седьмой уже день движемся к устью – и, как женщина в самом соку, река заметно похорошела. Её повороты стали уверенней, берега сделались чётче  –  в них нет уже прежней размытости, подростковой и неуверенной зыбкости черт. Уж если обрыв, так обрыв настоящий, источенный гнёздами ласточек, а если отмель – то отмель широкая, с пляж</w:t>
      </w:r>
      <w:r w:rsidR="00FF0F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, где на влажной полоске песка отпечаталась строчка следов горностая. </w:t>
      </w:r>
    </w:p>
    <w:p w:rsidR="00655FDA" w:rsidRDefault="00655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трапезы </w:t>
      </w:r>
      <w:r w:rsidR="00FF0F73">
        <w:rPr>
          <w:rFonts w:ascii="Times New Roman" w:hAnsi="Times New Roman" w:cs="Times New Roman"/>
          <w:sz w:val="28"/>
          <w:szCs w:val="28"/>
        </w:rPr>
        <w:t>хочется спать</w:t>
      </w:r>
      <w:r>
        <w:rPr>
          <w:rFonts w:ascii="Times New Roman" w:hAnsi="Times New Roman" w:cs="Times New Roman"/>
          <w:sz w:val="28"/>
          <w:szCs w:val="28"/>
        </w:rPr>
        <w:t xml:space="preserve">. Зевая и волоча за собой туристический коврик, ты забредаешь в ажурную тень ивняка – чтобы рухнуть ничком, и </w:t>
      </w:r>
      <w:r w:rsidR="00FF0F73">
        <w:rPr>
          <w:rFonts w:ascii="Times New Roman" w:hAnsi="Times New Roman" w:cs="Times New Roman"/>
          <w:sz w:val="28"/>
          <w:szCs w:val="28"/>
        </w:rPr>
        <w:t>забыться</w:t>
      </w:r>
      <w:r w:rsidR="00A61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F73">
        <w:rPr>
          <w:rFonts w:ascii="Times New Roman" w:hAnsi="Times New Roman" w:cs="Times New Roman"/>
          <w:sz w:val="28"/>
          <w:szCs w:val="28"/>
        </w:rPr>
        <w:t xml:space="preserve">Река течёт рядом; </w:t>
      </w:r>
      <w:r w:rsidR="00165ABF">
        <w:rPr>
          <w:rFonts w:ascii="Times New Roman" w:hAnsi="Times New Roman" w:cs="Times New Roman"/>
          <w:sz w:val="28"/>
          <w:szCs w:val="28"/>
        </w:rPr>
        <w:t xml:space="preserve">её всплески и вздохи, </w:t>
      </w:r>
      <w:r w:rsidR="00FF0F73">
        <w:rPr>
          <w:rFonts w:ascii="Times New Roman" w:hAnsi="Times New Roman" w:cs="Times New Roman"/>
          <w:sz w:val="28"/>
          <w:szCs w:val="28"/>
        </w:rPr>
        <w:t>удар большой рыбы на плёсе, и</w:t>
      </w:r>
      <w:r w:rsidR="00165ABF">
        <w:rPr>
          <w:rFonts w:ascii="Times New Roman" w:hAnsi="Times New Roman" w:cs="Times New Roman"/>
          <w:sz w:val="28"/>
          <w:szCs w:val="28"/>
        </w:rPr>
        <w:t xml:space="preserve"> жадное бульканье, с каким омут сглотнул ком земли, соскользнувший с обрыва –</w:t>
      </w:r>
      <w:r w:rsidR="00A423E3">
        <w:rPr>
          <w:rFonts w:ascii="Times New Roman" w:hAnsi="Times New Roman" w:cs="Times New Roman"/>
          <w:sz w:val="28"/>
          <w:szCs w:val="28"/>
        </w:rPr>
        <w:t xml:space="preserve"> </w:t>
      </w:r>
      <w:r w:rsidR="00165ABF">
        <w:rPr>
          <w:rFonts w:ascii="Times New Roman" w:hAnsi="Times New Roman" w:cs="Times New Roman"/>
          <w:sz w:val="28"/>
          <w:szCs w:val="28"/>
        </w:rPr>
        <w:t>это</w:t>
      </w:r>
      <w:r w:rsidR="00E87864">
        <w:rPr>
          <w:rFonts w:ascii="Times New Roman" w:hAnsi="Times New Roman" w:cs="Times New Roman"/>
          <w:sz w:val="28"/>
          <w:szCs w:val="28"/>
        </w:rPr>
        <w:t xml:space="preserve"> </w:t>
      </w:r>
      <w:r w:rsidR="00FF0F73">
        <w:rPr>
          <w:rFonts w:ascii="Times New Roman" w:hAnsi="Times New Roman" w:cs="Times New Roman"/>
          <w:sz w:val="28"/>
          <w:szCs w:val="28"/>
        </w:rPr>
        <w:t>всё</w:t>
      </w:r>
      <w:r w:rsidR="00165ABF">
        <w:rPr>
          <w:rFonts w:ascii="Times New Roman" w:hAnsi="Times New Roman" w:cs="Times New Roman"/>
          <w:sz w:val="28"/>
          <w:szCs w:val="28"/>
        </w:rPr>
        <w:t xml:space="preserve"> слышится даже сквозь сон. А, поскольку сон </w:t>
      </w:r>
      <w:r w:rsidR="00FF0F73">
        <w:rPr>
          <w:rFonts w:ascii="Times New Roman" w:hAnsi="Times New Roman" w:cs="Times New Roman"/>
          <w:sz w:val="28"/>
          <w:szCs w:val="28"/>
        </w:rPr>
        <w:t>тоже</w:t>
      </w:r>
      <w:r w:rsidR="00165ABF">
        <w:rPr>
          <w:rFonts w:ascii="Times New Roman" w:hAnsi="Times New Roman" w:cs="Times New Roman"/>
          <w:sz w:val="28"/>
          <w:szCs w:val="28"/>
        </w:rPr>
        <w:t xml:space="preserve"> подобен реке, уносящей нас от привычного берега яви – то река, протекая сквозь реку сна, делает сонные грёзы настолько запутанно-сложными, что </w:t>
      </w:r>
      <w:r w:rsidR="00FF0F73">
        <w:rPr>
          <w:rFonts w:ascii="Times New Roman" w:hAnsi="Times New Roman" w:cs="Times New Roman"/>
          <w:sz w:val="28"/>
          <w:szCs w:val="28"/>
        </w:rPr>
        <w:t xml:space="preserve">в них совершенно теряешься; </w:t>
      </w:r>
      <w:r w:rsidR="00165ABF">
        <w:rPr>
          <w:rFonts w:ascii="Times New Roman" w:hAnsi="Times New Roman" w:cs="Times New Roman"/>
          <w:sz w:val="28"/>
          <w:szCs w:val="28"/>
        </w:rPr>
        <w:t xml:space="preserve">а, </w:t>
      </w:r>
      <w:r w:rsidR="00FF0F73">
        <w:rPr>
          <w:rFonts w:ascii="Times New Roman" w:hAnsi="Times New Roman" w:cs="Times New Roman"/>
          <w:sz w:val="28"/>
          <w:szCs w:val="28"/>
        </w:rPr>
        <w:t xml:space="preserve">когда, наконец, выплываешь  –  иным видишь берег и реку, иным ощущаешь себя самого </w:t>
      </w:r>
      <w:r w:rsidR="00165ABF">
        <w:rPr>
          <w:rFonts w:ascii="Times New Roman" w:hAnsi="Times New Roman" w:cs="Times New Roman"/>
          <w:sz w:val="28"/>
          <w:szCs w:val="28"/>
        </w:rPr>
        <w:t>…</w:t>
      </w:r>
    </w:p>
    <w:p w:rsidR="00165ABF" w:rsidRDefault="00165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мы и используем этот эффект сонного перемещения – для того, чтобы вдруг оказаться на </w:t>
      </w:r>
      <w:r w:rsidR="00FF0F73">
        <w:rPr>
          <w:rFonts w:ascii="Times New Roman" w:hAnsi="Times New Roman" w:cs="Times New Roman"/>
          <w:sz w:val="28"/>
          <w:szCs w:val="28"/>
        </w:rPr>
        <w:t xml:space="preserve">реке </w:t>
      </w:r>
      <w:r>
        <w:rPr>
          <w:rFonts w:ascii="Times New Roman" w:hAnsi="Times New Roman" w:cs="Times New Roman"/>
          <w:sz w:val="28"/>
          <w:szCs w:val="28"/>
        </w:rPr>
        <w:t xml:space="preserve">Ваймуге, на две тысячи километров севернее тех мест, где мы только что задремали. </w:t>
      </w:r>
    </w:p>
    <w:p w:rsidR="00414766" w:rsidRDefault="00414766">
      <w:pPr>
        <w:rPr>
          <w:rFonts w:ascii="Times New Roman" w:hAnsi="Times New Roman" w:cs="Times New Roman"/>
          <w:sz w:val="28"/>
          <w:szCs w:val="28"/>
        </w:rPr>
      </w:pPr>
    </w:p>
    <w:p w:rsidR="00414766" w:rsidRDefault="00414766">
      <w:pPr>
        <w:rPr>
          <w:rFonts w:ascii="Times New Roman" w:hAnsi="Times New Roman" w:cs="Times New Roman"/>
          <w:sz w:val="28"/>
          <w:szCs w:val="28"/>
        </w:rPr>
      </w:pPr>
    </w:p>
    <w:p w:rsidR="00A423E3" w:rsidRDefault="0041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4766" w:rsidRDefault="00A4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766">
        <w:rPr>
          <w:rFonts w:ascii="Times New Roman" w:hAnsi="Times New Roman" w:cs="Times New Roman"/>
          <w:sz w:val="28"/>
          <w:szCs w:val="28"/>
        </w:rPr>
        <w:t xml:space="preserve">Открыв спросонья глаза, можно сразу и не догадаться, что река уж другая: синее небо и горы тугих кучевых облаков, и гладкое тело реки поначалу, как будто бы, те же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414766">
        <w:rPr>
          <w:rFonts w:ascii="Times New Roman" w:hAnsi="Times New Roman" w:cs="Times New Roman"/>
          <w:sz w:val="28"/>
          <w:szCs w:val="28"/>
        </w:rPr>
        <w:t>, всмотревшись, ты понимаешь, что это уже не Медведица. Лес по берегам и темнее, и гуще; зубчатая линия северных елей совсем не так выглядит на фоне небесной голубизны, как округлые, бледно-зелёные кроны южных ракит. И здесь лес подходит к реке вплотную: в иных местах можно с лодки, веслом дотянуться до мшистых, сурово насупленных, елей.</w:t>
      </w:r>
    </w:p>
    <w:p w:rsidR="00D8530D" w:rsidRDefault="0041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о, несмотря на угрюмый, таинственный сумрак тайги, окружающей реку, нельзя сказать, что на северной Ваймуге меньше света, чем на её южной сестре Медведице. Света, может быть, </w:t>
      </w:r>
      <w:r w:rsidR="00D8530D">
        <w:rPr>
          <w:rFonts w:ascii="Times New Roman" w:hAnsi="Times New Roman" w:cs="Times New Roman"/>
          <w:sz w:val="28"/>
          <w:szCs w:val="28"/>
        </w:rPr>
        <w:t xml:space="preserve">даже и больше – в этом одно из открытий похода по северным рекам. Только он здесь особенный, мягкий, спокойный, он не слепит так, как на юге, не делит весь мир на отчётливо резкие пятна и полосы светотеней – а он как-то пропитывает собою и воздух, и реку, и лес, он </w:t>
      </w:r>
      <w:r w:rsidR="00E87864">
        <w:rPr>
          <w:rFonts w:ascii="Times New Roman" w:hAnsi="Times New Roman" w:cs="Times New Roman"/>
          <w:sz w:val="28"/>
          <w:szCs w:val="28"/>
        </w:rPr>
        <w:t>озаряет</w:t>
      </w:r>
      <w:r w:rsidR="00D8530D">
        <w:rPr>
          <w:rFonts w:ascii="Times New Roman" w:hAnsi="Times New Roman" w:cs="Times New Roman"/>
          <w:sz w:val="28"/>
          <w:szCs w:val="28"/>
        </w:rPr>
        <w:t xml:space="preserve"> весь мир серебристо-неярким, задумчивым, нежным свеченьем. </w:t>
      </w:r>
    </w:p>
    <w:p w:rsidR="00414766" w:rsidRDefault="00D8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есь, на </w:t>
      </w:r>
      <w:r w:rsidR="00340D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вере, я впервые почувствовал магию серого цвета, того самого цвета, который в обыденном нашем сознании служит символом всякой бездарности, тупости и середины – одним словом, серости. Насколько же это не так – насколько, действительно, нужно иметь беспросветную</w:t>
      </w:r>
      <w:r w:rsidR="00E87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шу, чтобы не видеть той красоты, какую несёт с собой серый северный цвет!  Посмотрите на серые избы по берегам серых северных рек, на просмолённые днища лодок, на доски мостков, на которых полощут бельё светловолосые и сероглазые бабы, </w:t>
      </w:r>
      <w:r w:rsidR="008304EA">
        <w:rPr>
          <w:rFonts w:ascii="Times New Roman" w:hAnsi="Times New Roman" w:cs="Times New Roman"/>
          <w:sz w:val="28"/>
          <w:szCs w:val="28"/>
        </w:rPr>
        <w:t xml:space="preserve">взгляните, как дым костерка поднимается к бледно-белёсому небу – но ни в чём, что вы видите здесь, никогда вы не ощутите уныния серости. Наоборот, в вашу душу войдёт тот неяркий, таинственный северный свет, который и делает серое – как бы светящимся. </w:t>
      </w:r>
    </w:p>
    <w:p w:rsidR="008304EA" w:rsidRDefault="00830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дивительно, кстати, что в русском фольклоре – а, значит, и в русской душе – серый цвет занимает особое место, и отношенье к нему большей частью сердечное, нежное. Чего стоят, к примеру, имена-прозвища наших сказочных персонажей: серая утица да серый лапчатый гусь, «трусишка зайка серенький» и серый волк, помогавший Ивану-царевичу, серая мышка, так лихо решившая все проблемы что с репкой, что с золотым яичком – да едва ли не все наши сказочные герои наряжены в серое! А если и промелькнёт среди них, скромно-серых, хвост ярко-рыжей лисы, так каждому ясно: это плутовка, и ей верить нельзя. </w:t>
      </w:r>
    </w:p>
    <w:p w:rsidR="007C0D9A" w:rsidRDefault="00830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смысле и таинстве серого цвета говорить можно долго – но тогда, боюсь, река рассуждений унесёт нас слишком уж далеко от той реки-Ваймуги, по которой мы с вами поплыли</w:t>
      </w:r>
      <w:r w:rsidR="00E87864">
        <w:rPr>
          <w:rFonts w:ascii="Times New Roman" w:hAnsi="Times New Roman" w:cs="Times New Roman"/>
          <w:sz w:val="28"/>
          <w:szCs w:val="28"/>
        </w:rPr>
        <w:t>. С</w:t>
      </w:r>
      <w:r w:rsidR="007C0D9A">
        <w:rPr>
          <w:rFonts w:ascii="Times New Roman" w:hAnsi="Times New Roman" w:cs="Times New Roman"/>
          <w:sz w:val="28"/>
          <w:szCs w:val="28"/>
        </w:rPr>
        <w:t>кажу ещё только несколько слов о писателях, для которых именно серый был цветом души и России – то есть был, в сущности, даже не цветом, а именно светом, который собою пропитывал сумерки жизни. Это Николай Рубцов – отсылаю к прекрасной статье, котору</w:t>
      </w:r>
      <w:r w:rsidR="00B2493A">
        <w:rPr>
          <w:rFonts w:ascii="Times New Roman" w:hAnsi="Times New Roman" w:cs="Times New Roman"/>
          <w:sz w:val="28"/>
          <w:szCs w:val="28"/>
        </w:rPr>
        <w:t>ю написал о нём Вадим Кожинов,</w:t>
      </w:r>
      <w:r w:rsidR="007C0D9A">
        <w:rPr>
          <w:rFonts w:ascii="Times New Roman" w:hAnsi="Times New Roman" w:cs="Times New Roman"/>
          <w:sz w:val="28"/>
          <w:szCs w:val="28"/>
        </w:rPr>
        <w:t xml:space="preserve"> </w:t>
      </w:r>
      <w:r w:rsidR="00E87864">
        <w:rPr>
          <w:rFonts w:ascii="Times New Roman" w:hAnsi="Times New Roman" w:cs="Times New Roman"/>
          <w:sz w:val="28"/>
          <w:szCs w:val="28"/>
        </w:rPr>
        <w:t>и в которой</w:t>
      </w:r>
      <w:r w:rsidR="007C0D9A">
        <w:rPr>
          <w:rFonts w:ascii="Times New Roman" w:hAnsi="Times New Roman" w:cs="Times New Roman"/>
          <w:sz w:val="28"/>
          <w:szCs w:val="28"/>
        </w:rPr>
        <w:t xml:space="preserve"> он </w:t>
      </w:r>
      <w:r w:rsidR="00B2493A">
        <w:rPr>
          <w:rFonts w:ascii="Times New Roman" w:hAnsi="Times New Roman" w:cs="Times New Roman"/>
          <w:sz w:val="28"/>
          <w:szCs w:val="28"/>
        </w:rPr>
        <w:t>рассуждает о</w:t>
      </w:r>
      <w:r w:rsidR="007C0D9A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B2493A">
        <w:rPr>
          <w:rFonts w:ascii="Times New Roman" w:hAnsi="Times New Roman" w:cs="Times New Roman"/>
          <w:sz w:val="28"/>
          <w:szCs w:val="28"/>
        </w:rPr>
        <w:t>ой</w:t>
      </w:r>
      <w:r w:rsidR="007C0D9A">
        <w:rPr>
          <w:rFonts w:ascii="Times New Roman" w:hAnsi="Times New Roman" w:cs="Times New Roman"/>
          <w:sz w:val="28"/>
          <w:szCs w:val="28"/>
        </w:rPr>
        <w:t xml:space="preserve"> гамм</w:t>
      </w:r>
      <w:r w:rsidR="00B2493A">
        <w:rPr>
          <w:rFonts w:ascii="Times New Roman" w:hAnsi="Times New Roman" w:cs="Times New Roman"/>
          <w:sz w:val="28"/>
          <w:szCs w:val="28"/>
        </w:rPr>
        <w:t>е</w:t>
      </w:r>
      <w:r w:rsidR="007C0D9A">
        <w:rPr>
          <w:rFonts w:ascii="Times New Roman" w:hAnsi="Times New Roman" w:cs="Times New Roman"/>
          <w:sz w:val="28"/>
          <w:szCs w:val="28"/>
        </w:rPr>
        <w:t xml:space="preserve"> стихотворений Рубцова – и это Борис Шергин, певец русского </w:t>
      </w:r>
      <w:r w:rsidR="00A856F4">
        <w:rPr>
          <w:rFonts w:ascii="Times New Roman" w:hAnsi="Times New Roman" w:cs="Times New Roman"/>
          <w:sz w:val="28"/>
          <w:szCs w:val="28"/>
        </w:rPr>
        <w:t>С</w:t>
      </w:r>
      <w:r w:rsidR="007C0D9A">
        <w:rPr>
          <w:rFonts w:ascii="Times New Roman" w:hAnsi="Times New Roman" w:cs="Times New Roman"/>
          <w:sz w:val="28"/>
          <w:szCs w:val="28"/>
        </w:rPr>
        <w:t xml:space="preserve">евера, в </w:t>
      </w:r>
      <w:r w:rsidR="00A423E3">
        <w:rPr>
          <w:rFonts w:ascii="Times New Roman" w:hAnsi="Times New Roman" w:cs="Times New Roman"/>
          <w:sz w:val="28"/>
          <w:szCs w:val="28"/>
        </w:rPr>
        <w:t xml:space="preserve">чьих </w:t>
      </w:r>
      <w:r w:rsidR="007C0D9A">
        <w:rPr>
          <w:rFonts w:ascii="Times New Roman" w:hAnsi="Times New Roman" w:cs="Times New Roman"/>
          <w:sz w:val="28"/>
          <w:szCs w:val="28"/>
        </w:rPr>
        <w:t xml:space="preserve">дневниках так часто встречаются признанья в любви </w:t>
      </w:r>
      <w:r w:rsidR="007C0D9A">
        <w:rPr>
          <w:rFonts w:ascii="Times New Roman" w:hAnsi="Times New Roman" w:cs="Times New Roman"/>
          <w:sz w:val="28"/>
          <w:szCs w:val="28"/>
        </w:rPr>
        <w:lastRenderedPageBreak/>
        <w:t xml:space="preserve">к серебристо-жемчужным тонам, Шергин, для которого серый – это главный цвет поморской России. </w:t>
      </w:r>
    </w:p>
    <w:p w:rsidR="007D3392" w:rsidRDefault="007C0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пора возвращаться на Ваймугу. </w:t>
      </w:r>
      <w:r w:rsidR="00D147B8">
        <w:rPr>
          <w:rFonts w:ascii="Times New Roman" w:hAnsi="Times New Roman" w:cs="Times New Roman"/>
          <w:sz w:val="28"/>
          <w:szCs w:val="28"/>
        </w:rPr>
        <w:t xml:space="preserve">Впереди перекат. Вода накатывает на лбы валунов – а за ними поверхность реки вся </w:t>
      </w:r>
      <w:r w:rsidR="00E87864">
        <w:rPr>
          <w:rFonts w:ascii="Times New Roman" w:hAnsi="Times New Roman" w:cs="Times New Roman"/>
          <w:sz w:val="28"/>
          <w:szCs w:val="28"/>
        </w:rPr>
        <w:t>покрыта</w:t>
      </w:r>
      <w:r w:rsidR="00D147B8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E87864">
        <w:rPr>
          <w:rFonts w:ascii="Times New Roman" w:hAnsi="Times New Roman" w:cs="Times New Roman"/>
          <w:sz w:val="28"/>
          <w:szCs w:val="28"/>
        </w:rPr>
        <w:t>й</w:t>
      </w:r>
      <w:r w:rsidR="00D147B8">
        <w:rPr>
          <w:rFonts w:ascii="Times New Roman" w:hAnsi="Times New Roman" w:cs="Times New Roman"/>
          <w:sz w:val="28"/>
          <w:szCs w:val="28"/>
        </w:rPr>
        <w:t xml:space="preserve"> стоячей волн</w:t>
      </w:r>
      <w:r w:rsidR="00E87864">
        <w:rPr>
          <w:rFonts w:ascii="Times New Roman" w:hAnsi="Times New Roman" w:cs="Times New Roman"/>
          <w:sz w:val="28"/>
          <w:szCs w:val="28"/>
        </w:rPr>
        <w:t>ой</w:t>
      </w:r>
      <w:r w:rsidR="00D147B8">
        <w:rPr>
          <w:rFonts w:ascii="Times New Roman" w:hAnsi="Times New Roman" w:cs="Times New Roman"/>
          <w:sz w:val="28"/>
          <w:szCs w:val="28"/>
        </w:rPr>
        <w:t xml:space="preserve">, вся кипит бурунами. Шум такой, что не слышно друг друга: река оглушила нас и повлекла в своё пенное горло. Только бы, думаешь, </w:t>
      </w:r>
      <w:r w:rsidR="00E87864">
        <w:rPr>
          <w:rFonts w:ascii="Times New Roman" w:hAnsi="Times New Roman" w:cs="Times New Roman"/>
          <w:sz w:val="28"/>
          <w:szCs w:val="28"/>
        </w:rPr>
        <w:t>нас</w:t>
      </w:r>
      <w:r w:rsidR="00D147B8">
        <w:rPr>
          <w:rFonts w:ascii="Times New Roman" w:hAnsi="Times New Roman" w:cs="Times New Roman"/>
          <w:sz w:val="28"/>
          <w:szCs w:val="28"/>
        </w:rPr>
        <w:t xml:space="preserve"> не развернуло, не нанесло бы на камень бортом –</w:t>
      </w:r>
      <w:r w:rsidR="00E87864">
        <w:rPr>
          <w:rFonts w:ascii="Times New Roman" w:hAnsi="Times New Roman" w:cs="Times New Roman"/>
          <w:sz w:val="28"/>
          <w:szCs w:val="28"/>
        </w:rPr>
        <w:t xml:space="preserve"> </w:t>
      </w:r>
      <w:r w:rsidR="00D147B8">
        <w:rPr>
          <w:rFonts w:ascii="Times New Roman" w:hAnsi="Times New Roman" w:cs="Times New Roman"/>
          <w:sz w:val="28"/>
          <w:szCs w:val="28"/>
        </w:rPr>
        <w:t>изо всех сил поэтому упираешься, табанишь то слева, то справа</w:t>
      </w:r>
      <w:r w:rsidR="007D3392">
        <w:rPr>
          <w:rFonts w:ascii="Times New Roman" w:hAnsi="Times New Roman" w:cs="Times New Roman"/>
          <w:sz w:val="28"/>
          <w:szCs w:val="28"/>
        </w:rPr>
        <w:t xml:space="preserve">, стараясь держать корпус лодки по ходу кипящей струи. </w:t>
      </w:r>
      <w:r w:rsidR="000F27CF">
        <w:rPr>
          <w:rFonts w:ascii="Times New Roman" w:hAnsi="Times New Roman" w:cs="Times New Roman"/>
          <w:sz w:val="28"/>
          <w:szCs w:val="28"/>
        </w:rPr>
        <w:t>С</w:t>
      </w:r>
      <w:r w:rsidR="007D3392">
        <w:rPr>
          <w:rFonts w:ascii="Times New Roman" w:hAnsi="Times New Roman" w:cs="Times New Roman"/>
          <w:sz w:val="28"/>
          <w:szCs w:val="28"/>
        </w:rPr>
        <w:t>очленен</w:t>
      </w:r>
      <w:r w:rsidR="000F27CF">
        <w:rPr>
          <w:rFonts w:ascii="Times New Roman" w:hAnsi="Times New Roman" w:cs="Times New Roman"/>
          <w:sz w:val="28"/>
          <w:szCs w:val="28"/>
        </w:rPr>
        <w:t>ь</w:t>
      </w:r>
      <w:r w:rsidR="007D3392">
        <w:rPr>
          <w:rFonts w:ascii="Times New Roman" w:hAnsi="Times New Roman" w:cs="Times New Roman"/>
          <w:sz w:val="28"/>
          <w:szCs w:val="28"/>
        </w:rPr>
        <w:t>я</w:t>
      </w:r>
      <w:r w:rsidR="000F27CF">
        <w:rPr>
          <w:rFonts w:ascii="Times New Roman" w:hAnsi="Times New Roman" w:cs="Times New Roman"/>
          <w:sz w:val="28"/>
          <w:szCs w:val="28"/>
        </w:rPr>
        <w:t xml:space="preserve"> байдарки скрипят</w:t>
      </w:r>
      <w:r w:rsidR="007D3392">
        <w:rPr>
          <w:rFonts w:ascii="Times New Roman" w:hAnsi="Times New Roman" w:cs="Times New Roman"/>
          <w:sz w:val="28"/>
          <w:szCs w:val="28"/>
        </w:rPr>
        <w:t>, волна пару раз</w:t>
      </w:r>
      <w:r w:rsidR="00A856F4">
        <w:rPr>
          <w:rFonts w:ascii="Times New Roman" w:hAnsi="Times New Roman" w:cs="Times New Roman"/>
          <w:sz w:val="28"/>
          <w:szCs w:val="28"/>
        </w:rPr>
        <w:t xml:space="preserve"> перехлёстывает через фальшборт.</w:t>
      </w:r>
      <w:r w:rsidR="007D3392">
        <w:rPr>
          <w:rFonts w:ascii="Times New Roman" w:hAnsi="Times New Roman" w:cs="Times New Roman"/>
          <w:sz w:val="28"/>
          <w:szCs w:val="28"/>
        </w:rPr>
        <w:t xml:space="preserve"> Удар, треск – по днищу со скрежетом проползает контур подводного камня – но мы, похоже, сегодня счастливчики: шкура лодки цела, стрингеры не разлетелись, </w:t>
      </w:r>
      <w:r w:rsidR="00D147B8">
        <w:rPr>
          <w:rFonts w:ascii="Times New Roman" w:hAnsi="Times New Roman" w:cs="Times New Roman"/>
          <w:sz w:val="28"/>
          <w:szCs w:val="28"/>
        </w:rPr>
        <w:t xml:space="preserve"> </w:t>
      </w:r>
      <w:r w:rsidR="007D3392">
        <w:rPr>
          <w:rFonts w:ascii="Times New Roman" w:hAnsi="Times New Roman" w:cs="Times New Roman"/>
          <w:sz w:val="28"/>
          <w:szCs w:val="28"/>
        </w:rPr>
        <w:t xml:space="preserve">и река перетаскивает нас через отмель. </w:t>
      </w:r>
    </w:p>
    <w:p w:rsidR="007D3392" w:rsidRDefault="007D3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кат мы проходим быстрее, чем об этом можно рассказать: не успеваешь моргнуть, как его буруны позади, и байдарку несёт среди клочьев пены, по ещё быстрой, но уже гладкой реке. </w:t>
      </w:r>
    </w:p>
    <w:p w:rsidR="007D3392" w:rsidRDefault="007D3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ожет быть, побросаем? – обернувшись, кричит Алексей.</w:t>
      </w:r>
    </w:p>
    <w:p w:rsidR="007D3392" w:rsidRDefault="007D3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понимаю, о чём он: ниже перекатов обыкновенно держится хариус. </w:t>
      </w:r>
    </w:p>
    <w:p w:rsidR="007D3392" w:rsidRDefault="007D3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авай! – соглашаюсь я, и мы начинаем подруливать к берегу.</w:t>
      </w:r>
    </w:p>
    <w:p w:rsidR="00F92B24" w:rsidRDefault="007D3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хота на хариуса напоминает ужение голавля</w:t>
      </w:r>
      <w:r w:rsidR="009C71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характер рыб, и места их обитания</w:t>
      </w:r>
      <w:r w:rsidR="00510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хожи. </w:t>
      </w:r>
      <w:r w:rsidR="009C713E">
        <w:rPr>
          <w:rFonts w:ascii="Times New Roman" w:hAnsi="Times New Roman" w:cs="Times New Roman"/>
          <w:sz w:val="28"/>
          <w:szCs w:val="28"/>
        </w:rPr>
        <w:t xml:space="preserve">Ловим, как и на Медведице, на небольшую вертушку. </w:t>
      </w:r>
      <w:r w:rsidR="00510489">
        <w:rPr>
          <w:rFonts w:ascii="Times New Roman" w:hAnsi="Times New Roman" w:cs="Times New Roman"/>
          <w:sz w:val="28"/>
          <w:szCs w:val="28"/>
        </w:rPr>
        <w:t>Бросаем</w:t>
      </w:r>
      <w:r w:rsidR="009C713E">
        <w:rPr>
          <w:rFonts w:ascii="Times New Roman" w:hAnsi="Times New Roman" w:cs="Times New Roman"/>
          <w:sz w:val="28"/>
          <w:szCs w:val="28"/>
        </w:rPr>
        <w:t xml:space="preserve"> блесну в бочажки за камнями, под берег, туда, где вода поспокойней, поглубже. </w:t>
      </w:r>
      <w:r w:rsidR="00510489">
        <w:rPr>
          <w:rFonts w:ascii="Times New Roman" w:hAnsi="Times New Roman" w:cs="Times New Roman"/>
          <w:sz w:val="28"/>
          <w:szCs w:val="28"/>
        </w:rPr>
        <w:t>И вот,</w:t>
      </w:r>
      <w:r w:rsidR="00F92B24">
        <w:rPr>
          <w:rFonts w:ascii="Times New Roman" w:hAnsi="Times New Roman" w:cs="Times New Roman"/>
          <w:sz w:val="28"/>
          <w:szCs w:val="28"/>
        </w:rPr>
        <w:t xml:space="preserve"> наконец, после твёрдых ударов блесною о дно, рука ощущает живое биенье. Хариус ходит тугими, короткими дугами –и даже </w:t>
      </w:r>
      <w:r w:rsidR="00E87864">
        <w:rPr>
          <w:rFonts w:ascii="Times New Roman" w:hAnsi="Times New Roman" w:cs="Times New Roman"/>
          <w:sz w:val="28"/>
          <w:szCs w:val="28"/>
        </w:rPr>
        <w:t xml:space="preserve">прыгает, развернув спинное перо. </w:t>
      </w:r>
      <w:r w:rsidR="00F92B24">
        <w:rPr>
          <w:rFonts w:ascii="Times New Roman" w:hAnsi="Times New Roman" w:cs="Times New Roman"/>
          <w:sz w:val="28"/>
          <w:szCs w:val="28"/>
        </w:rPr>
        <w:t xml:space="preserve"> Потом, уже взяв рыбу, любуешься этой северною жар-птицей. Перо плавника переливается всеми цветами радуги, а упругое тело скрипит, изгибаясь в </w:t>
      </w:r>
      <w:r w:rsidR="00E87864">
        <w:rPr>
          <w:rFonts w:ascii="Times New Roman" w:hAnsi="Times New Roman" w:cs="Times New Roman"/>
          <w:sz w:val="28"/>
          <w:szCs w:val="28"/>
        </w:rPr>
        <w:t>руке…</w:t>
      </w:r>
      <w:r w:rsidR="00F9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4EA" w:rsidRDefault="00F92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дем дальше. </w:t>
      </w:r>
      <w:r w:rsidR="007C0D9A">
        <w:rPr>
          <w:rFonts w:ascii="Times New Roman" w:hAnsi="Times New Roman" w:cs="Times New Roman"/>
          <w:sz w:val="28"/>
          <w:szCs w:val="28"/>
        </w:rPr>
        <w:t xml:space="preserve"> </w:t>
      </w:r>
      <w:r w:rsidR="00E544F8">
        <w:rPr>
          <w:rFonts w:ascii="Times New Roman" w:hAnsi="Times New Roman" w:cs="Times New Roman"/>
          <w:sz w:val="28"/>
          <w:szCs w:val="28"/>
        </w:rPr>
        <w:t xml:space="preserve">Обгоняем рыжего коренастого мужика, который неспешно, одним веслом, гребёт на дощатике. С ним в лодке лайка, такая же рыжая и коренастая, как и хозяин-помор. </w:t>
      </w:r>
    </w:p>
    <w:p w:rsidR="00E544F8" w:rsidRDefault="00E5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нь добрый! – кричим мужику.</w:t>
      </w:r>
    </w:p>
    <w:p w:rsidR="00E544F8" w:rsidRDefault="00E5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дорово, - отвечает он, окая. – </w:t>
      </w:r>
      <w:r w:rsidR="000F27CF">
        <w:rPr>
          <w:rFonts w:ascii="Times New Roman" w:hAnsi="Times New Roman" w:cs="Times New Roman"/>
          <w:sz w:val="28"/>
          <w:szCs w:val="28"/>
        </w:rPr>
        <w:t>Харьюзов</w:t>
      </w:r>
      <w:r>
        <w:rPr>
          <w:rFonts w:ascii="Times New Roman" w:hAnsi="Times New Roman" w:cs="Times New Roman"/>
          <w:sz w:val="28"/>
          <w:szCs w:val="28"/>
        </w:rPr>
        <w:t xml:space="preserve"> поймали-дак?</w:t>
      </w:r>
    </w:p>
    <w:p w:rsidR="00E544F8" w:rsidRDefault="00E5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F27CF">
        <w:rPr>
          <w:rFonts w:ascii="Times New Roman" w:hAnsi="Times New Roman" w:cs="Times New Roman"/>
          <w:sz w:val="28"/>
          <w:szCs w:val="28"/>
        </w:rPr>
        <w:t>Есть н</w:t>
      </w:r>
      <w:r>
        <w:rPr>
          <w:rFonts w:ascii="Times New Roman" w:hAnsi="Times New Roman" w:cs="Times New Roman"/>
          <w:sz w:val="28"/>
          <w:szCs w:val="28"/>
        </w:rPr>
        <w:t>емного.</w:t>
      </w:r>
    </w:p>
    <w:p w:rsidR="00E544F8" w:rsidRDefault="00E5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Ну, а рыбины-то не зацепили?</w:t>
      </w:r>
    </w:p>
    <w:p w:rsidR="00E544F8" w:rsidRDefault="00E5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ёмги? </w:t>
      </w:r>
      <w:r w:rsidR="000F27CF">
        <w:rPr>
          <w:rFonts w:ascii="Times New Roman" w:hAnsi="Times New Roman" w:cs="Times New Roman"/>
          <w:sz w:val="28"/>
          <w:szCs w:val="28"/>
        </w:rPr>
        <w:t>Да н</w:t>
      </w:r>
      <w:r>
        <w:rPr>
          <w:rFonts w:ascii="Times New Roman" w:hAnsi="Times New Roman" w:cs="Times New Roman"/>
          <w:sz w:val="28"/>
          <w:szCs w:val="28"/>
        </w:rPr>
        <w:t>ет, куда нам: не те рыбаки…</w:t>
      </w:r>
    </w:p>
    <w:p w:rsidR="00E544F8" w:rsidRDefault="00E5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жик добродушно смеётся. В том, как он лениво гребёт, в том, как небрежно сколочена лодка – на дне её гремит мятое жестяное ведро, а чальный конец плывёт по воде – по всей сильной, небрежной повадке помора видна мощь и небрежность северной жизни. Вот, скажем, весло: оно грубо вытесано из доски-сороковки, но о таком пустяке, как скруглить углы на его рукояти, хозяин, видимо, и</w:t>
      </w:r>
      <w:r w:rsidR="00510489">
        <w:rPr>
          <w:rFonts w:ascii="Times New Roman" w:hAnsi="Times New Roman" w:cs="Times New Roman"/>
          <w:sz w:val="28"/>
          <w:szCs w:val="28"/>
        </w:rPr>
        <w:t xml:space="preserve"> не подумал. Он так и хватается</w:t>
      </w:r>
      <w:r>
        <w:rPr>
          <w:rFonts w:ascii="Times New Roman" w:hAnsi="Times New Roman" w:cs="Times New Roman"/>
          <w:sz w:val="28"/>
          <w:szCs w:val="28"/>
        </w:rPr>
        <w:t xml:space="preserve"> грубыми пальцами, не боясь ни заноз, ни мозолей, за ребристый брус рукояти.</w:t>
      </w:r>
    </w:p>
    <w:p w:rsidR="00E544F8" w:rsidRDefault="00E5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и во всём, что мы видели здесь. Всё – мосты и заборы, сараи, мостки возле бань</w:t>
      </w:r>
      <w:r w:rsidR="00E61F0A">
        <w:rPr>
          <w:rFonts w:ascii="Times New Roman" w:hAnsi="Times New Roman" w:cs="Times New Roman"/>
          <w:sz w:val="28"/>
          <w:szCs w:val="28"/>
        </w:rPr>
        <w:t>, сами бани и серые избы, дощатые лодки, которые часто встречаешь гниющими возле воды – всё сделано с грубою мощью, с размахом, с избытком могучей, как будто с собою и с жизнью играющей, силы; и, в то же самое время, с такой безнад</w:t>
      </w:r>
      <w:r w:rsidR="005016D7">
        <w:rPr>
          <w:rFonts w:ascii="Times New Roman" w:hAnsi="Times New Roman" w:cs="Times New Roman"/>
          <w:sz w:val="28"/>
          <w:szCs w:val="28"/>
        </w:rPr>
        <w:t>ё</w:t>
      </w:r>
      <w:r w:rsidR="00E61F0A">
        <w:rPr>
          <w:rFonts w:ascii="Times New Roman" w:hAnsi="Times New Roman" w:cs="Times New Roman"/>
          <w:sz w:val="28"/>
          <w:szCs w:val="28"/>
        </w:rPr>
        <w:t>жной небрежностью, словно люди не верят, что тем, что они смастерили, им придётся попользоваться хотя бы год или два. Слова «абы как», «на наш век хватит», «покуда подержи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0A">
        <w:rPr>
          <w:rFonts w:ascii="Times New Roman" w:hAnsi="Times New Roman" w:cs="Times New Roman"/>
          <w:sz w:val="28"/>
          <w:szCs w:val="28"/>
        </w:rPr>
        <w:t xml:space="preserve"> – сопровождают здесь, кажется, всякое дело. </w:t>
      </w:r>
    </w:p>
    <w:p w:rsidR="00E61F0A" w:rsidRPr="00824107" w:rsidRDefault="00E61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да ли так было – или это последствие ломки устоев, крушенья традиций, отголоски трагедий жестокого века? Видимо, так – ибо трудно представить, что заселение и обживание русского </w:t>
      </w:r>
      <w:r w:rsidR="005104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вера, грандиозная эта работа, которая совершалась веками – могла быть исполнена при таком наплевательском отношении </w:t>
      </w:r>
      <w:r w:rsidR="00B249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64">
        <w:rPr>
          <w:rFonts w:ascii="Times New Roman" w:hAnsi="Times New Roman" w:cs="Times New Roman"/>
          <w:sz w:val="28"/>
          <w:szCs w:val="28"/>
        </w:rPr>
        <w:t>собственной жизни</w:t>
      </w:r>
      <w:r>
        <w:rPr>
          <w:rFonts w:ascii="Times New Roman" w:hAnsi="Times New Roman" w:cs="Times New Roman"/>
          <w:sz w:val="28"/>
          <w:szCs w:val="28"/>
        </w:rPr>
        <w:t>. Мы застали излёт, отголосок великой имперской волны, которая некогда хлынула на «севера» - но теперь отступила, оставив на отмелях только остовы когда-то могучих своих кораблей…</w:t>
      </w:r>
    </w:p>
    <w:p w:rsidR="00824107" w:rsidRPr="00824107" w:rsidRDefault="00824107">
      <w:pPr>
        <w:rPr>
          <w:rFonts w:ascii="Times New Roman" w:hAnsi="Times New Roman" w:cs="Times New Roman"/>
          <w:sz w:val="28"/>
          <w:szCs w:val="28"/>
        </w:rPr>
      </w:pPr>
    </w:p>
    <w:p w:rsidR="00824107" w:rsidRPr="00824107" w:rsidRDefault="00824107">
      <w:pPr>
        <w:rPr>
          <w:rFonts w:ascii="Times New Roman" w:hAnsi="Times New Roman" w:cs="Times New Roman"/>
          <w:sz w:val="28"/>
          <w:szCs w:val="28"/>
        </w:rPr>
      </w:pPr>
    </w:p>
    <w:p w:rsidR="00A423E3" w:rsidRDefault="00824107">
      <w:pPr>
        <w:rPr>
          <w:rFonts w:ascii="Times New Roman" w:hAnsi="Times New Roman" w:cs="Times New Roman"/>
          <w:sz w:val="28"/>
          <w:szCs w:val="28"/>
        </w:rPr>
      </w:pPr>
      <w:r w:rsidRPr="008241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7864" w:rsidRDefault="00A4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107" w:rsidRPr="00824107">
        <w:rPr>
          <w:rFonts w:ascii="Times New Roman" w:hAnsi="Times New Roman" w:cs="Times New Roman"/>
          <w:sz w:val="28"/>
          <w:szCs w:val="28"/>
        </w:rPr>
        <w:t xml:space="preserve"> Здесь, на </w:t>
      </w:r>
      <w:r w:rsidR="00510489">
        <w:rPr>
          <w:rFonts w:ascii="Times New Roman" w:hAnsi="Times New Roman" w:cs="Times New Roman"/>
          <w:sz w:val="28"/>
          <w:szCs w:val="28"/>
        </w:rPr>
        <w:t>С</w:t>
      </w:r>
      <w:r w:rsidR="00824107" w:rsidRPr="00824107">
        <w:rPr>
          <w:rFonts w:ascii="Times New Roman" w:hAnsi="Times New Roman" w:cs="Times New Roman"/>
          <w:sz w:val="28"/>
          <w:szCs w:val="28"/>
        </w:rPr>
        <w:t>евере, гд</w:t>
      </w:r>
      <w:r w:rsidR="00824107">
        <w:rPr>
          <w:rFonts w:ascii="Times New Roman" w:hAnsi="Times New Roman" w:cs="Times New Roman"/>
          <w:sz w:val="28"/>
          <w:szCs w:val="28"/>
        </w:rPr>
        <w:t>е жизнь так крупна и так равнодушна к  случайно заплывшему в эти края человеку, здесь и мысли приходят какие-то крупные, и сопоставленья – масштабные. Так, в дни северной экспедиции чаще всего думалось о поморах</w:t>
      </w:r>
      <w:r w:rsidR="00510489">
        <w:rPr>
          <w:rFonts w:ascii="Times New Roman" w:hAnsi="Times New Roman" w:cs="Times New Roman"/>
          <w:sz w:val="28"/>
          <w:szCs w:val="28"/>
        </w:rPr>
        <w:t xml:space="preserve"> и казаках</w:t>
      </w:r>
      <w:r w:rsidR="00824107">
        <w:rPr>
          <w:rFonts w:ascii="Times New Roman" w:hAnsi="Times New Roman" w:cs="Times New Roman"/>
          <w:sz w:val="28"/>
          <w:szCs w:val="28"/>
        </w:rPr>
        <w:t>, о том, как единый русский народ, на окраинах русского мира, сумел породить два особ</w:t>
      </w:r>
      <w:r w:rsidR="00982949">
        <w:rPr>
          <w:rFonts w:ascii="Times New Roman" w:hAnsi="Times New Roman" w:cs="Times New Roman"/>
          <w:sz w:val="28"/>
          <w:szCs w:val="28"/>
        </w:rPr>
        <w:t>енных типа людей</w:t>
      </w:r>
      <w:r w:rsidR="00824107">
        <w:rPr>
          <w:rFonts w:ascii="Times New Roman" w:hAnsi="Times New Roman" w:cs="Times New Roman"/>
          <w:sz w:val="28"/>
          <w:szCs w:val="28"/>
        </w:rPr>
        <w:t>.</w:t>
      </w:r>
    </w:p>
    <w:p w:rsidR="00824107" w:rsidRDefault="0082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азалось бы, трудно создать условия жизни настолько различные </w:t>
      </w:r>
      <w:r w:rsidR="000F27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7CF">
        <w:rPr>
          <w:rFonts w:ascii="Times New Roman" w:hAnsi="Times New Roman" w:cs="Times New Roman"/>
          <w:sz w:val="28"/>
          <w:szCs w:val="28"/>
        </w:rPr>
        <w:t>как различны условия жизни поморов и казаков. Тысячи вёрст разделяют места обитания тех и других; две Европы вполне бы могли поместиться меж</w:t>
      </w:r>
      <w:r w:rsidR="00510489">
        <w:rPr>
          <w:rFonts w:ascii="Times New Roman" w:hAnsi="Times New Roman" w:cs="Times New Roman"/>
          <w:sz w:val="28"/>
          <w:szCs w:val="28"/>
        </w:rPr>
        <w:t>ду</w:t>
      </w:r>
      <w:r w:rsidR="000F27CF">
        <w:rPr>
          <w:rFonts w:ascii="Times New Roman" w:hAnsi="Times New Roman" w:cs="Times New Roman"/>
          <w:sz w:val="28"/>
          <w:szCs w:val="28"/>
        </w:rPr>
        <w:t xml:space="preserve"> Кубанью и берегом Белого моря. Природа и климат различны настолько, что это как будто две разных плане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7CF">
        <w:rPr>
          <w:rFonts w:ascii="Times New Roman" w:hAnsi="Times New Roman" w:cs="Times New Roman"/>
          <w:sz w:val="28"/>
          <w:szCs w:val="28"/>
        </w:rPr>
        <w:t xml:space="preserve">На севере долгие зимы, полярная ночь, холода и болота, обилие леса и влаги, и там, что важнее всего – мерзлота, то есть вечные льды, на которых, казалось бы, невозможно ни жить, ни возделывать землю, ни что-либо строить. На юге же всё совершенно иное. Земля там обильна, жирна – чернозём, словно масло, намазывать можно на хлеб – там </w:t>
      </w:r>
      <w:r w:rsidR="001360FA">
        <w:rPr>
          <w:rFonts w:ascii="Times New Roman" w:hAnsi="Times New Roman" w:cs="Times New Roman"/>
          <w:sz w:val="28"/>
          <w:szCs w:val="28"/>
        </w:rPr>
        <w:t>зеленеет</w:t>
      </w:r>
      <w:r w:rsidR="000F27CF">
        <w:rPr>
          <w:rFonts w:ascii="Times New Roman" w:hAnsi="Times New Roman" w:cs="Times New Roman"/>
          <w:sz w:val="28"/>
          <w:szCs w:val="28"/>
        </w:rPr>
        <w:t xml:space="preserve"> любая палка, которую воткнёшь в землю. Зимы там, хоть порой и ядрёны, но коротки; зато лето</w:t>
      </w:r>
      <w:r w:rsidR="00873B2A">
        <w:rPr>
          <w:rFonts w:ascii="Times New Roman" w:hAnsi="Times New Roman" w:cs="Times New Roman"/>
          <w:sz w:val="28"/>
          <w:szCs w:val="28"/>
        </w:rPr>
        <w:t>, которое длится</w:t>
      </w:r>
      <w:r w:rsidR="00E87864">
        <w:rPr>
          <w:rFonts w:ascii="Times New Roman" w:hAnsi="Times New Roman" w:cs="Times New Roman"/>
          <w:sz w:val="28"/>
          <w:szCs w:val="28"/>
        </w:rPr>
        <w:t xml:space="preserve"> </w:t>
      </w:r>
      <w:r w:rsidR="00873B2A">
        <w:rPr>
          <w:rFonts w:ascii="Times New Roman" w:hAnsi="Times New Roman" w:cs="Times New Roman"/>
          <w:sz w:val="28"/>
          <w:szCs w:val="28"/>
        </w:rPr>
        <w:t xml:space="preserve"> с апреля до октября – так согревает щедрую землю, что сады и бахчи Кубани и Нижнего Дона кажутся земным раем. Лесами те земли, конечно, скудны –</w:t>
      </w:r>
      <w:r w:rsidR="00A423E3">
        <w:rPr>
          <w:rFonts w:ascii="Times New Roman" w:hAnsi="Times New Roman" w:cs="Times New Roman"/>
          <w:sz w:val="28"/>
          <w:szCs w:val="28"/>
        </w:rPr>
        <w:t xml:space="preserve"> </w:t>
      </w:r>
      <w:r w:rsidR="00873B2A">
        <w:rPr>
          <w:rFonts w:ascii="Times New Roman" w:hAnsi="Times New Roman" w:cs="Times New Roman"/>
          <w:sz w:val="28"/>
          <w:szCs w:val="28"/>
        </w:rPr>
        <w:t xml:space="preserve">лишь островки дубняка зеленеют по балкам, да курчавятся по берегам степных рек краснотал и ракитник – зато сколько простора и воли, сколько неба и ветра, сколько </w:t>
      </w:r>
      <w:r w:rsidR="00E87864">
        <w:rPr>
          <w:rFonts w:ascii="Times New Roman" w:hAnsi="Times New Roman" w:cs="Times New Roman"/>
          <w:sz w:val="28"/>
          <w:szCs w:val="28"/>
        </w:rPr>
        <w:t>знойного</w:t>
      </w:r>
      <w:r w:rsidR="00873B2A">
        <w:rPr>
          <w:rFonts w:ascii="Times New Roman" w:hAnsi="Times New Roman" w:cs="Times New Roman"/>
          <w:sz w:val="28"/>
          <w:szCs w:val="28"/>
        </w:rPr>
        <w:t xml:space="preserve"> солнца в тех южнорусских, исконно казачьих, краях!</w:t>
      </w:r>
    </w:p>
    <w:p w:rsidR="00873B2A" w:rsidRDefault="0087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, казалось бы: при такой разнице всех природных условий, которыми определяется жизнь человека – психология, быт и характер людей, населяющих эти места, должны быть различны. </w:t>
      </w:r>
      <w:r w:rsidR="001360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ите какого-нибудь финна или датчанина – с греком или испанцем: разница, что называется, бьёт в глаза. А ведь и расстояни</w:t>
      </w:r>
      <w:r w:rsidR="001360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да и вообще все различия, что пролегли между Северною Европой и берегом Средиземного моря – намного меньше, чем различие между Архангельской областью и, например, Ставропольем. Любой социолог, демограф, этнограф, психолог – вообще, любой учёный, </w:t>
      </w:r>
      <w:r w:rsidR="007E535E">
        <w:rPr>
          <w:rFonts w:ascii="Times New Roman" w:hAnsi="Times New Roman" w:cs="Times New Roman"/>
          <w:sz w:val="28"/>
          <w:szCs w:val="28"/>
        </w:rPr>
        <w:t>выводящий национальную психологию из условий материального существо</w:t>
      </w:r>
      <w:r w:rsidR="00E87864">
        <w:rPr>
          <w:rFonts w:ascii="Times New Roman" w:hAnsi="Times New Roman" w:cs="Times New Roman"/>
          <w:sz w:val="28"/>
          <w:szCs w:val="28"/>
        </w:rPr>
        <w:t>вания, экономики, климата, etc.</w:t>
      </w:r>
      <w:r w:rsidR="007E535E">
        <w:rPr>
          <w:rFonts w:ascii="Times New Roman" w:hAnsi="Times New Roman" w:cs="Times New Roman"/>
          <w:sz w:val="28"/>
          <w:szCs w:val="28"/>
        </w:rPr>
        <w:t xml:space="preserve"> – скажет вам, что принципиально различные условия существования непременно должны сформировать непохожие друг на друга народы – как это и получилось в Европе.</w:t>
      </w:r>
    </w:p>
    <w:p w:rsidR="007E535E" w:rsidRDefault="007E5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нас же, у русских – </w:t>
      </w:r>
      <w:r w:rsidR="00E87864">
        <w:rPr>
          <w:rFonts w:ascii="Times New Roman" w:hAnsi="Times New Roman" w:cs="Times New Roman"/>
          <w:sz w:val="28"/>
          <w:szCs w:val="28"/>
        </w:rPr>
        <w:t>не так</w:t>
      </w:r>
      <w:r>
        <w:rPr>
          <w:rFonts w:ascii="Times New Roman" w:hAnsi="Times New Roman" w:cs="Times New Roman"/>
          <w:sz w:val="28"/>
          <w:szCs w:val="28"/>
        </w:rPr>
        <w:t xml:space="preserve">. Несмотря на то, что поморы должны быть отличны от казаков (и, действительно, кое-какие отличия мы найти можем), поразительно всё же другое: то, как много меж ними общего. Поймут ли друг друга швед и испанец, норвежец и грек, англичанин и </w:t>
      </w:r>
      <w:r w:rsidR="00E87864">
        <w:rPr>
          <w:rFonts w:ascii="Times New Roman" w:hAnsi="Times New Roman" w:cs="Times New Roman"/>
          <w:sz w:val="28"/>
          <w:szCs w:val="28"/>
        </w:rPr>
        <w:t>немец</w:t>
      </w:r>
      <w:r>
        <w:rPr>
          <w:rFonts w:ascii="Times New Roman" w:hAnsi="Times New Roman" w:cs="Times New Roman"/>
          <w:sz w:val="28"/>
          <w:szCs w:val="28"/>
        </w:rPr>
        <w:t xml:space="preserve"> – как друг друга поймут, даже и не заметив </w:t>
      </w:r>
      <w:r w:rsidR="00F56B0F">
        <w:rPr>
          <w:rFonts w:ascii="Times New Roman" w:hAnsi="Times New Roman" w:cs="Times New Roman"/>
          <w:sz w:val="28"/>
          <w:szCs w:val="28"/>
        </w:rPr>
        <w:t xml:space="preserve">существенной </w:t>
      </w:r>
      <w:r>
        <w:rPr>
          <w:rFonts w:ascii="Times New Roman" w:hAnsi="Times New Roman" w:cs="Times New Roman"/>
          <w:sz w:val="28"/>
          <w:szCs w:val="28"/>
        </w:rPr>
        <w:t>разницы между собо</w:t>
      </w:r>
      <w:r w:rsidR="001360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северянин с Двины и южанин с Кубани? Они, в прямом смысле слова, будут, как братья, как члены единой семьи. У них общий язык, общая вера и предки, общие горести и заботы, у них общий взгляд на всё то, что совершается в мире. </w:t>
      </w:r>
    </w:p>
    <w:p w:rsidR="007E535E" w:rsidRDefault="007E5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амым, пожалуй, неотразимым </w:t>
      </w:r>
      <w:r w:rsidR="00EB2EC2">
        <w:rPr>
          <w:rFonts w:ascii="Times New Roman" w:hAnsi="Times New Roman" w:cs="Times New Roman"/>
          <w:sz w:val="28"/>
          <w:szCs w:val="28"/>
        </w:rPr>
        <w:t>свидетельством этого брат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 русские песни. Мне посчастливилось слышать как старые песни, пришедшие с Юга, из станиц Усть-Медведицкая и Усть-Хопёрская – так и песни Онеги, Печоры, Двины, песни той заповедной северной стороны, которая долгие годы являлась хранилищем истинно русского духа и кор</w:t>
      </w:r>
      <w:r w:rsidR="002D039B">
        <w:rPr>
          <w:rFonts w:ascii="Times New Roman" w:hAnsi="Times New Roman" w:cs="Times New Roman"/>
          <w:sz w:val="28"/>
          <w:szCs w:val="28"/>
        </w:rPr>
        <w:t>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D039B">
        <w:rPr>
          <w:rFonts w:ascii="Times New Roman" w:hAnsi="Times New Roman" w:cs="Times New Roman"/>
          <w:sz w:val="28"/>
          <w:szCs w:val="28"/>
        </w:rPr>
        <w:t>, то есть старо-отеческой, веры. Поражает не то чтобы сходство тональностей, слов тех широких, печально-раздумчивых песен – но поражает живое и несомненное чувство, что ты, слушатель, внимаешь одной, нераздельно-единой, рекою разлившейся, песне</w:t>
      </w:r>
      <w:r w:rsidR="001360FA">
        <w:rPr>
          <w:rFonts w:ascii="Times New Roman" w:hAnsi="Times New Roman" w:cs="Times New Roman"/>
          <w:sz w:val="28"/>
          <w:szCs w:val="28"/>
        </w:rPr>
        <w:t>.</w:t>
      </w:r>
      <w:r w:rsidR="002D039B">
        <w:rPr>
          <w:rFonts w:ascii="Times New Roman" w:hAnsi="Times New Roman" w:cs="Times New Roman"/>
          <w:sz w:val="28"/>
          <w:szCs w:val="28"/>
        </w:rPr>
        <w:t xml:space="preserve"> </w:t>
      </w:r>
      <w:r w:rsidR="00E87864">
        <w:rPr>
          <w:rFonts w:ascii="Times New Roman" w:hAnsi="Times New Roman" w:cs="Times New Roman"/>
          <w:sz w:val="28"/>
          <w:szCs w:val="28"/>
        </w:rPr>
        <w:t>И, слушая, ты понимаешь, что</w:t>
      </w:r>
      <w:r w:rsidR="002D039B">
        <w:rPr>
          <w:rFonts w:ascii="Times New Roman" w:hAnsi="Times New Roman" w:cs="Times New Roman"/>
          <w:sz w:val="28"/>
          <w:szCs w:val="28"/>
        </w:rPr>
        <w:t xml:space="preserve"> и поморы, и казаки, и вообще все русские люди испокон веку поют одну песню – пытаясь в ней выразить</w:t>
      </w:r>
      <w:r w:rsidR="001360FA">
        <w:rPr>
          <w:rFonts w:ascii="Times New Roman" w:hAnsi="Times New Roman" w:cs="Times New Roman"/>
          <w:sz w:val="28"/>
          <w:szCs w:val="28"/>
        </w:rPr>
        <w:t xml:space="preserve"> </w:t>
      </w:r>
      <w:r w:rsidR="002D039B">
        <w:rPr>
          <w:rFonts w:ascii="Times New Roman" w:hAnsi="Times New Roman" w:cs="Times New Roman"/>
          <w:sz w:val="28"/>
          <w:szCs w:val="28"/>
        </w:rPr>
        <w:t xml:space="preserve"> русскую душу, которая, как и родина, у нас всех одна. </w:t>
      </w:r>
    </w:p>
    <w:p w:rsidR="002D039B" w:rsidRDefault="002D0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6B0F">
        <w:rPr>
          <w:rFonts w:ascii="Times New Roman" w:hAnsi="Times New Roman" w:cs="Times New Roman"/>
          <w:sz w:val="28"/>
          <w:szCs w:val="28"/>
        </w:rPr>
        <w:t>Что</w:t>
      </w:r>
      <w:r w:rsidR="00FB77AA">
        <w:rPr>
          <w:rFonts w:ascii="Times New Roman" w:hAnsi="Times New Roman" w:cs="Times New Roman"/>
          <w:sz w:val="28"/>
          <w:szCs w:val="28"/>
        </w:rPr>
        <w:t xml:space="preserve"> же всё-таки общего у казаков и поморов? Вот, скажем, приверженность патриархальным устоям. Черта, если вдуматься, странная и необъяснимая. Ведь что казачьи станицы, что поморские </w:t>
      </w:r>
      <w:r w:rsidR="00E87864">
        <w:rPr>
          <w:rFonts w:ascii="Times New Roman" w:hAnsi="Times New Roman" w:cs="Times New Roman"/>
          <w:sz w:val="28"/>
          <w:szCs w:val="28"/>
        </w:rPr>
        <w:t>сёла</w:t>
      </w:r>
      <w:r w:rsidR="00FB77AA">
        <w:rPr>
          <w:rFonts w:ascii="Times New Roman" w:hAnsi="Times New Roman" w:cs="Times New Roman"/>
          <w:sz w:val="28"/>
          <w:szCs w:val="28"/>
        </w:rPr>
        <w:t xml:space="preserve"> создавались людьми повышенной пассионарности, теми, кто не мог ужиться </w:t>
      </w:r>
      <w:r w:rsidR="000F41D5">
        <w:rPr>
          <w:rFonts w:ascii="Times New Roman" w:hAnsi="Times New Roman" w:cs="Times New Roman"/>
          <w:sz w:val="28"/>
          <w:szCs w:val="28"/>
        </w:rPr>
        <w:t>в</w:t>
      </w:r>
      <w:r w:rsidR="00FB77AA">
        <w:rPr>
          <w:rFonts w:ascii="Times New Roman" w:hAnsi="Times New Roman" w:cs="Times New Roman"/>
          <w:sz w:val="28"/>
          <w:szCs w:val="28"/>
        </w:rPr>
        <w:t xml:space="preserve"> условиях прежних крестьянских общин</w:t>
      </w:r>
      <w:r w:rsidR="00DD3F31">
        <w:rPr>
          <w:rFonts w:ascii="Times New Roman" w:hAnsi="Times New Roman" w:cs="Times New Roman"/>
          <w:sz w:val="28"/>
          <w:szCs w:val="28"/>
        </w:rPr>
        <w:t>, и</w:t>
      </w:r>
      <w:r w:rsidR="00FB77AA">
        <w:rPr>
          <w:rFonts w:ascii="Times New Roman" w:hAnsi="Times New Roman" w:cs="Times New Roman"/>
          <w:sz w:val="28"/>
          <w:szCs w:val="28"/>
        </w:rPr>
        <w:t xml:space="preserve"> </w:t>
      </w:r>
      <w:r w:rsidR="00BA2DAE">
        <w:rPr>
          <w:rFonts w:ascii="Times New Roman" w:hAnsi="Times New Roman" w:cs="Times New Roman"/>
          <w:sz w:val="28"/>
          <w:szCs w:val="28"/>
        </w:rPr>
        <w:t>кого вёл за собо</w:t>
      </w:r>
      <w:r w:rsidR="00DD3F31">
        <w:rPr>
          <w:rFonts w:ascii="Times New Roman" w:hAnsi="Times New Roman" w:cs="Times New Roman"/>
          <w:sz w:val="28"/>
          <w:szCs w:val="28"/>
        </w:rPr>
        <w:t>ю</w:t>
      </w:r>
      <w:r w:rsidR="00BA2DAE">
        <w:rPr>
          <w:rFonts w:ascii="Times New Roman" w:hAnsi="Times New Roman" w:cs="Times New Roman"/>
          <w:sz w:val="28"/>
          <w:szCs w:val="28"/>
        </w:rPr>
        <w:t xml:space="preserve"> то дух наживы, то жажда увидеть иные места, то стремление резко изменить свою жизнь и судьбу, или даже начать её заново. Казаки и поморы – это были, по сути, русские викинги: и те, и другие ломали прежнюю, п</w:t>
      </w:r>
      <w:r w:rsidR="00DD3F31">
        <w:rPr>
          <w:rFonts w:ascii="Times New Roman" w:hAnsi="Times New Roman" w:cs="Times New Roman"/>
          <w:sz w:val="28"/>
          <w:szCs w:val="28"/>
        </w:rPr>
        <w:t>ривычно</w:t>
      </w:r>
      <w:r w:rsidR="00BA2DAE">
        <w:rPr>
          <w:rFonts w:ascii="Times New Roman" w:hAnsi="Times New Roman" w:cs="Times New Roman"/>
          <w:sz w:val="28"/>
          <w:szCs w:val="28"/>
        </w:rPr>
        <w:t>-оседлую жизнь, и с ре</w:t>
      </w:r>
      <w:r w:rsidR="001360FA">
        <w:rPr>
          <w:rFonts w:ascii="Times New Roman" w:hAnsi="Times New Roman" w:cs="Times New Roman"/>
          <w:sz w:val="28"/>
          <w:szCs w:val="28"/>
        </w:rPr>
        <w:t>ш</w:t>
      </w:r>
      <w:r w:rsidR="00BA2DAE">
        <w:rPr>
          <w:rFonts w:ascii="Times New Roman" w:hAnsi="Times New Roman" w:cs="Times New Roman"/>
          <w:sz w:val="28"/>
          <w:szCs w:val="28"/>
        </w:rPr>
        <w:t xml:space="preserve">ительной удалью начинали иную. </w:t>
      </w:r>
      <w:r w:rsidR="00FB7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AE" w:rsidRDefault="00BA2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вот удивительно: что казачьи станицы, что поморские сёла становились, с течением времени, оплотом консерватизма. Перечитайте «Казаков» Толстого, с описанием быта гребенских казаков-староверов, или возьмите сборник северных сказов. Уже сама речь героев, сам их язык, столь неспешно-старинный, весомо-добротный</w:t>
      </w:r>
      <w:r w:rsidR="001360FA">
        <w:rPr>
          <w:rFonts w:ascii="Times New Roman" w:hAnsi="Times New Roman" w:cs="Times New Roman"/>
          <w:sz w:val="28"/>
          <w:szCs w:val="28"/>
        </w:rPr>
        <w:t xml:space="preserve"> – </w:t>
      </w:r>
      <w:r w:rsidR="00F56B0F">
        <w:rPr>
          <w:rFonts w:ascii="Times New Roman" w:hAnsi="Times New Roman" w:cs="Times New Roman"/>
          <w:sz w:val="28"/>
          <w:szCs w:val="28"/>
        </w:rPr>
        <w:t>по</w:t>
      </w:r>
      <w:r w:rsidR="001360FA">
        <w:rPr>
          <w:rFonts w:ascii="Times New Roman" w:hAnsi="Times New Roman" w:cs="Times New Roman"/>
          <w:sz w:val="28"/>
          <w:szCs w:val="28"/>
        </w:rPr>
        <w:t xml:space="preserve">кажут вам, сколь </w:t>
      </w:r>
      <w:r w:rsidR="000F41D5">
        <w:rPr>
          <w:rFonts w:ascii="Times New Roman" w:hAnsi="Times New Roman" w:cs="Times New Roman"/>
          <w:sz w:val="28"/>
          <w:szCs w:val="28"/>
        </w:rPr>
        <w:t>традиционна</w:t>
      </w:r>
      <w:r>
        <w:rPr>
          <w:rFonts w:ascii="Times New Roman" w:hAnsi="Times New Roman" w:cs="Times New Roman"/>
          <w:sz w:val="28"/>
          <w:szCs w:val="28"/>
        </w:rPr>
        <w:t xml:space="preserve"> была некогда жизнь что в донских иль кубанских краях, что по берегу Белого моря. Видимо, казаки и поморы, как ни силён был тот изначально-бунтарский порыв, что выбрасывал некогда их из привычно</w:t>
      </w:r>
      <w:r w:rsidR="001360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сложившейся жизни к окраинам русского мира – всё же несли с собой память крови, заветы отцов, и в тех новых местах, где они оседали, они вновь создавали Россию, причём создавали её в освежённом, очищенном виде, утверждали живую её красоту, корневой её дух, её русскую правду. </w:t>
      </w:r>
    </w:p>
    <w:p w:rsidR="005016D7" w:rsidRDefault="00F20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общинность? Ведь принцип общинности – той истинной демократии, о которой забыли и думать «демократы» новейших времён – был важнейшим, формирующим весь уклад жизни, принципом, был как раз тем, что позволяло казачьему </w:t>
      </w:r>
      <w:r w:rsidR="004A33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морскому миру выживать в беспощадно-жестоких условиях. И для казаков, и для жителей русского Севера общинный союз, коллектив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вший различные формы, от зверобойной или рыбацкой артели до, скажем, кавалерийской казачьей сотни, набиравшейся, в основном, из станичников-земляков – был такой необходимой, и в то же </w:t>
      </w:r>
      <w:r w:rsidR="00CC43A7">
        <w:rPr>
          <w:rFonts w:ascii="Times New Roman" w:hAnsi="Times New Roman" w:cs="Times New Roman"/>
          <w:sz w:val="28"/>
          <w:szCs w:val="28"/>
        </w:rPr>
        <w:t>время естественной, формой социальной организации, которая не только не подавляла отдельную личность – но, напротив, позволяла и даже требовала от человека раскрыть свою удаль, смекалку, талант, проявить всё то лучшее, на что человек был способен.</w:t>
      </w:r>
    </w:p>
    <w:p w:rsidR="00F20FC9" w:rsidRDefault="00501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забудем важнейшего: люди, жившие на окраинах русского мира – вместе с тем, жили и на краю жизни вообще. Для казаков и поморов смерть всегда была рядом, бродила неподалёку, </w:t>
      </w:r>
      <w:r w:rsidR="00CC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всегда дышала за плечом, и приходила то вместе с чеченскою пулей или турецкою саблей, то вместе с морским ураганом иль северным лютым морозом. </w:t>
      </w:r>
      <w:r w:rsidR="00662F73">
        <w:rPr>
          <w:rFonts w:ascii="Times New Roman" w:hAnsi="Times New Roman" w:cs="Times New Roman"/>
          <w:sz w:val="28"/>
          <w:szCs w:val="28"/>
        </w:rPr>
        <w:t xml:space="preserve">Известно, что в обычае у казаков было  </w:t>
      </w:r>
      <w:r w:rsidR="00DD3F31">
        <w:rPr>
          <w:rFonts w:ascii="Times New Roman" w:hAnsi="Times New Roman" w:cs="Times New Roman"/>
          <w:sz w:val="28"/>
          <w:szCs w:val="28"/>
        </w:rPr>
        <w:t>прощаться</w:t>
      </w:r>
      <w:r w:rsidR="00662F73">
        <w:rPr>
          <w:rFonts w:ascii="Times New Roman" w:hAnsi="Times New Roman" w:cs="Times New Roman"/>
          <w:sz w:val="28"/>
          <w:szCs w:val="28"/>
        </w:rPr>
        <w:t xml:space="preserve">  с домашними, выходя из дома  даже по самому</w:t>
      </w:r>
      <w:r w:rsidR="004A3398">
        <w:rPr>
          <w:rFonts w:ascii="Times New Roman" w:hAnsi="Times New Roman" w:cs="Times New Roman"/>
          <w:sz w:val="28"/>
          <w:szCs w:val="28"/>
        </w:rPr>
        <w:t xml:space="preserve"> </w:t>
      </w:r>
      <w:r w:rsidR="00662F73">
        <w:rPr>
          <w:rFonts w:ascii="Times New Roman" w:hAnsi="Times New Roman" w:cs="Times New Roman"/>
          <w:sz w:val="28"/>
          <w:szCs w:val="28"/>
        </w:rPr>
        <w:t xml:space="preserve"> пустяковому делу. Оно и понятно; выражение «разлука – маленькая смерть» обретает особый смысл и значение, когда смерть «большая» всегда ждёт-поджидает где-то неподалёку.</w:t>
      </w:r>
    </w:p>
    <w:p w:rsidR="00662F73" w:rsidRDefault="00662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ё ярче эта готовность в любой день и час принять смертное испытание была выражена у поморов. </w:t>
      </w:r>
      <w:r w:rsidR="00DD3F31">
        <w:rPr>
          <w:rFonts w:ascii="Times New Roman" w:hAnsi="Times New Roman" w:cs="Times New Roman"/>
          <w:sz w:val="28"/>
          <w:szCs w:val="28"/>
        </w:rPr>
        <w:t>Взять</w:t>
      </w:r>
      <w:r>
        <w:rPr>
          <w:rFonts w:ascii="Times New Roman" w:hAnsi="Times New Roman" w:cs="Times New Roman"/>
          <w:sz w:val="28"/>
          <w:szCs w:val="28"/>
        </w:rPr>
        <w:t xml:space="preserve"> такой</w:t>
      </w:r>
      <w:r w:rsidR="00DD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азительный факт: отправляясь на промысел, каждый </w:t>
      </w:r>
      <w:r w:rsidR="00DD3F31">
        <w:rPr>
          <w:rFonts w:ascii="Times New Roman" w:hAnsi="Times New Roman" w:cs="Times New Roman"/>
          <w:sz w:val="28"/>
          <w:szCs w:val="28"/>
        </w:rPr>
        <w:t>помор</w:t>
      </w:r>
      <w:r>
        <w:rPr>
          <w:rFonts w:ascii="Times New Roman" w:hAnsi="Times New Roman" w:cs="Times New Roman"/>
          <w:sz w:val="28"/>
          <w:szCs w:val="28"/>
        </w:rPr>
        <w:t xml:space="preserve"> брал с собою на коч или шняку укладку чистого «смертного» белья. Только представьте такую картину: любой из нас, отправляясь с утра на работу, получал бы от нежной супруги, вместе с поцелуем в дверях, ещё и стопку чистого «смертного»…</w:t>
      </w:r>
    </w:p>
    <w:p w:rsidR="00662F73" w:rsidRDefault="00662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знь в одном шаге от смерти породила ещё одно важное следствие. Ни казачий Юг, ни поморский Север не знали рабства – того, что, конечно, калечило души как русских крестьян, так и русских дворян. Какое может быть рабство, когда я казак, воин</w:t>
      </w:r>
      <w:r w:rsidR="004A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даром живёт выражение «вольный казак»</w:t>
      </w:r>
      <w:r w:rsidR="001A4FD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FD2">
        <w:rPr>
          <w:rFonts w:ascii="Times New Roman" w:hAnsi="Times New Roman" w:cs="Times New Roman"/>
          <w:sz w:val="28"/>
          <w:szCs w:val="28"/>
        </w:rPr>
        <w:t xml:space="preserve">когда  я в любой день и час могу оказаться в бою, и могу как сложить свою голову, так и снести шашкой чужую? </w:t>
      </w:r>
    </w:p>
    <w:p w:rsidR="00DD3F31" w:rsidRDefault="001A4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оры, конечно, не воевали так часто, как казаки. Их освобождала от рабства сама непомерная мощь окружающей их и грозящей ежеминутною смертью природы.</w:t>
      </w:r>
      <w:r w:rsidR="00DD3F31">
        <w:rPr>
          <w:rFonts w:ascii="Times New Roman" w:hAnsi="Times New Roman" w:cs="Times New Roman"/>
          <w:sz w:val="28"/>
          <w:szCs w:val="28"/>
        </w:rPr>
        <w:t>. Какое может быть рабство</w:t>
      </w:r>
      <w:r>
        <w:rPr>
          <w:rFonts w:ascii="Times New Roman" w:hAnsi="Times New Roman" w:cs="Times New Roman"/>
          <w:sz w:val="28"/>
          <w:szCs w:val="28"/>
        </w:rPr>
        <w:t xml:space="preserve"> – среди этих лесов, этих рек и морских берегов, среди этих метелей и бурь, под огнями Полярных сияний? На севере рабство невозможно </w:t>
      </w:r>
      <w:r w:rsidR="00F56B0F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психологически: ибо каждый, живущий здесь, чувствует, как он мал и ничтожен пред ликом суровой природы – и как все люди равны перед этим жестоким, взирающим холодно, ликом.</w:t>
      </w:r>
    </w:p>
    <w:p w:rsidR="001A4FD2" w:rsidRDefault="001A4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3F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аины русского мира заселяли особые люди: дерзкие и непокорные перед чужаками, но смиренные перед отеческой верой и Богом, люди, бесстрашные что в бою, что в опасных трудах на суше и в море, люди, так ценившие и уклад, и обычаи жизни – ещё, может быть, и потому, </w:t>
      </w:r>
      <w:r w:rsidR="00982949">
        <w:rPr>
          <w:rFonts w:ascii="Times New Roman" w:hAnsi="Times New Roman" w:cs="Times New Roman"/>
          <w:sz w:val="28"/>
          <w:szCs w:val="28"/>
        </w:rPr>
        <w:t xml:space="preserve">что они понимали, насколько непрочна и временна эта самая жизнь. Это были, как правило, щедрые и весёлые люди, ибо они сознавали, что в богатстве радости мало, и что в вечную жизнь с собой всё равно ничего, кроме доброго имени, не унесёшь. </w:t>
      </w:r>
      <w:r w:rsidR="004A3398">
        <w:rPr>
          <w:rFonts w:ascii="Times New Roman" w:hAnsi="Times New Roman" w:cs="Times New Roman"/>
          <w:sz w:val="28"/>
          <w:szCs w:val="28"/>
        </w:rPr>
        <w:t>Они</w:t>
      </w:r>
      <w:r w:rsidR="00982949">
        <w:rPr>
          <w:rFonts w:ascii="Times New Roman" w:hAnsi="Times New Roman" w:cs="Times New Roman"/>
          <w:sz w:val="28"/>
          <w:szCs w:val="28"/>
        </w:rPr>
        <w:t xml:space="preserve"> были трудолюбивы – ибо только огромным трудом можно было поддерживать жизнь в тех суровых условиях, в каких они жили. Они понимали, ценили свободу, как высший и неотъемлемый дар, нам вручённый от Бога, и не собирались никого угнетать – но не терпели и сами насилия и угнетения. </w:t>
      </w:r>
      <w:r w:rsidR="00DD3F31">
        <w:rPr>
          <w:rFonts w:ascii="Times New Roman" w:hAnsi="Times New Roman" w:cs="Times New Roman"/>
          <w:sz w:val="28"/>
          <w:szCs w:val="28"/>
        </w:rPr>
        <w:t>И о</w:t>
      </w:r>
      <w:r w:rsidR="00982949">
        <w:rPr>
          <w:rFonts w:ascii="Times New Roman" w:hAnsi="Times New Roman" w:cs="Times New Roman"/>
          <w:sz w:val="28"/>
          <w:szCs w:val="28"/>
        </w:rPr>
        <w:t xml:space="preserve">ни, в сущности, презирали все блага «мира сего», ибо душа их была широка, </w:t>
      </w:r>
      <w:r w:rsidR="004A3398">
        <w:rPr>
          <w:rFonts w:ascii="Times New Roman" w:hAnsi="Times New Roman" w:cs="Times New Roman"/>
          <w:sz w:val="28"/>
          <w:szCs w:val="28"/>
        </w:rPr>
        <w:t>и</w:t>
      </w:r>
      <w:r w:rsidR="00982949">
        <w:rPr>
          <w:rFonts w:ascii="Times New Roman" w:hAnsi="Times New Roman" w:cs="Times New Roman"/>
          <w:sz w:val="28"/>
          <w:szCs w:val="28"/>
        </w:rPr>
        <w:t xml:space="preserve"> не могла насытиться тем, что реальная жизн</w:t>
      </w:r>
      <w:r w:rsidR="004A3398">
        <w:rPr>
          <w:rFonts w:ascii="Times New Roman" w:hAnsi="Times New Roman" w:cs="Times New Roman"/>
          <w:sz w:val="28"/>
          <w:szCs w:val="28"/>
        </w:rPr>
        <w:t>ь могла предложить –</w:t>
      </w:r>
      <w:r w:rsidR="00982949">
        <w:rPr>
          <w:rFonts w:ascii="Times New Roman" w:hAnsi="Times New Roman" w:cs="Times New Roman"/>
          <w:sz w:val="28"/>
          <w:szCs w:val="28"/>
        </w:rPr>
        <w:t xml:space="preserve"> лишь в песне душа казака и помора порой </w:t>
      </w:r>
      <w:r w:rsidR="004A3398">
        <w:rPr>
          <w:rFonts w:ascii="Times New Roman" w:hAnsi="Times New Roman" w:cs="Times New Roman"/>
          <w:sz w:val="28"/>
          <w:szCs w:val="28"/>
        </w:rPr>
        <w:t>ощущала</w:t>
      </w:r>
      <w:r w:rsidR="00DD3F31">
        <w:rPr>
          <w:rFonts w:ascii="Times New Roman" w:hAnsi="Times New Roman" w:cs="Times New Roman"/>
          <w:sz w:val="28"/>
          <w:szCs w:val="28"/>
        </w:rPr>
        <w:t xml:space="preserve"> нечто, </w:t>
      </w:r>
      <w:r w:rsidR="00982949">
        <w:rPr>
          <w:rFonts w:ascii="Times New Roman" w:hAnsi="Times New Roman" w:cs="Times New Roman"/>
          <w:sz w:val="28"/>
          <w:szCs w:val="28"/>
        </w:rPr>
        <w:t>ей соразмерное, могла слышать голос своей, за пределами этого мира искомой и чаемой, родины…</w:t>
      </w:r>
    </w:p>
    <w:p w:rsidR="00EB2EC2" w:rsidRDefault="00EB2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29CC">
        <w:rPr>
          <w:rFonts w:ascii="Times New Roman" w:hAnsi="Times New Roman" w:cs="Times New Roman"/>
          <w:sz w:val="28"/>
          <w:szCs w:val="28"/>
        </w:rPr>
        <w:t xml:space="preserve">И вот теперь время вспомнить о реках. Несомненно, что именно реки, их величавая стать, их сила и их широта –  играли важнейшую роль в жизни русских окраин, и душа русских рек отразилась в характере и казаков, и поморов. Помимо того, что река была и кормилицей, и поилицей, и важнейшим путем сообщения – всё хозяйство, весь быт </w:t>
      </w:r>
      <w:r w:rsidR="00F56B0F">
        <w:rPr>
          <w:rFonts w:ascii="Times New Roman" w:hAnsi="Times New Roman" w:cs="Times New Roman"/>
          <w:sz w:val="28"/>
          <w:szCs w:val="28"/>
        </w:rPr>
        <w:t>и уклад держались</w:t>
      </w:r>
      <w:r w:rsidR="002D29CC">
        <w:rPr>
          <w:rFonts w:ascii="Times New Roman" w:hAnsi="Times New Roman" w:cs="Times New Roman"/>
          <w:sz w:val="28"/>
          <w:szCs w:val="28"/>
        </w:rPr>
        <w:t xml:space="preserve"> </w:t>
      </w:r>
      <w:r w:rsidR="004A3398">
        <w:rPr>
          <w:rFonts w:ascii="Times New Roman" w:hAnsi="Times New Roman" w:cs="Times New Roman"/>
          <w:sz w:val="28"/>
          <w:szCs w:val="28"/>
        </w:rPr>
        <w:t>рекой</w:t>
      </w:r>
      <w:r w:rsidR="002D29CC">
        <w:rPr>
          <w:rFonts w:ascii="Times New Roman" w:hAnsi="Times New Roman" w:cs="Times New Roman"/>
          <w:sz w:val="28"/>
          <w:szCs w:val="28"/>
        </w:rPr>
        <w:t xml:space="preserve">, ею жили и ею дышали – река задавала и самую важную ноту души, была тем камертоном, </w:t>
      </w:r>
      <w:r w:rsidR="00BB0647">
        <w:rPr>
          <w:rFonts w:ascii="Times New Roman" w:hAnsi="Times New Roman" w:cs="Times New Roman"/>
          <w:sz w:val="28"/>
          <w:szCs w:val="28"/>
        </w:rPr>
        <w:t xml:space="preserve">который звучал непрерывно, и настраивал души людей на особенный лад. Не этот ли вот камертон </w:t>
      </w:r>
      <w:r w:rsidR="004A3398">
        <w:rPr>
          <w:rFonts w:ascii="Times New Roman" w:hAnsi="Times New Roman" w:cs="Times New Roman"/>
          <w:sz w:val="28"/>
          <w:szCs w:val="28"/>
        </w:rPr>
        <w:t xml:space="preserve">и </w:t>
      </w:r>
      <w:r w:rsidR="00BB0647">
        <w:rPr>
          <w:rFonts w:ascii="Times New Roman" w:hAnsi="Times New Roman" w:cs="Times New Roman"/>
          <w:sz w:val="28"/>
          <w:szCs w:val="28"/>
        </w:rPr>
        <w:t xml:space="preserve">создавал то удивительное созвучие, которое делало братьями русских людей, живших за тысячи вёрст друг от друга? Если вспомнить, что реки – суть Божьи дороги, то эта мысль не покажется столь уж нелепой. Отними у России Двину да Печору, </w:t>
      </w:r>
      <w:r w:rsidR="006628F0">
        <w:rPr>
          <w:rFonts w:ascii="Times New Roman" w:hAnsi="Times New Roman" w:cs="Times New Roman"/>
          <w:sz w:val="28"/>
          <w:szCs w:val="28"/>
        </w:rPr>
        <w:t>Мезень да Онегу – или</w:t>
      </w:r>
      <w:r w:rsidR="004A3398">
        <w:rPr>
          <w:rFonts w:ascii="Times New Roman" w:hAnsi="Times New Roman" w:cs="Times New Roman"/>
          <w:sz w:val="28"/>
          <w:szCs w:val="28"/>
        </w:rPr>
        <w:t xml:space="preserve"> </w:t>
      </w:r>
      <w:r w:rsidR="006628F0">
        <w:rPr>
          <w:rFonts w:ascii="Times New Roman" w:hAnsi="Times New Roman" w:cs="Times New Roman"/>
          <w:sz w:val="28"/>
          <w:szCs w:val="28"/>
        </w:rPr>
        <w:t>отними тихий Дон, Урал да Кубань – что останется от обезвоженной, осиротевшей России?</w:t>
      </w:r>
    </w:p>
    <w:p w:rsidR="006628F0" w:rsidRDefault="006628F0">
      <w:pPr>
        <w:rPr>
          <w:rFonts w:ascii="Times New Roman" w:hAnsi="Times New Roman" w:cs="Times New Roman"/>
          <w:sz w:val="28"/>
          <w:szCs w:val="28"/>
        </w:rPr>
      </w:pPr>
    </w:p>
    <w:p w:rsidR="006628F0" w:rsidRDefault="006628F0">
      <w:pPr>
        <w:rPr>
          <w:rFonts w:ascii="Times New Roman" w:hAnsi="Times New Roman" w:cs="Times New Roman"/>
          <w:sz w:val="28"/>
          <w:szCs w:val="28"/>
        </w:rPr>
      </w:pPr>
    </w:p>
    <w:p w:rsidR="00A423E3" w:rsidRDefault="00662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28F0" w:rsidRDefault="00A4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5DD5">
        <w:rPr>
          <w:rFonts w:ascii="Times New Roman" w:hAnsi="Times New Roman" w:cs="Times New Roman"/>
          <w:sz w:val="28"/>
          <w:szCs w:val="28"/>
        </w:rPr>
        <w:t xml:space="preserve">С годами осознаёшь нечто очень печальное: то, что в жизни, увы, почти всякая встреча происходит одновременно с прощанием. Вот и с Россией, которая нам открывалась на берегах своих рек, произошло то же самое. Не успели мы толком почувствовать и осознать свою </w:t>
      </w:r>
      <w:r w:rsidR="004A3398">
        <w:rPr>
          <w:rFonts w:ascii="Times New Roman" w:hAnsi="Times New Roman" w:cs="Times New Roman"/>
          <w:sz w:val="28"/>
          <w:szCs w:val="28"/>
        </w:rPr>
        <w:t>с</w:t>
      </w:r>
      <w:r w:rsidR="00785DD5">
        <w:rPr>
          <w:rFonts w:ascii="Times New Roman" w:hAnsi="Times New Roman" w:cs="Times New Roman"/>
          <w:sz w:val="28"/>
          <w:szCs w:val="28"/>
        </w:rPr>
        <w:t xml:space="preserve"> нею встречу – как уже </w:t>
      </w:r>
      <w:r w:rsidR="00785DD5">
        <w:rPr>
          <w:rFonts w:ascii="Times New Roman" w:hAnsi="Times New Roman" w:cs="Times New Roman"/>
          <w:sz w:val="28"/>
          <w:szCs w:val="28"/>
        </w:rPr>
        <w:lastRenderedPageBreak/>
        <w:t>нам пора расставаться. И потому, что подходит к концу наша краткая жизнь</w:t>
      </w:r>
      <w:r w:rsidR="00862826">
        <w:rPr>
          <w:rFonts w:ascii="Times New Roman" w:hAnsi="Times New Roman" w:cs="Times New Roman"/>
          <w:sz w:val="28"/>
          <w:szCs w:val="28"/>
        </w:rPr>
        <w:t xml:space="preserve"> </w:t>
      </w:r>
      <w:r w:rsidR="00785DD5">
        <w:rPr>
          <w:rFonts w:ascii="Times New Roman" w:hAnsi="Times New Roman" w:cs="Times New Roman"/>
          <w:sz w:val="28"/>
          <w:szCs w:val="28"/>
        </w:rPr>
        <w:t xml:space="preserve">– </w:t>
      </w:r>
      <w:r w:rsidR="00862826">
        <w:rPr>
          <w:rFonts w:ascii="Times New Roman" w:hAnsi="Times New Roman" w:cs="Times New Roman"/>
          <w:sz w:val="28"/>
          <w:szCs w:val="28"/>
        </w:rPr>
        <w:t xml:space="preserve"> </w:t>
      </w:r>
      <w:r w:rsidR="00785DD5">
        <w:rPr>
          <w:rFonts w:ascii="Times New Roman" w:hAnsi="Times New Roman" w:cs="Times New Roman"/>
          <w:sz w:val="28"/>
          <w:szCs w:val="28"/>
        </w:rPr>
        <w:t>и потому, что России уже никогда не бывать той Россией, какой она была некогда. Можно сколько угодно мечтать и шуметь о возможном грядущем расцвете страны – но и сердцу, и трезвому разуму ясно: русский век позади. Сплавляясь на лодке, рыб</w:t>
      </w:r>
      <w:r w:rsidR="00862826">
        <w:rPr>
          <w:rFonts w:ascii="Times New Roman" w:hAnsi="Times New Roman" w:cs="Times New Roman"/>
          <w:sz w:val="28"/>
          <w:szCs w:val="28"/>
        </w:rPr>
        <w:t>а</w:t>
      </w:r>
      <w:r w:rsidR="00785DD5">
        <w:rPr>
          <w:rFonts w:ascii="Times New Roman" w:hAnsi="Times New Roman" w:cs="Times New Roman"/>
          <w:sz w:val="28"/>
          <w:szCs w:val="28"/>
        </w:rPr>
        <w:t>ча и ставя палатки по берегам обезлюдевших рек – мы встречаем одни лишь руины России…</w:t>
      </w:r>
    </w:p>
    <w:p w:rsidR="00785DD5" w:rsidRDefault="00785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 больно видеть такое на Юге, в местах изобильных и щедрых, где люди не просто селились с ещё незапамятных пор – но почти всегда жили в достатке</w:t>
      </w:r>
      <w:r w:rsidR="00862826">
        <w:rPr>
          <w:rFonts w:ascii="Times New Roman" w:hAnsi="Times New Roman" w:cs="Times New Roman"/>
          <w:sz w:val="28"/>
          <w:szCs w:val="28"/>
        </w:rPr>
        <w:t xml:space="preserve">. </w:t>
      </w:r>
      <w:r w:rsidR="00083AF8">
        <w:rPr>
          <w:rFonts w:ascii="Times New Roman" w:hAnsi="Times New Roman" w:cs="Times New Roman"/>
          <w:sz w:val="28"/>
          <w:szCs w:val="28"/>
        </w:rPr>
        <w:t xml:space="preserve">Да и странно было бы голодать на таких чернозёмах и на берегах степных рек, </w:t>
      </w:r>
      <w:r w:rsidR="00862826">
        <w:rPr>
          <w:rFonts w:ascii="Times New Roman" w:hAnsi="Times New Roman" w:cs="Times New Roman"/>
          <w:sz w:val="28"/>
          <w:szCs w:val="28"/>
        </w:rPr>
        <w:t>полных</w:t>
      </w:r>
      <w:r w:rsidR="00083AF8">
        <w:rPr>
          <w:rFonts w:ascii="Times New Roman" w:hAnsi="Times New Roman" w:cs="Times New Roman"/>
          <w:sz w:val="28"/>
          <w:szCs w:val="28"/>
        </w:rPr>
        <w:t xml:space="preserve"> рыб</w:t>
      </w:r>
      <w:r w:rsidR="00862826">
        <w:rPr>
          <w:rFonts w:ascii="Times New Roman" w:hAnsi="Times New Roman" w:cs="Times New Roman"/>
          <w:sz w:val="28"/>
          <w:szCs w:val="28"/>
        </w:rPr>
        <w:t>ы</w:t>
      </w:r>
      <w:r w:rsidR="00083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AF8" w:rsidRDefault="00083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теперь кажется, что война, краем задевшая эти места </w:t>
      </w:r>
      <w:r w:rsidR="00502D64">
        <w:rPr>
          <w:rFonts w:ascii="Times New Roman" w:hAnsi="Times New Roman" w:cs="Times New Roman"/>
          <w:sz w:val="28"/>
          <w:szCs w:val="28"/>
        </w:rPr>
        <w:t>почти сем</w:t>
      </w:r>
      <w:r>
        <w:rPr>
          <w:rFonts w:ascii="Times New Roman" w:hAnsi="Times New Roman" w:cs="Times New Roman"/>
          <w:sz w:val="28"/>
          <w:szCs w:val="28"/>
        </w:rPr>
        <w:t>ьдесят лет назад, окончилась только вчера. Стоит пройти по задворкам какого-нибудь села</w:t>
      </w:r>
      <w:r w:rsidR="0086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ак увидишь то развороченный, словно расстрелянный пушками, трактор, то комбайн, ржавеющий в зарослях донника, то груду разломанных плит, из которых усами торчит арматура, то старую ферму с просевшую крышей, то гнездо аистов на остывшей трубе опустевшего дома.</w:t>
      </w:r>
      <w:r w:rsidR="00502D64">
        <w:rPr>
          <w:rFonts w:ascii="Times New Roman" w:hAnsi="Times New Roman" w:cs="Times New Roman"/>
          <w:sz w:val="28"/>
          <w:szCs w:val="28"/>
        </w:rPr>
        <w:t xml:space="preserve"> Впечатление, в самом деле, такое, </w:t>
      </w:r>
      <w:r w:rsidR="00862826">
        <w:rPr>
          <w:rFonts w:ascii="Times New Roman" w:hAnsi="Times New Roman" w:cs="Times New Roman"/>
          <w:sz w:val="28"/>
          <w:szCs w:val="28"/>
        </w:rPr>
        <w:t>будто</w:t>
      </w:r>
      <w:r w:rsidR="00502D64">
        <w:rPr>
          <w:rFonts w:ascii="Times New Roman" w:hAnsi="Times New Roman" w:cs="Times New Roman"/>
          <w:sz w:val="28"/>
          <w:szCs w:val="28"/>
        </w:rPr>
        <w:t xml:space="preserve"> эти места недавно бомбили – что некая страшная сила, всё истребляя и руша, прошла ураганом по этой благословенной земле, и оставила после себя то, что в Библии названо «мерзостью запустения». </w:t>
      </w:r>
    </w:p>
    <w:p w:rsidR="00502D64" w:rsidRDefault="00502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если случится какой-нибудь праздник, или просто наш выход в станицу придётся на пятницу или субботу – то впечатление только что отгремевшего боя будет совсем уже полным. Всюду, куда ни посмотришь – под заборами, в грязных канавах, поперёк развороченной траками</w:t>
      </w:r>
      <w:r w:rsidR="00DD3F31">
        <w:rPr>
          <w:rFonts w:ascii="Times New Roman" w:hAnsi="Times New Roman" w:cs="Times New Roman"/>
          <w:sz w:val="28"/>
          <w:szCs w:val="28"/>
        </w:rPr>
        <w:t xml:space="preserve"> тракторов</w:t>
      </w:r>
      <w:r>
        <w:rPr>
          <w:rFonts w:ascii="Times New Roman" w:hAnsi="Times New Roman" w:cs="Times New Roman"/>
          <w:sz w:val="28"/>
          <w:szCs w:val="28"/>
        </w:rPr>
        <w:t xml:space="preserve"> улицы – всюду будут валяться бесчувственные тела. Вот кто-нибудь приподнимется, жалобно что-нибудь промычит – и вновь, обессиленный, ткнётся лицом в чернозёмную грязь…</w:t>
      </w:r>
      <w:r w:rsidR="00DD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кто предал эти земли огню и мечу, кто поверг наземь последних защитников, кто порушил дома, кто оставил чернеть пепелища на месте </w:t>
      </w:r>
      <w:r w:rsidR="0086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атых дворов и усадеб? Кто этот страшный, безжалостный враг – кто хочет стереть в пыль саму память о русских и о России?</w:t>
      </w:r>
    </w:p>
    <w:p w:rsidR="00C97104" w:rsidRDefault="00502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 очевиден: мы сами. </w:t>
      </w:r>
      <w:r w:rsidR="00C97104">
        <w:rPr>
          <w:rFonts w:ascii="Times New Roman" w:hAnsi="Times New Roman" w:cs="Times New Roman"/>
          <w:sz w:val="28"/>
          <w:szCs w:val="28"/>
        </w:rPr>
        <w:t xml:space="preserve">Причём, что ужасней всего, мы не просто </w:t>
      </w:r>
      <w:r w:rsidR="00862826">
        <w:rPr>
          <w:rFonts w:ascii="Times New Roman" w:hAnsi="Times New Roman" w:cs="Times New Roman"/>
          <w:sz w:val="28"/>
          <w:szCs w:val="28"/>
        </w:rPr>
        <w:t xml:space="preserve"> </w:t>
      </w:r>
      <w:r w:rsidR="00C97104">
        <w:rPr>
          <w:rFonts w:ascii="Times New Roman" w:hAnsi="Times New Roman" w:cs="Times New Roman"/>
          <w:sz w:val="28"/>
          <w:szCs w:val="28"/>
        </w:rPr>
        <w:t xml:space="preserve">сдались обстоятельствам, разрушающим и ослабляющим нас; нет, мы </w:t>
      </w:r>
      <w:r w:rsidR="00862826">
        <w:rPr>
          <w:rFonts w:ascii="Times New Roman" w:hAnsi="Times New Roman" w:cs="Times New Roman"/>
          <w:sz w:val="28"/>
          <w:szCs w:val="28"/>
        </w:rPr>
        <w:t xml:space="preserve">сами </w:t>
      </w:r>
      <w:r w:rsidR="00C97104">
        <w:rPr>
          <w:rFonts w:ascii="Times New Roman" w:hAnsi="Times New Roman" w:cs="Times New Roman"/>
          <w:sz w:val="28"/>
          <w:szCs w:val="28"/>
        </w:rPr>
        <w:t xml:space="preserve"> шагнули в разверстую бездну, мы сами приблизили ту катастрофу, которая разразилась над нами.  Что же с нами случилось? Как народ-Богоносец, который являл чудеса трудолюбия, веры, смирения</w:t>
      </w:r>
      <w:r w:rsidR="00637F92">
        <w:rPr>
          <w:rFonts w:ascii="Times New Roman" w:hAnsi="Times New Roman" w:cs="Times New Roman"/>
          <w:sz w:val="28"/>
          <w:szCs w:val="28"/>
        </w:rPr>
        <w:t xml:space="preserve"> </w:t>
      </w:r>
      <w:r w:rsidR="00C97104">
        <w:rPr>
          <w:rFonts w:ascii="Times New Roman" w:hAnsi="Times New Roman" w:cs="Times New Roman"/>
          <w:sz w:val="28"/>
          <w:szCs w:val="28"/>
        </w:rPr>
        <w:t>–</w:t>
      </w:r>
      <w:r w:rsidR="00862826">
        <w:rPr>
          <w:rFonts w:ascii="Times New Roman" w:hAnsi="Times New Roman" w:cs="Times New Roman"/>
          <w:sz w:val="28"/>
          <w:szCs w:val="28"/>
        </w:rPr>
        <w:t xml:space="preserve"> </w:t>
      </w:r>
      <w:r w:rsidR="00F56B0F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C97104">
        <w:rPr>
          <w:rFonts w:ascii="Times New Roman" w:hAnsi="Times New Roman" w:cs="Times New Roman"/>
          <w:sz w:val="28"/>
          <w:szCs w:val="28"/>
        </w:rPr>
        <w:t xml:space="preserve">был истинно христианским народом – не просто поддался его искушающим бесам, но </w:t>
      </w:r>
      <w:r w:rsidR="00C97104">
        <w:rPr>
          <w:rFonts w:ascii="Times New Roman" w:hAnsi="Times New Roman" w:cs="Times New Roman"/>
          <w:sz w:val="28"/>
          <w:szCs w:val="28"/>
        </w:rPr>
        <w:lastRenderedPageBreak/>
        <w:t xml:space="preserve">своими руками сложил и зажёг тот костёр, на котором сгорела Россия? Этот вопрос задают уже сотню лет, задают миллионы людей – но вопрос остаётся вопросом, и никакой, даже самый глубокий ответ, не способен его разрешить. Мы тоже попробуем дать свой ответ – понимая, конечно, что этим не исчерпаем вопроса. </w:t>
      </w:r>
    </w:p>
    <w:p w:rsidR="00C97104" w:rsidRDefault="00C9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вангелия рассказывают о трёх искушениях Христа в пустыне. Сатана предложил Сыну Божьему превратить камни в хлеб – то есть </w:t>
      </w:r>
      <w:r w:rsidR="00D16188">
        <w:rPr>
          <w:rFonts w:ascii="Times New Roman" w:hAnsi="Times New Roman" w:cs="Times New Roman"/>
          <w:sz w:val="28"/>
          <w:szCs w:val="28"/>
        </w:rPr>
        <w:t>сотворить чудо, и тем подчинить себе души людей – предложил Христу власть над миром, и ещё предложил Ему испытать милосердие и заботу Отца о</w:t>
      </w:r>
      <w:r w:rsidR="00DD3F31">
        <w:rPr>
          <w:rFonts w:ascii="Times New Roman" w:hAnsi="Times New Roman" w:cs="Times New Roman"/>
          <w:sz w:val="28"/>
          <w:szCs w:val="28"/>
        </w:rPr>
        <w:t xml:space="preserve"> во</w:t>
      </w:r>
      <w:r w:rsidR="00D16188">
        <w:rPr>
          <w:rFonts w:ascii="Times New Roman" w:hAnsi="Times New Roman" w:cs="Times New Roman"/>
          <w:sz w:val="28"/>
          <w:szCs w:val="28"/>
        </w:rPr>
        <w:t xml:space="preserve">злюбленном Сыне: </w:t>
      </w:r>
      <w:r w:rsidR="00862826">
        <w:rPr>
          <w:rFonts w:ascii="Times New Roman" w:hAnsi="Times New Roman" w:cs="Times New Roman"/>
          <w:sz w:val="28"/>
          <w:szCs w:val="28"/>
        </w:rPr>
        <w:t>он</w:t>
      </w:r>
      <w:r w:rsidR="00D16188">
        <w:rPr>
          <w:rFonts w:ascii="Times New Roman" w:hAnsi="Times New Roman" w:cs="Times New Roman"/>
          <w:sz w:val="28"/>
          <w:szCs w:val="28"/>
        </w:rPr>
        <w:t xml:space="preserve"> предложил Христу броситься вниз с крыла храма, </w:t>
      </w:r>
      <w:r w:rsidR="00862826">
        <w:rPr>
          <w:rFonts w:ascii="Times New Roman" w:hAnsi="Times New Roman" w:cs="Times New Roman"/>
          <w:sz w:val="28"/>
          <w:szCs w:val="28"/>
        </w:rPr>
        <w:t xml:space="preserve">уповая </w:t>
      </w:r>
      <w:r w:rsidR="00D16188">
        <w:rPr>
          <w:rFonts w:ascii="Times New Roman" w:hAnsi="Times New Roman" w:cs="Times New Roman"/>
          <w:sz w:val="28"/>
          <w:szCs w:val="28"/>
        </w:rPr>
        <w:t xml:space="preserve"> на то, что ангелы Божии непременно подхватят Его. Ответом на это, как известно, стали слова: «Не искушай Господа Бога твоего».</w:t>
      </w:r>
    </w:p>
    <w:p w:rsidR="00C660E3" w:rsidRDefault="00D1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сомненно, что всё, о чём повествуют Евангелия, не есть события только лишь прошлого – но продолжа</w:t>
      </w:r>
      <w:r w:rsidR="00F56B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оисходить «здесь и теперь», име</w:t>
      </w:r>
      <w:r w:rsidR="00F56B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ечную и злободневную актуальность. К любой, ныне длящейся, человеческой жизни – </w:t>
      </w:r>
      <w:r w:rsidR="00862826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тем более, к жизни народа – всегда приложима и всегда объясняет её наша главная Книга. Так вот, можно сказать, что тем искушением от сатаны, которому так легкомысленно поддался русский народ,</w:t>
      </w:r>
      <w:r w:rsidR="00DD3F31">
        <w:rPr>
          <w:rFonts w:ascii="Times New Roman" w:hAnsi="Times New Roman" w:cs="Times New Roman"/>
          <w:sz w:val="28"/>
          <w:szCs w:val="28"/>
        </w:rPr>
        <w:t xml:space="preserve"> было именно искушение бездной,</w:t>
      </w:r>
      <w:r>
        <w:rPr>
          <w:rFonts w:ascii="Times New Roman" w:hAnsi="Times New Roman" w:cs="Times New Roman"/>
          <w:sz w:val="28"/>
          <w:szCs w:val="28"/>
        </w:rPr>
        <w:t xml:space="preserve"> искушение броситься в пропасть</w:t>
      </w:r>
      <w:r w:rsidR="00862826">
        <w:rPr>
          <w:rFonts w:ascii="Times New Roman" w:hAnsi="Times New Roman" w:cs="Times New Roman"/>
          <w:sz w:val="28"/>
          <w:szCs w:val="28"/>
        </w:rPr>
        <w:t xml:space="preserve"> – </w:t>
      </w:r>
      <w:r w:rsidR="00637F92">
        <w:rPr>
          <w:rFonts w:ascii="Times New Roman" w:hAnsi="Times New Roman" w:cs="Times New Roman"/>
          <w:sz w:val="28"/>
          <w:szCs w:val="28"/>
        </w:rPr>
        <w:t>с надеждой</w:t>
      </w:r>
      <w:r w:rsidR="00DD3F31">
        <w:rPr>
          <w:rFonts w:ascii="Times New Roman" w:hAnsi="Times New Roman" w:cs="Times New Roman"/>
          <w:sz w:val="28"/>
          <w:szCs w:val="28"/>
        </w:rPr>
        <w:t xml:space="preserve"> на чудо,</w:t>
      </w:r>
      <w:r>
        <w:rPr>
          <w:rFonts w:ascii="Times New Roman" w:hAnsi="Times New Roman" w:cs="Times New Roman"/>
          <w:sz w:val="28"/>
          <w:szCs w:val="28"/>
        </w:rPr>
        <w:t xml:space="preserve"> на то, что Господь не оставит падшую душу. </w:t>
      </w:r>
      <w:r w:rsidR="00C660E3">
        <w:rPr>
          <w:rFonts w:ascii="Times New Roman" w:hAnsi="Times New Roman" w:cs="Times New Roman"/>
          <w:sz w:val="28"/>
          <w:szCs w:val="28"/>
        </w:rPr>
        <w:t>Иначе никак невозможно объяснить тот восторг самоуничижения и самоистребления, с которым русские снова и снова бросаются в бездну. Названия и масштабы той «бездны» могут быть разными – от пожара мировой революции до алкогольной горячки – но, в любом случае, человек, шагнувший в неё, отрекается от самого себя и поддаётся на зов сатаны.</w:t>
      </w:r>
      <w:r w:rsidR="00637F92">
        <w:rPr>
          <w:rFonts w:ascii="Times New Roman" w:hAnsi="Times New Roman" w:cs="Times New Roman"/>
          <w:sz w:val="28"/>
          <w:szCs w:val="28"/>
        </w:rPr>
        <w:t xml:space="preserve"> </w:t>
      </w:r>
      <w:r w:rsidR="00C660E3">
        <w:rPr>
          <w:rFonts w:ascii="Times New Roman" w:hAnsi="Times New Roman" w:cs="Times New Roman"/>
          <w:sz w:val="28"/>
          <w:szCs w:val="28"/>
        </w:rPr>
        <w:t xml:space="preserve"> «Разорю усё именье, сам зароюсь у каменья!» - вот какие слова, приведённые Буниным, можно считать лейтмотивом трагической русской истории. О том же самом говорит и современная матерная частушка, изумительная по краткости, энергичности, и по той страшной, ядерной силе самораспада, к</w:t>
      </w:r>
      <w:r w:rsidR="00B3781B">
        <w:rPr>
          <w:rFonts w:ascii="Times New Roman" w:hAnsi="Times New Roman" w:cs="Times New Roman"/>
          <w:sz w:val="28"/>
          <w:szCs w:val="28"/>
        </w:rPr>
        <w:t>акую</w:t>
      </w:r>
      <w:r w:rsidR="00C660E3">
        <w:rPr>
          <w:rFonts w:ascii="Times New Roman" w:hAnsi="Times New Roman" w:cs="Times New Roman"/>
          <w:sz w:val="28"/>
          <w:szCs w:val="28"/>
        </w:rPr>
        <w:t xml:space="preserve"> она выражает:</w:t>
      </w:r>
    </w:p>
    <w:p w:rsidR="000F41D5" w:rsidRDefault="00C66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49">
        <w:rPr>
          <w:rFonts w:ascii="Times New Roman" w:hAnsi="Times New Roman" w:cs="Times New Roman"/>
          <w:sz w:val="28"/>
          <w:szCs w:val="28"/>
        </w:rPr>
        <w:t xml:space="preserve">     </w:t>
      </w:r>
      <w:r w:rsidR="00A751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айте в руки мне баян – </w:t>
      </w:r>
    </w:p>
    <w:p w:rsidR="00C660E3" w:rsidRDefault="000F4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660E3">
        <w:rPr>
          <w:rFonts w:ascii="Times New Roman" w:hAnsi="Times New Roman" w:cs="Times New Roman"/>
          <w:sz w:val="28"/>
          <w:szCs w:val="28"/>
        </w:rPr>
        <w:t>Разорву его к х…м!</w:t>
      </w:r>
    </w:p>
    <w:p w:rsidR="00DD3F31" w:rsidRDefault="00C66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F31">
        <w:rPr>
          <w:rFonts w:ascii="Times New Roman" w:hAnsi="Times New Roman" w:cs="Times New Roman"/>
          <w:sz w:val="28"/>
          <w:szCs w:val="28"/>
        </w:rPr>
        <w:t>Но э</w:t>
      </w:r>
      <w:r w:rsidR="00B3781B">
        <w:rPr>
          <w:rFonts w:ascii="Times New Roman" w:hAnsi="Times New Roman" w:cs="Times New Roman"/>
          <w:sz w:val="28"/>
          <w:szCs w:val="28"/>
        </w:rPr>
        <w:t>тим мы</w:t>
      </w:r>
      <w:r w:rsidR="00DD3F31">
        <w:rPr>
          <w:rFonts w:ascii="Times New Roman" w:hAnsi="Times New Roman" w:cs="Times New Roman"/>
          <w:sz w:val="28"/>
          <w:szCs w:val="28"/>
        </w:rPr>
        <w:t xml:space="preserve"> </w:t>
      </w:r>
      <w:r w:rsidR="00B3781B">
        <w:rPr>
          <w:rFonts w:ascii="Times New Roman" w:hAnsi="Times New Roman" w:cs="Times New Roman"/>
          <w:sz w:val="28"/>
          <w:szCs w:val="28"/>
        </w:rPr>
        <w:t xml:space="preserve"> самонадеянно-нагло провоцируем Господа проявить  милосердие. </w:t>
      </w:r>
      <w:r w:rsidR="00A75141">
        <w:rPr>
          <w:rFonts w:ascii="Times New Roman" w:hAnsi="Times New Roman" w:cs="Times New Roman"/>
          <w:sz w:val="28"/>
          <w:szCs w:val="28"/>
        </w:rPr>
        <w:t>И</w:t>
      </w:r>
      <w:r w:rsidR="00DD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азительно, насколько </w:t>
      </w:r>
      <w:r w:rsidR="00B3781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терпелив, </w:t>
      </w:r>
      <w:r w:rsidR="00B378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азительно, что Россия ещё до сих пор не погибла – хоть, кажется, делала всё, чтоб исчезнуть с лица нашей многострадальной земли. </w:t>
      </w:r>
      <w:r w:rsidR="00425B5B">
        <w:rPr>
          <w:rFonts w:ascii="Times New Roman" w:hAnsi="Times New Roman" w:cs="Times New Roman"/>
          <w:sz w:val="28"/>
          <w:szCs w:val="28"/>
        </w:rPr>
        <w:t xml:space="preserve"> Конечно, терпение и милосердие </w:t>
      </w:r>
      <w:r w:rsidR="00425B5B">
        <w:rPr>
          <w:rFonts w:ascii="Times New Roman" w:hAnsi="Times New Roman" w:cs="Times New Roman"/>
          <w:sz w:val="28"/>
          <w:szCs w:val="28"/>
        </w:rPr>
        <w:lastRenderedPageBreak/>
        <w:t>Божие не имеют пределов;  но дело в другом: станет ли Бог вновь и вновь спасать тех, кто сам, своей собственной волей, желает погибели</w:t>
      </w:r>
      <w:r w:rsidR="00DD3F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37F92" w:rsidRDefault="00DD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5B5B">
        <w:rPr>
          <w:rFonts w:ascii="Times New Roman" w:hAnsi="Times New Roman" w:cs="Times New Roman"/>
          <w:sz w:val="28"/>
          <w:szCs w:val="28"/>
        </w:rPr>
        <w:t xml:space="preserve">Есть выражение: «Бог может всё – 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25B5B">
        <w:rPr>
          <w:rFonts w:ascii="Times New Roman" w:hAnsi="Times New Roman" w:cs="Times New Roman"/>
          <w:sz w:val="28"/>
          <w:szCs w:val="28"/>
        </w:rPr>
        <w:t>н не может сделать за нас доброе дело». Точно так же Он и не сможет спасти человека, свободно избравшего гибель  – иначе это нарушило бы тот божественный принцип свободы, в лоне которой Господь и создал человека. Хочешь смерти</w:t>
      </w:r>
      <w:r w:rsidR="00B3781B">
        <w:rPr>
          <w:rFonts w:ascii="Times New Roman" w:hAnsi="Times New Roman" w:cs="Times New Roman"/>
          <w:sz w:val="28"/>
          <w:szCs w:val="28"/>
        </w:rPr>
        <w:t xml:space="preserve"> </w:t>
      </w:r>
      <w:r w:rsidR="00425B5B">
        <w:rPr>
          <w:rFonts w:ascii="Times New Roman" w:hAnsi="Times New Roman" w:cs="Times New Roman"/>
          <w:sz w:val="28"/>
          <w:szCs w:val="28"/>
        </w:rPr>
        <w:t>–</w:t>
      </w:r>
      <w:r w:rsidR="00B3781B">
        <w:rPr>
          <w:rFonts w:ascii="Times New Roman" w:hAnsi="Times New Roman" w:cs="Times New Roman"/>
          <w:sz w:val="28"/>
          <w:szCs w:val="28"/>
        </w:rPr>
        <w:t xml:space="preserve"> </w:t>
      </w:r>
      <w:r w:rsidR="00425B5B">
        <w:rPr>
          <w:rFonts w:ascii="Times New Roman" w:hAnsi="Times New Roman" w:cs="Times New Roman"/>
          <w:sz w:val="28"/>
          <w:szCs w:val="28"/>
        </w:rPr>
        <w:t xml:space="preserve">умри; иначе всё то, что ты делаешь, будет капризом и блажью ребёнка, который ломается, корчится, бьётся в истерике – в глубине души зная, что взрослые и простят, и спасут, и поддержат его. Мы, русские, очень часто похожи именно вот на такого легкомысленно-злого ребёнка, который ломает игрушки, и даже калечит себя самого – но в глубине души ждёт, что вот сейчас строгий отец возьмёт розги,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425B5B">
        <w:rPr>
          <w:rFonts w:ascii="Times New Roman" w:hAnsi="Times New Roman" w:cs="Times New Roman"/>
          <w:sz w:val="28"/>
          <w:szCs w:val="28"/>
        </w:rPr>
        <w:t>и выпорет своё чадо, чтоб оно впредь не маялось дурью.</w:t>
      </w:r>
    </w:p>
    <w:p w:rsidR="00637F92" w:rsidRDefault="00637F92">
      <w:pPr>
        <w:rPr>
          <w:rFonts w:ascii="Times New Roman" w:hAnsi="Times New Roman" w:cs="Times New Roman"/>
          <w:sz w:val="28"/>
          <w:szCs w:val="28"/>
        </w:rPr>
      </w:pPr>
    </w:p>
    <w:p w:rsidR="00637F92" w:rsidRDefault="00637F92">
      <w:pPr>
        <w:rPr>
          <w:rFonts w:ascii="Times New Roman" w:hAnsi="Times New Roman" w:cs="Times New Roman"/>
          <w:sz w:val="28"/>
          <w:szCs w:val="28"/>
        </w:rPr>
      </w:pPr>
    </w:p>
    <w:p w:rsidR="00A423E3" w:rsidRDefault="0051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23E3" w:rsidRDefault="00A423E3">
      <w:pPr>
        <w:rPr>
          <w:rFonts w:ascii="Times New Roman" w:hAnsi="Times New Roman" w:cs="Times New Roman"/>
          <w:sz w:val="28"/>
          <w:szCs w:val="28"/>
        </w:rPr>
      </w:pPr>
    </w:p>
    <w:p w:rsidR="00637F92" w:rsidRDefault="00A4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0489">
        <w:rPr>
          <w:rFonts w:ascii="Times New Roman" w:hAnsi="Times New Roman" w:cs="Times New Roman"/>
          <w:sz w:val="28"/>
          <w:szCs w:val="28"/>
        </w:rPr>
        <w:t>А потом понимаешь ещё одну</w:t>
      </w:r>
      <w:r w:rsidR="00637F92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грустную</w:t>
      </w:r>
      <w:r w:rsidR="00510489">
        <w:rPr>
          <w:rFonts w:ascii="Times New Roman" w:hAnsi="Times New Roman" w:cs="Times New Roman"/>
          <w:sz w:val="28"/>
          <w:szCs w:val="28"/>
        </w:rPr>
        <w:t xml:space="preserve"> </w:t>
      </w:r>
      <w:r w:rsidR="00637F92">
        <w:rPr>
          <w:rFonts w:ascii="Times New Roman" w:hAnsi="Times New Roman" w:cs="Times New Roman"/>
          <w:sz w:val="28"/>
          <w:szCs w:val="28"/>
        </w:rPr>
        <w:t xml:space="preserve">вещь. </w:t>
      </w:r>
      <w:r w:rsidR="005E57C0">
        <w:rPr>
          <w:rFonts w:ascii="Times New Roman" w:hAnsi="Times New Roman" w:cs="Times New Roman"/>
          <w:sz w:val="28"/>
          <w:szCs w:val="28"/>
        </w:rPr>
        <w:t xml:space="preserve">Той России, которую все мы любили и любим – её же, в буквально-фактическом смысле, никогда и не существовало. Мы знаем, мы помним и чтим некий миф о России; и, чем менее этот миф совпадает с реальностью, тем более он драгоценен для нас. </w:t>
      </w:r>
    </w:p>
    <w:p w:rsidR="005E57C0" w:rsidRDefault="005E5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044">
        <w:rPr>
          <w:rFonts w:ascii="Times New Roman" w:hAnsi="Times New Roman" w:cs="Times New Roman"/>
          <w:sz w:val="28"/>
          <w:szCs w:val="28"/>
        </w:rPr>
        <w:t>Когда-то, в советские годы, люди, страдавшие от постылых  будней социализма, создавали себе некий миф под названием «Россия до революции» – и наделяли его всем прекрасным, что только могла и хотела представить их, тосковавшая по идеальной России, душа. (Точно так же, как те, кто стремился разрушить былую Россию, наделяли её всем ужасным и тёмным, что только гнездилось во тьме их же собственных душ.) В этом мифе-лубке уживались: народ-Богоносец и «гимназистки румяные, от мороза чуть пьяные», «Боже, царя храни» и Платон Каратаев, пасхальные звоны и орловские рысаки, ухарь-</w:t>
      </w:r>
      <w:r w:rsidR="00B3781B">
        <w:rPr>
          <w:rFonts w:ascii="Times New Roman" w:hAnsi="Times New Roman" w:cs="Times New Roman"/>
          <w:sz w:val="28"/>
          <w:szCs w:val="28"/>
        </w:rPr>
        <w:t>купец, гнавший тройку на ярмарку,</w:t>
      </w:r>
      <w:r w:rsidR="00F65044">
        <w:rPr>
          <w:rFonts w:ascii="Times New Roman" w:hAnsi="Times New Roman" w:cs="Times New Roman"/>
          <w:sz w:val="28"/>
          <w:szCs w:val="28"/>
        </w:rPr>
        <w:t xml:space="preserve"> и Евгений Онегин в бобровом воротнике. </w:t>
      </w:r>
    </w:p>
    <w:p w:rsidR="005D2801" w:rsidRDefault="00F65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в реальности всё было, конечно, иначе. Россия была, вместе с тем, и жестокой, и рабской, и дикой – и ужас, который она вызывала порой в сопредельных народах, был ужасом разума перед мутной, безбрежною силой стихии. Чтобы не вязнуть в бесчисленных ссылках, примера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ах современников о «свинцовых мерзостях» той, имперской, России </w:t>
      </w:r>
      <w:r w:rsidR="00B412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209">
        <w:rPr>
          <w:rFonts w:ascii="Times New Roman" w:hAnsi="Times New Roman" w:cs="Times New Roman"/>
          <w:sz w:val="28"/>
          <w:szCs w:val="28"/>
        </w:rPr>
        <w:t xml:space="preserve">сошлюсь на одну, наиболее авторитетную, книгу. Уж Ивана-то Алексеевича Бунина никак нельзя заподозрить ни в недостатке любви к России, ни в невежестве или слепоте, ни в склонности к искажению фактов. Но когда открываешь «Деревню»  – по душе пробегает озноб отрезвления, и, вместе с тем, в сердце вдруг оживляется чувство любви. Умом понимаешь:  </w:t>
      </w:r>
      <w:r w:rsidR="00B3781B">
        <w:rPr>
          <w:rFonts w:ascii="Times New Roman" w:hAnsi="Times New Roman" w:cs="Times New Roman"/>
          <w:sz w:val="28"/>
          <w:szCs w:val="28"/>
        </w:rPr>
        <w:t xml:space="preserve">  </w:t>
      </w:r>
      <w:r w:rsidR="00B41209">
        <w:rPr>
          <w:rFonts w:ascii="Times New Roman" w:hAnsi="Times New Roman" w:cs="Times New Roman"/>
          <w:sz w:val="28"/>
          <w:szCs w:val="28"/>
        </w:rPr>
        <w:t xml:space="preserve">т а к у ю  Россию нельзя, невозможно любить; но, раз любовь, невзирая на убеждения разума, всё же </w:t>
      </w:r>
      <w:r w:rsidR="001F5496">
        <w:rPr>
          <w:rFonts w:ascii="Times New Roman" w:hAnsi="Times New Roman" w:cs="Times New Roman"/>
          <w:sz w:val="28"/>
          <w:szCs w:val="28"/>
        </w:rPr>
        <w:t>жива</w:t>
      </w:r>
      <w:r w:rsidR="00B41209">
        <w:rPr>
          <w:rFonts w:ascii="Times New Roman" w:hAnsi="Times New Roman" w:cs="Times New Roman"/>
          <w:sz w:val="28"/>
          <w:szCs w:val="28"/>
        </w:rPr>
        <w:t xml:space="preserve"> – значит, Россия на самом-то деле иная, чем это реальное, грязное месиво из навоза и водки. Значит, мы любим не столько Россию, которую видят глаза – но Россию, которую знает и чувствует сердце. </w:t>
      </w:r>
    </w:p>
    <w:p w:rsidR="00661DDE" w:rsidRDefault="005D2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ыпались прахом, прошли и советские годы. И вновь повторяется  та же история: эпоха Советской России вспоминается многими, как нечто райское, и фильм, скажем, «Кубанские казаки» (чудовищной фальши лубок) начинает казаться едва ли не документальною хроникой. Социалистическая Россия, так уродливо именованная «РСФСР»  –  как будто нарочно затем, чтоб стереть её благозвучно-исконное имя – усилием памяти превращается в землю обетованную, где среди тучных пастбищ и нив процветало нерушимое братство народов, где и в помине не было столь модных ныне наркомании с педерастией, где кумачовые стяги упруго дрожали на тёплом ветру, и где на счастливые лица «комсомолок, спортсменок и просто красавиц» нельзя было смотреть без слезы умиления. Причём этот миф чем далее, тем всё более </w:t>
      </w:r>
      <w:r w:rsidR="00B176C9">
        <w:rPr>
          <w:rFonts w:ascii="Times New Roman" w:hAnsi="Times New Roman" w:cs="Times New Roman"/>
          <w:sz w:val="28"/>
          <w:szCs w:val="28"/>
        </w:rPr>
        <w:t>кажется правдоподобным</w:t>
      </w:r>
      <w:r>
        <w:rPr>
          <w:rFonts w:ascii="Times New Roman" w:hAnsi="Times New Roman" w:cs="Times New Roman"/>
          <w:sz w:val="28"/>
          <w:szCs w:val="28"/>
        </w:rPr>
        <w:t xml:space="preserve"> – так что скоро, похоже</w:t>
      </w:r>
      <w:r w:rsidR="00661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ьность прошедшего </w:t>
      </w:r>
      <w:r w:rsidR="00B176C9">
        <w:rPr>
          <w:rFonts w:ascii="Times New Roman" w:hAnsi="Times New Roman" w:cs="Times New Roman"/>
          <w:sz w:val="28"/>
          <w:szCs w:val="28"/>
        </w:rPr>
        <w:t xml:space="preserve">будет вытеснена </w:t>
      </w:r>
      <w:r>
        <w:rPr>
          <w:rFonts w:ascii="Times New Roman" w:hAnsi="Times New Roman" w:cs="Times New Roman"/>
          <w:sz w:val="28"/>
          <w:szCs w:val="28"/>
        </w:rPr>
        <w:t>ностальгически</w:t>
      </w:r>
      <w:r w:rsidR="00B176C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оспоминани</w:t>
      </w:r>
      <w:r w:rsidR="00B176C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044" w:rsidRDefault="0066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мы-то пока ещё помним, как всё это было на самом деле: мы сами жили в те годы. </w:t>
      </w:r>
      <w:r w:rsidR="00B4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омним брошенные деревни, спивавшихся жителей, помним склады и мастерские, размещённые в тех Божьих храмах, которые чудом ещё уцелели – наконец, помним, как наши великие русские реки пытались повернуть вспять, </w:t>
      </w:r>
      <w:r w:rsidR="00B176C9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их погубить в азиатских песках, и тем уж вконец иссушить, обескровить Россию. Иначе, как бесовским наущением, нельзя объяснить того унижения русской души и глумления над православной Россией, что совершалось в советские годы.</w:t>
      </w:r>
    </w:p>
    <w:p w:rsidR="00661DDE" w:rsidRDefault="0066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учается, мы опять любим миф, идеал – и любим его, как ни странно, тем жарче, чем менее он совпадает с реальностью жизни. Получается: не объективное знание, не достоверные факты лежат в основании нашей любви – но именно вера, то есть «вещей обличение невидимых», движет наши сердца, согревая их странной, уму непостижной,</w:t>
      </w:r>
      <w:r w:rsidR="00B1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бовью к России. </w:t>
      </w:r>
    </w:p>
    <w:p w:rsidR="00661DDE" w:rsidRDefault="0066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о я сейчас лишь повторяю то, что уже выразил Тютчев своей гениально</w:t>
      </w:r>
      <w:r w:rsidR="00A75141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формулой. </w:t>
      </w:r>
      <w:r w:rsidR="00634B40">
        <w:rPr>
          <w:rFonts w:ascii="Times New Roman" w:hAnsi="Times New Roman" w:cs="Times New Roman"/>
          <w:sz w:val="28"/>
          <w:szCs w:val="28"/>
        </w:rPr>
        <w:t>Я лишь пытаюсь себе самому объяснить, отчего созерцание той «мерзости запустения», что мы так, увы, часто встречали по берегам русских рек – вызывает всего лишь печаль, но никак не отчаянье? Отчего та разруха, которую видят глаза – как-то мало влияет на сердце, и не разрушает глубинной, устойчивой веры в Россию? Кажется: не останься сейчас даже камня на камне, рассыпься всё зримое в прах – но Россия, каким-то таинственным образом, всё равно будет жить, и поможет жить нам, сохранившим абсурдную – то есть единственно верную! – веру в Россию…</w:t>
      </w:r>
    </w:p>
    <w:p w:rsidR="001F5496" w:rsidRDefault="00634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5496" w:rsidRDefault="001F5496">
      <w:pPr>
        <w:rPr>
          <w:rFonts w:ascii="Times New Roman" w:hAnsi="Times New Roman" w:cs="Times New Roman"/>
          <w:sz w:val="28"/>
          <w:szCs w:val="28"/>
        </w:rPr>
      </w:pPr>
    </w:p>
    <w:p w:rsidR="001F5496" w:rsidRDefault="001F5496">
      <w:pPr>
        <w:rPr>
          <w:rFonts w:ascii="Times New Roman" w:hAnsi="Times New Roman" w:cs="Times New Roman"/>
          <w:sz w:val="28"/>
          <w:szCs w:val="28"/>
        </w:rPr>
      </w:pPr>
    </w:p>
    <w:p w:rsidR="00634B40" w:rsidRDefault="001F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4B40">
        <w:rPr>
          <w:rFonts w:ascii="Times New Roman" w:hAnsi="Times New Roman" w:cs="Times New Roman"/>
          <w:sz w:val="28"/>
          <w:szCs w:val="28"/>
        </w:rPr>
        <w:t xml:space="preserve">Помню, как мы, завершая маршрут по поморскому </w:t>
      </w:r>
      <w:r w:rsidR="00B176C9">
        <w:rPr>
          <w:rFonts w:ascii="Times New Roman" w:hAnsi="Times New Roman" w:cs="Times New Roman"/>
          <w:sz w:val="28"/>
          <w:szCs w:val="28"/>
        </w:rPr>
        <w:t>С</w:t>
      </w:r>
      <w:r w:rsidR="00634B40">
        <w:rPr>
          <w:rFonts w:ascii="Times New Roman" w:hAnsi="Times New Roman" w:cs="Times New Roman"/>
          <w:sz w:val="28"/>
          <w:szCs w:val="28"/>
        </w:rPr>
        <w:t xml:space="preserve">еверу, вышли в Двину. Это было чуть выше Брин-Наволока, и помню, как нас поразил влажный, ветреный двинский простор – после тесных бобровых завалов речушки по имени 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634B40">
        <w:rPr>
          <w:rFonts w:ascii="Times New Roman" w:hAnsi="Times New Roman" w:cs="Times New Roman"/>
          <w:sz w:val="28"/>
          <w:szCs w:val="28"/>
        </w:rPr>
        <w:t>Сия. Двина показалась нам морем: кофейного цвета волна разбивалась о форштевень лодки, байдарку качало, и её мокрые деки гудели от ветра, от дроби тяжёлых, как ягоды, брызг. Бусило: весь воздух  был сочно пропитан жемчужною смесью дождя и тумана. Скв</w:t>
      </w:r>
      <w:r w:rsidR="00532851">
        <w:rPr>
          <w:rFonts w:ascii="Times New Roman" w:hAnsi="Times New Roman" w:cs="Times New Roman"/>
          <w:sz w:val="28"/>
          <w:szCs w:val="28"/>
        </w:rPr>
        <w:t>о</w:t>
      </w:r>
      <w:r w:rsidR="00634B40">
        <w:rPr>
          <w:rFonts w:ascii="Times New Roman" w:hAnsi="Times New Roman" w:cs="Times New Roman"/>
          <w:sz w:val="28"/>
          <w:szCs w:val="28"/>
        </w:rPr>
        <w:t xml:space="preserve">зь эту зыбкую взвесь лесной дальний берег едва проступал; а ближний – в намывах песка, валунах и в оставленных паводком брёвнах </w:t>
      </w:r>
      <w:r w:rsidR="00532851">
        <w:rPr>
          <w:rFonts w:ascii="Times New Roman" w:hAnsi="Times New Roman" w:cs="Times New Roman"/>
          <w:sz w:val="28"/>
          <w:szCs w:val="28"/>
        </w:rPr>
        <w:t>–</w:t>
      </w:r>
      <w:r w:rsidR="00634B40">
        <w:rPr>
          <w:rFonts w:ascii="Times New Roman" w:hAnsi="Times New Roman" w:cs="Times New Roman"/>
          <w:sz w:val="28"/>
          <w:szCs w:val="28"/>
        </w:rPr>
        <w:t xml:space="preserve"> </w:t>
      </w:r>
      <w:r w:rsidR="00532851">
        <w:rPr>
          <w:rFonts w:ascii="Times New Roman" w:hAnsi="Times New Roman" w:cs="Times New Roman"/>
          <w:sz w:val="28"/>
          <w:szCs w:val="28"/>
        </w:rPr>
        <w:t>скользил так стремительно, что сама эта скорость говорила о непостижимо-таинственной силе реки. Мы не плыли – летели сквозь брызги и бус, по пологой волне, уносившей байдарку всё дальше на полночь; и помню то чувство покоя и счастья, какое тогда опустилось на нас посреди несказанных, былинных просторов Двины</w:t>
      </w:r>
      <w:r w:rsidR="00B176C9">
        <w:rPr>
          <w:rFonts w:ascii="Times New Roman" w:hAnsi="Times New Roman" w:cs="Times New Roman"/>
          <w:sz w:val="28"/>
          <w:szCs w:val="28"/>
        </w:rPr>
        <w:t xml:space="preserve">. </w:t>
      </w:r>
      <w:r w:rsidR="00532851">
        <w:rPr>
          <w:rFonts w:ascii="Times New Roman" w:hAnsi="Times New Roman" w:cs="Times New Roman"/>
          <w:sz w:val="28"/>
          <w:szCs w:val="28"/>
        </w:rPr>
        <w:t>Нас, двух продрогших, измученных странников, не просто несла на себе одна из великих рек Севера, но она отдавала нам часть своей силы – и мы, укреплённые, были теперь как бы больше самих же себя</w:t>
      </w:r>
      <w:r w:rsidR="00B176C9">
        <w:rPr>
          <w:rFonts w:ascii="Times New Roman" w:hAnsi="Times New Roman" w:cs="Times New Roman"/>
          <w:sz w:val="28"/>
          <w:szCs w:val="28"/>
        </w:rPr>
        <w:t>…</w:t>
      </w:r>
    </w:p>
    <w:p w:rsidR="00532851" w:rsidRDefault="0053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чувство покоя и счастья – оно жило в нас и тогда, когда мы причалили, ставили лагерь, когда разжигали костёр и сушили промокшие вещи. В сумерках дождь перестал, </w:t>
      </w:r>
      <w:r w:rsidR="00B176C9">
        <w:rPr>
          <w:rFonts w:ascii="Times New Roman" w:hAnsi="Times New Roman" w:cs="Times New Roman"/>
          <w:sz w:val="28"/>
          <w:szCs w:val="28"/>
        </w:rPr>
        <w:t>гладь</w:t>
      </w:r>
      <w:r>
        <w:rPr>
          <w:rFonts w:ascii="Times New Roman" w:hAnsi="Times New Roman" w:cs="Times New Roman"/>
          <w:sz w:val="28"/>
          <w:szCs w:val="28"/>
        </w:rPr>
        <w:t xml:space="preserve"> реки стала тускло-серебряной, и она, как старинное зеркало, отражала луну, что взошла над зубчатой каймою далёкого леса.</w:t>
      </w:r>
      <w:r w:rsidR="003F3A6F" w:rsidRPr="003F3A6F">
        <w:rPr>
          <w:rFonts w:ascii="Times New Roman" w:hAnsi="Times New Roman" w:cs="Times New Roman"/>
          <w:sz w:val="28"/>
          <w:szCs w:val="28"/>
        </w:rPr>
        <w:t xml:space="preserve"> </w:t>
      </w:r>
      <w:r w:rsidR="003F3A6F">
        <w:rPr>
          <w:rFonts w:ascii="Times New Roman" w:hAnsi="Times New Roman" w:cs="Times New Roman"/>
          <w:sz w:val="28"/>
          <w:szCs w:val="28"/>
        </w:rPr>
        <w:t>Сова так бесшумно скользнула над нами, как будто она залетела из сна, из его невесомых и зыбких глубин.</w:t>
      </w:r>
    </w:p>
    <w:p w:rsidR="006F0D48" w:rsidRDefault="006F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751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стя часа полтора, когда мы уже допивали второй котелок – и от чая, от дыма костра, от усталости были будто хмельными – мы услышали, как от реки к нам донёсся протяжный и </w:t>
      </w:r>
      <w:r w:rsidR="00B176C9">
        <w:rPr>
          <w:rFonts w:ascii="Times New Roman" w:hAnsi="Times New Roman" w:cs="Times New Roman"/>
          <w:sz w:val="28"/>
          <w:szCs w:val="28"/>
        </w:rPr>
        <w:t>жалобный</w:t>
      </w:r>
      <w:r>
        <w:rPr>
          <w:rFonts w:ascii="Times New Roman" w:hAnsi="Times New Roman" w:cs="Times New Roman"/>
          <w:sz w:val="28"/>
          <w:szCs w:val="28"/>
        </w:rPr>
        <w:t xml:space="preserve"> крик. Удивлённые, мы оглядели серебряно-тусклую гладь озарённой луною реки – но, лишь когда </w:t>
      </w:r>
      <w:r w:rsidR="00B176C9">
        <w:rPr>
          <w:rFonts w:ascii="Times New Roman" w:hAnsi="Times New Roman" w:cs="Times New Roman"/>
          <w:sz w:val="28"/>
          <w:szCs w:val="28"/>
        </w:rPr>
        <w:t>плачущий крик</w:t>
      </w:r>
      <w:r>
        <w:rPr>
          <w:rFonts w:ascii="Times New Roman" w:hAnsi="Times New Roman" w:cs="Times New Roman"/>
          <w:sz w:val="28"/>
          <w:szCs w:val="28"/>
        </w:rPr>
        <w:t xml:space="preserve"> повторился, мы догадались, что это гудок речного буксира. Чёрный, маленький и незаметный, с рубином огня на верхушке радиомачты, он медленно вышел из-за поворота реки, а за ним </w:t>
      </w:r>
      <w:r w:rsidR="001F5496">
        <w:rPr>
          <w:rFonts w:ascii="Times New Roman" w:hAnsi="Times New Roman" w:cs="Times New Roman"/>
          <w:sz w:val="28"/>
          <w:szCs w:val="28"/>
        </w:rPr>
        <w:t>показалась</w:t>
      </w:r>
      <w:r>
        <w:rPr>
          <w:rFonts w:ascii="Times New Roman" w:hAnsi="Times New Roman" w:cs="Times New Roman"/>
          <w:sz w:val="28"/>
          <w:szCs w:val="28"/>
        </w:rPr>
        <w:t xml:space="preserve"> длинная баржа, гружёная, кажется, лесом. Что-то очень печальное, но и очень душевное, нежное было в этих протяжных гудках; казалось</w:t>
      </w:r>
      <w:r w:rsidR="009E3D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ксир заблудился и ищет кого-то, и очень тоскует по тем, кого хочет найти. </w:t>
      </w:r>
    </w:p>
    <w:p w:rsidR="006F0D48" w:rsidRDefault="006F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ксир с баржей ползли еле-еле; мы уже улеглись, застегнули палатку – а до нас, в темноте, всё ещ</w:t>
      </w:r>
      <w:r w:rsidR="009E3DE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оносились печально-протяжные крики буксира. И </w:t>
      </w:r>
      <w:r w:rsidR="001F5496">
        <w:rPr>
          <w:rFonts w:ascii="Times New Roman" w:hAnsi="Times New Roman" w:cs="Times New Roman"/>
          <w:sz w:val="28"/>
          <w:szCs w:val="28"/>
        </w:rPr>
        <w:t>в наплывающей дрёме</w:t>
      </w:r>
      <w:r>
        <w:rPr>
          <w:rFonts w:ascii="Times New Roman" w:hAnsi="Times New Roman" w:cs="Times New Roman"/>
          <w:sz w:val="28"/>
          <w:szCs w:val="28"/>
        </w:rPr>
        <w:t xml:space="preserve"> уже начинало казаться, что это </w:t>
      </w:r>
      <w:r w:rsidR="003D6FD6">
        <w:rPr>
          <w:rFonts w:ascii="Times New Roman" w:hAnsi="Times New Roman" w:cs="Times New Roman"/>
          <w:sz w:val="28"/>
          <w:szCs w:val="28"/>
        </w:rPr>
        <w:t>я сам, потерявшийся, маленький, всё кого-то ищу – что мой собственный крик, заблудившийся и одинокий, летит над ночною рекой</w:t>
      </w:r>
      <w:r w:rsidR="009E3DE8">
        <w:rPr>
          <w:rFonts w:ascii="Times New Roman" w:hAnsi="Times New Roman" w:cs="Times New Roman"/>
          <w:sz w:val="28"/>
          <w:szCs w:val="28"/>
        </w:rPr>
        <w:t xml:space="preserve">. </w:t>
      </w:r>
      <w:r w:rsidR="003D6FD6">
        <w:rPr>
          <w:rFonts w:ascii="Times New Roman" w:hAnsi="Times New Roman" w:cs="Times New Roman"/>
          <w:sz w:val="28"/>
          <w:szCs w:val="28"/>
        </w:rPr>
        <w:t xml:space="preserve"> Но</w:t>
      </w:r>
      <w:r w:rsidR="00731980">
        <w:rPr>
          <w:rFonts w:ascii="Times New Roman" w:hAnsi="Times New Roman" w:cs="Times New Roman"/>
          <w:sz w:val="28"/>
          <w:szCs w:val="28"/>
        </w:rPr>
        <w:t>,</w:t>
      </w:r>
      <w:r w:rsidR="003D6FD6">
        <w:rPr>
          <w:rFonts w:ascii="Times New Roman" w:hAnsi="Times New Roman" w:cs="Times New Roman"/>
          <w:sz w:val="28"/>
          <w:szCs w:val="28"/>
        </w:rPr>
        <w:t xml:space="preserve"> даже в печали, в её глубине, </w:t>
      </w:r>
      <w:r w:rsidR="001F5496">
        <w:rPr>
          <w:rFonts w:ascii="Times New Roman" w:hAnsi="Times New Roman" w:cs="Times New Roman"/>
          <w:sz w:val="28"/>
          <w:szCs w:val="28"/>
        </w:rPr>
        <w:t xml:space="preserve">всё равно сохранялось </w:t>
      </w:r>
      <w:r w:rsidR="003D6FD6">
        <w:rPr>
          <w:rFonts w:ascii="Times New Roman" w:hAnsi="Times New Roman" w:cs="Times New Roman"/>
          <w:sz w:val="28"/>
          <w:szCs w:val="28"/>
        </w:rPr>
        <w:t xml:space="preserve">чувство покоя и счастья: </w:t>
      </w:r>
      <w:r w:rsidR="001F5496">
        <w:rPr>
          <w:rFonts w:ascii="Times New Roman" w:hAnsi="Times New Roman" w:cs="Times New Roman"/>
          <w:sz w:val="28"/>
          <w:szCs w:val="28"/>
        </w:rPr>
        <w:t xml:space="preserve">ведь, </w:t>
      </w:r>
      <w:r w:rsidR="003D6FD6">
        <w:rPr>
          <w:rFonts w:ascii="Times New Roman" w:hAnsi="Times New Roman" w:cs="Times New Roman"/>
          <w:sz w:val="28"/>
          <w:szCs w:val="28"/>
        </w:rPr>
        <w:t>если плыть, если верить реке – обязательно выплывешь к устью…</w:t>
      </w:r>
    </w:p>
    <w:p w:rsidR="003D6FD6" w:rsidRDefault="003D6FD6">
      <w:pPr>
        <w:rPr>
          <w:rFonts w:ascii="Times New Roman" w:hAnsi="Times New Roman" w:cs="Times New Roman"/>
          <w:sz w:val="28"/>
          <w:szCs w:val="28"/>
        </w:rPr>
      </w:pPr>
    </w:p>
    <w:p w:rsidR="003D6FD6" w:rsidRDefault="003D6FD6">
      <w:pPr>
        <w:rPr>
          <w:rFonts w:ascii="Times New Roman" w:hAnsi="Times New Roman" w:cs="Times New Roman"/>
          <w:sz w:val="28"/>
          <w:szCs w:val="28"/>
        </w:rPr>
      </w:pPr>
    </w:p>
    <w:p w:rsidR="003D6FD6" w:rsidRDefault="003D6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1048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2010 г.</w:t>
      </w:r>
    </w:p>
    <w:p w:rsidR="00532851" w:rsidRDefault="0053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7F92" w:rsidRDefault="00637F92">
      <w:pPr>
        <w:rPr>
          <w:rFonts w:ascii="Times New Roman" w:hAnsi="Times New Roman" w:cs="Times New Roman"/>
          <w:sz w:val="28"/>
          <w:szCs w:val="28"/>
        </w:rPr>
      </w:pPr>
    </w:p>
    <w:p w:rsidR="00637F92" w:rsidRDefault="00637F92">
      <w:pPr>
        <w:rPr>
          <w:rFonts w:ascii="Times New Roman" w:hAnsi="Times New Roman" w:cs="Times New Roman"/>
          <w:sz w:val="28"/>
          <w:szCs w:val="28"/>
        </w:rPr>
      </w:pPr>
    </w:p>
    <w:p w:rsidR="00D16188" w:rsidRDefault="00637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5B5B">
        <w:rPr>
          <w:rFonts w:ascii="Times New Roman" w:hAnsi="Times New Roman" w:cs="Times New Roman"/>
          <w:sz w:val="28"/>
          <w:szCs w:val="28"/>
        </w:rPr>
        <w:t xml:space="preserve"> </w:t>
      </w:r>
      <w:r w:rsidR="00D16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88" w:rsidRDefault="00D1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2EC2" w:rsidRPr="007E535E" w:rsidRDefault="00EB2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5ABF" w:rsidRDefault="00165ABF">
      <w:pPr>
        <w:rPr>
          <w:rFonts w:ascii="Times New Roman" w:hAnsi="Times New Roman" w:cs="Times New Roman"/>
          <w:sz w:val="28"/>
          <w:szCs w:val="28"/>
        </w:rPr>
      </w:pPr>
    </w:p>
    <w:p w:rsidR="00165ABF" w:rsidRDefault="00165ABF">
      <w:pPr>
        <w:rPr>
          <w:rFonts w:ascii="Times New Roman" w:hAnsi="Times New Roman" w:cs="Times New Roman"/>
          <w:sz w:val="28"/>
          <w:szCs w:val="28"/>
        </w:rPr>
      </w:pPr>
    </w:p>
    <w:p w:rsidR="00165ABF" w:rsidRDefault="00165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474D" w:rsidRDefault="0066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6DFB" w:rsidRPr="002346FE" w:rsidRDefault="00DB6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4987" w:rsidRDefault="00EA5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70A3D" w:rsidRDefault="00F70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703A" w:rsidRDefault="0048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703A" w:rsidRPr="0048703A" w:rsidRDefault="0048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8703A" w:rsidRPr="0048703A" w:rsidSect="00497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AEB" w:rsidRDefault="00F21AEB" w:rsidP="008328F5">
      <w:pPr>
        <w:spacing w:after="0" w:line="240" w:lineRule="auto"/>
      </w:pPr>
      <w:r>
        <w:separator/>
      </w:r>
    </w:p>
  </w:endnote>
  <w:endnote w:type="continuationSeparator" w:id="1">
    <w:p w:rsidR="00F21AEB" w:rsidRDefault="00F21AEB" w:rsidP="0083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31" w:rsidRDefault="00DD3F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31" w:rsidRDefault="00DD3F3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31" w:rsidRDefault="00DD3F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AEB" w:rsidRDefault="00F21AEB" w:rsidP="008328F5">
      <w:pPr>
        <w:spacing w:after="0" w:line="240" w:lineRule="auto"/>
      </w:pPr>
      <w:r>
        <w:separator/>
      </w:r>
    </w:p>
  </w:footnote>
  <w:footnote w:type="continuationSeparator" w:id="1">
    <w:p w:rsidR="00F21AEB" w:rsidRDefault="00F21AEB" w:rsidP="0083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31" w:rsidRDefault="00DD3F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783"/>
      <w:docPartObj>
        <w:docPartGallery w:val="Page Numbers (Top of Page)"/>
        <w:docPartUnique/>
      </w:docPartObj>
    </w:sdtPr>
    <w:sdtContent>
      <w:p w:rsidR="00DD3F31" w:rsidRDefault="00E146B5">
        <w:pPr>
          <w:pStyle w:val="a3"/>
          <w:jc w:val="center"/>
        </w:pPr>
        <w:fldSimple w:instr=" PAGE   \* MERGEFORMAT ">
          <w:r w:rsidR="00C12415">
            <w:rPr>
              <w:noProof/>
            </w:rPr>
            <w:t>23</w:t>
          </w:r>
        </w:fldSimple>
      </w:p>
    </w:sdtContent>
  </w:sdt>
  <w:p w:rsidR="00DD3F31" w:rsidRDefault="00DD3F3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31" w:rsidRDefault="00DD3F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703A"/>
    <w:rsid w:val="00000650"/>
    <w:rsid w:val="00083AF8"/>
    <w:rsid w:val="00085DD5"/>
    <w:rsid w:val="000B1F65"/>
    <w:rsid w:val="000E5389"/>
    <w:rsid w:val="000F27CF"/>
    <w:rsid w:val="000F41D5"/>
    <w:rsid w:val="001360FA"/>
    <w:rsid w:val="00165ABF"/>
    <w:rsid w:val="001A4FD2"/>
    <w:rsid w:val="001E44D8"/>
    <w:rsid w:val="001E53BB"/>
    <w:rsid w:val="001F5496"/>
    <w:rsid w:val="0020584A"/>
    <w:rsid w:val="0021594E"/>
    <w:rsid w:val="00215B25"/>
    <w:rsid w:val="002314E9"/>
    <w:rsid w:val="002346FE"/>
    <w:rsid w:val="002D039B"/>
    <w:rsid w:val="002D29CC"/>
    <w:rsid w:val="00316ED5"/>
    <w:rsid w:val="003244FC"/>
    <w:rsid w:val="00324987"/>
    <w:rsid w:val="00340D09"/>
    <w:rsid w:val="00357204"/>
    <w:rsid w:val="0036263A"/>
    <w:rsid w:val="003729B0"/>
    <w:rsid w:val="003A0C57"/>
    <w:rsid w:val="003D03EA"/>
    <w:rsid w:val="003D6FD6"/>
    <w:rsid w:val="003F3A6F"/>
    <w:rsid w:val="00414766"/>
    <w:rsid w:val="00417F49"/>
    <w:rsid w:val="00425B5B"/>
    <w:rsid w:val="004743DA"/>
    <w:rsid w:val="0048703A"/>
    <w:rsid w:val="00490481"/>
    <w:rsid w:val="004975E9"/>
    <w:rsid w:val="004A3398"/>
    <w:rsid w:val="005016D7"/>
    <w:rsid w:val="00502D64"/>
    <w:rsid w:val="00510489"/>
    <w:rsid w:val="00532851"/>
    <w:rsid w:val="00577F5D"/>
    <w:rsid w:val="005B24BC"/>
    <w:rsid w:val="005D2801"/>
    <w:rsid w:val="005E1AA5"/>
    <w:rsid w:val="005E57C0"/>
    <w:rsid w:val="00603939"/>
    <w:rsid w:val="00623412"/>
    <w:rsid w:val="00634B40"/>
    <w:rsid w:val="00637F92"/>
    <w:rsid w:val="00655FDA"/>
    <w:rsid w:val="00661DDE"/>
    <w:rsid w:val="006628F0"/>
    <w:rsid w:val="00662F73"/>
    <w:rsid w:val="0066474D"/>
    <w:rsid w:val="0068602F"/>
    <w:rsid w:val="006A3197"/>
    <w:rsid w:val="006C23B9"/>
    <w:rsid w:val="006E0044"/>
    <w:rsid w:val="006E7283"/>
    <w:rsid w:val="006F0D48"/>
    <w:rsid w:val="00701BE9"/>
    <w:rsid w:val="00731980"/>
    <w:rsid w:val="00785DD5"/>
    <w:rsid w:val="00796E0E"/>
    <w:rsid w:val="007B0474"/>
    <w:rsid w:val="007C0D9A"/>
    <w:rsid w:val="007D3392"/>
    <w:rsid w:val="007E535E"/>
    <w:rsid w:val="00803EF8"/>
    <w:rsid w:val="00824107"/>
    <w:rsid w:val="008304EA"/>
    <w:rsid w:val="008328F5"/>
    <w:rsid w:val="00862826"/>
    <w:rsid w:val="00873B2A"/>
    <w:rsid w:val="00896DEF"/>
    <w:rsid w:val="009135EF"/>
    <w:rsid w:val="00936FBF"/>
    <w:rsid w:val="0096227E"/>
    <w:rsid w:val="00982949"/>
    <w:rsid w:val="009840F9"/>
    <w:rsid w:val="00993E85"/>
    <w:rsid w:val="00994DF0"/>
    <w:rsid w:val="009C713E"/>
    <w:rsid w:val="009D1EAF"/>
    <w:rsid w:val="009E3DE8"/>
    <w:rsid w:val="009F64F2"/>
    <w:rsid w:val="00A06071"/>
    <w:rsid w:val="00A12AD8"/>
    <w:rsid w:val="00A4044A"/>
    <w:rsid w:val="00A423E3"/>
    <w:rsid w:val="00A613E9"/>
    <w:rsid w:val="00A743F0"/>
    <w:rsid w:val="00A75141"/>
    <w:rsid w:val="00A754A6"/>
    <w:rsid w:val="00A856F4"/>
    <w:rsid w:val="00A85C09"/>
    <w:rsid w:val="00AD59B4"/>
    <w:rsid w:val="00AD6EBB"/>
    <w:rsid w:val="00AE4132"/>
    <w:rsid w:val="00B01FCC"/>
    <w:rsid w:val="00B176C9"/>
    <w:rsid w:val="00B2493A"/>
    <w:rsid w:val="00B3781B"/>
    <w:rsid w:val="00B41209"/>
    <w:rsid w:val="00B553F4"/>
    <w:rsid w:val="00BA2DAE"/>
    <w:rsid w:val="00BA6622"/>
    <w:rsid w:val="00BB0647"/>
    <w:rsid w:val="00BC2B2B"/>
    <w:rsid w:val="00BF508D"/>
    <w:rsid w:val="00C12415"/>
    <w:rsid w:val="00C2414F"/>
    <w:rsid w:val="00C660E3"/>
    <w:rsid w:val="00C70F9F"/>
    <w:rsid w:val="00C97104"/>
    <w:rsid w:val="00C9768E"/>
    <w:rsid w:val="00CC43A7"/>
    <w:rsid w:val="00CE3EE8"/>
    <w:rsid w:val="00CF2AF6"/>
    <w:rsid w:val="00D01506"/>
    <w:rsid w:val="00D0393C"/>
    <w:rsid w:val="00D147B8"/>
    <w:rsid w:val="00D16188"/>
    <w:rsid w:val="00D62F8D"/>
    <w:rsid w:val="00D669A8"/>
    <w:rsid w:val="00D8530D"/>
    <w:rsid w:val="00D86875"/>
    <w:rsid w:val="00DB6642"/>
    <w:rsid w:val="00DB6DFB"/>
    <w:rsid w:val="00DC78D1"/>
    <w:rsid w:val="00DD3F31"/>
    <w:rsid w:val="00DF228B"/>
    <w:rsid w:val="00DF2607"/>
    <w:rsid w:val="00E076F4"/>
    <w:rsid w:val="00E146B5"/>
    <w:rsid w:val="00E162ED"/>
    <w:rsid w:val="00E16EA3"/>
    <w:rsid w:val="00E544F8"/>
    <w:rsid w:val="00E61F0A"/>
    <w:rsid w:val="00E87864"/>
    <w:rsid w:val="00EA5703"/>
    <w:rsid w:val="00EB2EC2"/>
    <w:rsid w:val="00F154A4"/>
    <w:rsid w:val="00F2023C"/>
    <w:rsid w:val="00F20FC9"/>
    <w:rsid w:val="00F216AF"/>
    <w:rsid w:val="00F21AEB"/>
    <w:rsid w:val="00F34793"/>
    <w:rsid w:val="00F56B0F"/>
    <w:rsid w:val="00F65044"/>
    <w:rsid w:val="00F70A3D"/>
    <w:rsid w:val="00F92B24"/>
    <w:rsid w:val="00FB77AA"/>
    <w:rsid w:val="00FF0F73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8F5"/>
  </w:style>
  <w:style w:type="paragraph" w:styleId="a5">
    <w:name w:val="footer"/>
    <w:basedOn w:val="a"/>
    <w:link w:val="a6"/>
    <w:uiPriority w:val="99"/>
    <w:semiHidden/>
    <w:unhideWhenUsed/>
    <w:rsid w:val="0083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2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EFCC-BA9F-4AAE-883E-DA31B2B9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7696</Words>
  <Characters>4386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0-03-28T04:17:00Z</dcterms:created>
  <dcterms:modified xsi:type="dcterms:W3CDTF">2010-09-20T02:54:00Z</dcterms:modified>
</cp:coreProperties>
</file>